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4E528" w14:textId="77777777" w:rsidR="00011892" w:rsidRPr="00B56636" w:rsidRDefault="0066336A" w:rsidP="00CE6B45">
      <w:pPr>
        <w:spacing w:after="0" w:line="276" w:lineRule="auto"/>
        <w:jc w:val="center"/>
        <w:outlineLvl w:val="0"/>
        <w:rPr>
          <w:rFonts w:ascii="Times New Roman" w:hAnsi="Times New Roman"/>
          <w:b/>
        </w:rPr>
      </w:pPr>
      <w:r w:rsidRPr="00B56636">
        <w:rPr>
          <w:rFonts w:ascii="Times New Roman" w:hAnsi="Times New Roman"/>
          <w:b/>
        </w:rPr>
        <w:t>Projektowane postanowienia umowy</w:t>
      </w:r>
    </w:p>
    <w:p w14:paraId="28F8028E" w14:textId="77777777" w:rsidR="00102EA3" w:rsidRPr="00B56636" w:rsidRDefault="00102EA3" w:rsidP="00CE6B45">
      <w:pPr>
        <w:spacing w:after="0" w:line="276" w:lineRule="auto"/>
        <w:jc w:val="center"/>
        <w:outlineLvl w:val="0"/>
        <w:rPr>
          <w:rFonts w:ascii="Times New Roman" w:hAnsi="Times New Roman"/>
          <w:b/>
        </w:rPr>
      </w:pPr>
    </w:p>
    <w:p w14:paraId="0A643072" w14:textId="77777777" w:rsidR="001A243E" w:rsidRDefault="009D0E49" w:rsidP="00CE6B45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zawarta w dniu ………………. r. w Rzeszowie, pomiędzy</w:t>
      </w:r>
      <w:r w:rsidR="001A243E">
        <w:rPr>
          <w:rFonts w:ascii="Times New Roman" w:eastAsia="Times New Roman" w:hAnsi="Times New Roman" w:cs="Times New Roman"/>
        </w:rPr>
        <w:t>:</w:t>
      </w:r>
    </w:p>
    <w:p w14:paraId="4D86BEF4" w14:textId="3E7CE1D5" w:rsidR="009D0E49" w:rsidRPr="00B56636" w:rsidRDefault="009D0E49" w:rsidP="00CE6B45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 xml:space="preserve"> </w:t>
      </w:r>
      <w:r w:rsidRPr="00B56636">
        <w:rPr>
          <w:rFonts w:ascii="Times New Roman" w:eastAsia="Times New Roman" w:hAnsi="Times New Roman" w:cs="Times New Roman"/>
          <w:b/>
        </w:rPr>
        <w:t>Gminą Miasto Rzeszów – Miejskim Zarządem Dróg w Rzeszowie</w:t>
      </w:r>
      <w:r w:rsidRPr="00B56636">
        <w:rPr>
          <w:rFonts w:ascii="Times New Roman" w:eastAsia="Times New Roman" w:hAnsi="Times New Roman" w:cs="Times New Roman"/>
        </w:rPr>
        <w:t>, ul. Targowa 1, 35-064 Rzeszów, zwan</w:t>
      </w:r>
      <w:r w:rsidR="006745D2" w:rsidRPr="00B56636">
        <w:rPr>
          <w:rFonts w:ascii="Times New Roman" w:eastAsia="Times New Roman" w:hAnsi="Times New Roman" w:cs="Times New Roman"/>
        </w:rPr>
        <w:t>ym</w:t>
      </w:r>
      <w:r w:rsidRPr="00B56636">
        <w:rPr>
          <w:rFonts w:ascii="Times New Roman" w:eastAsia="Times New Roman" w:hAnsi="Times New Roman" w:cs="Times New Roman"/>
        </w:rPr>
        <w:t xml:space="preserve"> dalej „Zamawiającym”,</w:t>
      </w:r>
      <w:r w:rsidR="00E9543F" w:rsidRPr="00B56636">
        <w:rPr>
          <w:rFonts w:ascii="Times New Roman" w:eastAsia="Times New Roman" w:hAnsi="Times New Roman" w:cs="Times New Roman"/>
        </w:rPr>
        <w:t xml:space="preserve"> </w:t>
      </w:r>
      <w:r w:rsidR="00CE2116" w:rsidRPr="00B56636">
        <w:rPr>
          <w:rFonts w:ascii="Times New Roman" w:eastAsia="Times New Roman" w:hAnsi="Times New Roman" w:cs="Times New Roman"/>
        </w:rPr>
        <w:t>reprezentowan</w:t>
      </w:r>
      <w:r w:rsidR="00504378" w:rsidRPr="00B56636">
        <w:rPr>
          <w:rFonts w:ascii="Times New Roman" w:eastAsia="Times New Roman" w:hAnsi="Times New Roman" w:cs="Times New Roman"/>
        </w:rPr>
        <w:t>ym</w:t>
      </w:r>
      <w:r w:rsidR="00CE2116" w:rsidRPr="00B56636">
        <w:rPr>
          <w:rFonts w:ascii="Times New Roman" w:eastAsia="Times New Roman" w:hAnsi="Times New Roman" w:cs="Times New Roman"/>
        </w:rPr>
        <w:t xml:space="preserve"> </w:t>
      </w:r>
      <w:r w:rsidRPr="00B56636">
        <w:rPr>
          <w:rFonts w:ascii="Times New Roman" w:eastAsia="Times New Roman" w:hAnsi="Times New Roman" w:cs="Times New Roman"/>
        </w:rPr>
        <w:t>przez:</w:t>
      </w:r>
    </w:p>
    <w:p w14:paraId="4558676A" w14:textId="77777777" w:rsidR="009D0E49" w:rsidRDefault="009D0E49" w:rsidP="009D0E4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6B842000" w14:textId="67332D4C" w:rsidR="009D0E49" w:rsidRPr="00B56636" w:rsidRDefault="00050D06" w:rsidP="00CE6B45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6CC9FAD" w14:textId="0BB03EB2" w:rsidR="009D0E49" w:rsidRPr="00B56636" w:rsidRDefault="009D0E49" w:rsidP="00CE6B45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a …………………………………… zwanym dalej „Wykonawcą”, reprezentowanym przez</w:t>
      </w:r>
      <w:r w:rsidR="001A243E">
        <w:rPr>
          <w:rFonts w:ascii="Times New Roman" w:eastAsia="Times New Roman" w:hAnsi="Times New Roman" w:cs="Times New Roman"/>
        </w:rPr>
        <w:t>:</w:t>
      </w:r>
      <w:r w:rsidRPr="00B56636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14:paraId="33169D78" w14:textId="77777777" w:rsidR="009D0E49" w:rsidRDefault="009D0E49" w:rsidP="00CE6B45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o następującej treści:</w:t>
      </w:r>
    </w:p>
    <w:p w14:paraId="7521DDAA" w14:textId="77777777" w:rsidR="000F6AB8" w:rsidRDefault="000F6AB8" w:rsidP="00CE6B45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9F7A269" w14:textId="7399A79A" w:rsidR="000F6AB8" w:rsidRDefault="000F6AB8" w:rsidP="00CE6B45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niejsza umowa zostaje zawarta w rezultacie dokonania przez Zamawiającego wyboru oferty Wykonawcy w postępowaniu o udzielenie zamówienia publicznego pn.:</w:t>
      </w:r>
      <w:r w:rsidR="008D676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…………, nr…., przeprowadzonego w trybie podstawowym na podstawie ustawy z dnia 11 września 2019</w:t>
      </w:r>
      <w:r w:rsidR="008D676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. – Prawo zamówień publicznych (DZ.U. z 2024</w:t>
      </w:r>
      <w:r w:rsidR="008D676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. poz.1320 z późn.zm.).</w:t>
      </w:r>
    </w:p>
    <w:p w14:paraId="1C13EBDD" w14:textId="77777777" w:rsidR="00C505F0" w:rsidRPr="00B56636" w:rsidRDefault="00C505F0" w:rsidP="00CE6B45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91ACB31" w14:textId="3349E64A" w:rsidR="00011892" w:rsidRPr="00B56636" w:rsidRDefault="00011892" w:rsidP="00CE6B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B56636">
        <w:rPr>
          <w:rFonts w:ascii="Times New Roman" w:eastAsia="Times New Roman" w:hAnsi="Times New Roman" w:cs="Times New Roman"/>
          <w:b/>
        </w:rPr>
        <w:t>§ 1</w:t>
      </w:r>
    </w:p>
    <w:p w14:paraId="13F22192" w14:textId="77777777" w:rsidR="00011892" w:rsidRPr="00373C41" w:rsidRDefault="00011892" w:rsidP="00CE6B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373C41">
        <w:rPr>
          <w:rFonts w:ascii="Times New Roman" w:eastAsia="Times New Roman" w:hAnsi="Times New Roman" w:cs="Times New Roman"/>
          <w:b/>
        </w:rPr>
        <w:t>PRZEDMIOT UMOWY</w:t>
      </w:r>
    </w:p>
    <w:p w14:paraId="4AFEA0CD" w14:textId="3CE98F20" w:rsidR="00A75FE8" w:rsidRPr="00373C41" w:rsidRDefault="00011892" w:rsidP="00D373B5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373C41">
        <w:rPr>
          <w:rFonts w:ascii="Times New Roman" w:eastAsia="Times New Roman" w:hAnsi="Times New Roman" w:cs="Times New Roman"/>
        </w:rPr>
        <w:t>Zamawiający zleca, a Wykonaw</w:t>
      </w:r>
      <w:r w:rsidR="00442916" w:rsidRPr="00373C41">
        <w:rPr>
          <w:rFonts w:ascii="Times New Roman" w:eastAsia="Times New Roman" w:hAnsi="Times New Roman" w:cs="Times New Roman"/>
        </w:rPr>
        <w:t>ca przyjmuje do wykonania</w:t>
      </w:r>
      <w:r w:rsidR="00445194" w:rsidRPr="00373C41">
        <w:rPr>
          <w:rFonts w:ascii="Times New Roman" w:eastAsia="Times New Roman" w:hAnsi="Times New Roman" w:cs="Times New Roman"/>
        </w:rPr>
        <w:t>:</w:t>
      </w:r>
      <w:r w:rsidR="00442916" w:rsidRPr="00373C41">
        <w:rPr>
          <w:rFonts w:ascii="Times New Roman" w:eastAsia="Times New Roman" w:hAnsi="Times New Roman" w:cs="Times New Roman"/>
        </w:rPr>
        <w:t xml:space="preserve"> </w:t>
      </w:r>
      <w:r w:rsidRPr="00373C41">
        <w:rPr>
          <w:rFonts w:ascii="Times New Roman" w:eastAsia="Times New Roman" w:hAnsi="Times New Roman" w:cs="Times New Roman"/>
          <w:b/>
        </w:rPr>
        <w:t>„</w:t>
      </w:r>
      <w:r w:rsidR="00D42DB8" w:rsidRPr="00D42DB8">
        <w:rPr>
          <w:rFonts w:ascii="Times New Roman" w:eastAsia="Times New Roman" w:hAnsi="Times New Roman" w:cs="Times New Roman"/>
          <w:b/>
        </w:rPr>
        <w:t>Opracowanie ekspertyzy technicznej Mostu Lwowskiego</w:t>
      </w:r>
      <w:r w:rsidR="001A28AA" w:rsidRPr="00373C41">
        <w:rPr>
          <w:rFonts w:ascii="Times New Roman" w:eastAsia="Times New Roman" w:hAnsi="Times New Roman" w:cs="Times New Roman"/>
          <w:b/>
        </w:rPr>
        <w:t>”</w:t>
      </w:r>
      <w:r w:rsidR="00D42DB8">
        <w:rPr>
          <w:rFonts w:ascii="Times New Roman" w:eastAsia="Times New Roman" w:hAnsi="Times New Roman" w:cs="Times New Roman"/>
          <w:b/>
        </w:rPr>
        <w:t>.</w:t>
      </w:r>
    </w:p>
    <w:p w14:paraId="256BAC3F" w14:textId="2B14AEAA" w:rsidR="00011892" w:rsidRPr="00373C41" w:rsidRDefault="00011892" w:rsidP="00CE6B45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73C41">
        <w:rPr>
          <w:rFonts w:ascii="Times New Roman" w:eastAsia="Times New Roman" w:hAnsi="Times New Roman" w:cs="Times New Roman"/>
        </w:rPr>
        <w:t xml:space="preserve">Szczegółowy zakres prac zawarto w </w:t>
      </w:r>
      <w:r w:rsidR="008D676B" w:rsidRPr="008D676B">
        <w:rPr>
          <w:rFonts w:ascii="Times New Roman" w:eastAsia="Times New Roman" w:hAnsi="Times New Roman" w:cs="Times New Roman"/>
        </w:rPr>
        <w:t>Opis</w:t>
      </w:r>
      <w:r w:rsidR="00A139A4">
        <w:rPr>
          <w:rFonts w:ascii="Times New Roman" w:eastAsia="Times New Roman" w:hAnsi="Times New Roman" w:cs="Times New Roman"/>
        </w:rPr>
        <w:t>ie</w:t>
      </w:r>
      <w:r w:rsidR="008D676B" w:rsidRPr="008D676B">
        <w:rPr>
          <w:rFonts w:ascii="Times New Roman" w:eastAsia="Times New Roman" w:hAnsi="Times New Roman" w:cs="Times New Roman"/>
        </w:rPr>
        <w:t xml:space="preserve"> Przedmiotu Zamówienia</w:t>
      </w:r>
      <w:r w:rsidR="00D42DB8">
        <w:rPr>
          <w:rFonts w:ascii="Times New Roman" w:eastAsia="Times New Roman" w:hAnsi="Times New Roman" w:cs="Times New Roman"/>
        </w:rPr>
        <w:t xml:space="preserve"> stanowiący załącznik do niniejszej umowy</w:t>
      </w:r>
      <w:r w:rsidRPr="00373C41">
        <w:rPr>
          <w:rFonts w:ascii="Times New Roman" w:eastAsia="Times New Roman" w:hAnsi="Times New Roman" w:cs="Times New Roman"/>
        </w:rPr>
        <w:t>.</w:t>
      </w:r>
    </w:p>
    <w:p w14:paraId="2EBBA336" w14:textId="77777777" w:rsidR="00186217" w:rsidRPr="00373C41" w:rsidRDefault="00186217" w:rsidP="00CE6B45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73C41">
        <w:rPr>
          <w:rFonts w:ascii="Times New Roman" w:eastAsia="Times New Roman" w:hAnsi="Times New Roman" w:cs="Times New Roman"/>
        </w:rPr>
        <w:t>Integralnymi składnikami niniejszej umowy są następujące dokumenty:</w:t>
      </w:r>
    </w:p>
    <w:p w14:paraId="6F711C8A" w14:textId="77777777" w:rsidR="00186217" w:rsidRPr="00373C41" w:rsidRDefault="00CE2116" w:rsidP="00CE6B4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373C41">
        <w:rPr>
          <w:rFonts w:ascii="Times New Roman" w:eastAsia="Times New Roman" w:hAnsi="Times New Roman" w:cs="Times New Roman"/>
        </w:rPr>
        <w:t>O</w:t>
      </w:r>
      <w:r w:rsidR="00186217" w:rsidRPr="00373C41">
        <w:rPr>
          <w:rFonts w:ascii="Times New Roman" w:eastAsia="Times New Roman" w:hAnsi="Times New Roman" w:cs="Times New Roman"/>
        </w:rPr>
        <w:t>ferta Wykonawcy wraz z załącznikami,</w:t>
      </w:r>
    </w:p>
    <w:p w14:paraId="6160D6BD" w14:textId="3B98E716" w:rsidR="00581431" w:rsidRPr="00373C41" w:rsidRDefault="00CC62CC" w:rsidP="00CE6B4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CC62CC">
        <w:rPr>
          <w:rFonts w:ascii="Times New Roman" w:eastAsia="Times New Roman" w:hAnsi="Times New Roman" w:cs="Times New Roman"/>
        </w:rPr>
        <w:t>Specyfikacja Warunków Zamówienia wraz z załącznikami</w:t>
      </w:r>
      <w:r w:rsidR="00186217" w:rsidRPr="00373C41">
        <w:rPr>
          <w:rFonts w:ascii="Times New Roman" w:eastAsia="Times New Roman" w:hAnsi="Times New Roman" w:cs="Times New Roman"/>
        </w:rPr>
        <w:t>.</w:t>
      </w:r>
    </w:p>
    <w:p w14:paraId="5B1AED32" w14:textId="3CA5806B" w:rsidR="00581431" w:rsidRPr="00373C41" w:rsidRDefault="00581431" w:rsidP="00CE6B45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73C41">
        <w:rPr>
          <w:rFonts w:ascii="Times New Roman" w:eastAsia="Times New Roman" w:hAnsi="Times New Roman" w:cs="Times New Roman"/>
        </w:rPr>
        <w:t xml:space="preserve">W przypadku wątpliwości, co do rodzaju i zakresu </w:t>
      </w:r>
      <w:r w:rsidR="000554F5" w:rsidRPr="00373C41">
        <w:rPr>
          <w:rFonts w:ascii="Times New Roman" w:eastAsia="Times New Roman" w:hAnsi="Times New Roman" w:cs="Times New Roman"/>
        </w:rPr>
        <w:t xml:space="preserve">prac </w:t>
      </w:r>
      <w:r w:rsidRPr="00373C41">
        <w:rPr>
          <w:rFonts w:ascii="Times New Roman" w:eastAsia="Times New Roman" w:hAnsi="Times New Roman" w:cs="Times New Roman"/>
        </w:rPr>
        <w:t>objętych niniejszym zamówieniem oraz co do zakresu uprawnień i obowiązków Zamawiającego i Wykonawcy, a także w przypadku ujawnienia się niezgodności pomiędzy poszczególnymi dokumentami obowiązuje następująca hierarchia:</w:t>
      </w:r>
    </w:p>
    <w:p w14:paraId="347E0F70" w14:textId="4959F65A" w:rsidR="00581431" w:rsidRPr="00D42DB8" w:rsidRDefault="00CE2116" w:rsidP="00D42DB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373C41">
        <w:rPr>
          <w:rFonts w:ascii="Times New Roman" w:eastAsia="Times New Roman" w:hAnsi="Times New Roman" w:cs="Times New Roman"/>
        </w:rPr>
        <w:t>U</w:t>
      </w:r>
      <w:r w:rsidR="00581431" w:rsidRPr="00373C41">
        <w:rPr>
          <w:rFonts w:ascii="Times New Roman" w:eastAsia="Times New Roman" w:hAnsi="Times New Roman" w:cs="Times New Roman"/>
        </w:rPr>
        <w:t>mowa,</w:t>
      </w:r>
    </w:p>
    <w:p w14:paraId="54458A7B" w14:textId="63BF1FDA" w:rsidR="00581431" w:rsidRPr="00D42DB8" w:rsidRDefault="00CC62CC" w:rsidP="00D42DB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CC62CC">
        <w:rPr>
          <w:rFonts w:ascii="Times New Roman" w:eastAsia="Times New Roman" w:hAnsi="Times New Roman" w:cs="Times New Roman"/>
        </w:rPr>
        <w:t>Specyfikacja Warunków Zamówienia wraz z załącznikami</w:t>
      </w:r>
      <w:r w:rsidR="00D42DB8">
        <w:rPr>
          <w:rFonts w:ascii="Times New Roman" w:eastAsia="Times New Roman" w:hAnsi="Times New Roman" w:cs="Times New Roman"/>
        </w:rPr>
        <w:t>.</w:t>
      </w:r>
    </w:p>
    <w:p w14:paraId="1366F44F" w14:textId="037AF7F7" w:rsidR="00186217" w:rsidRPr="00D42DB8" w:rsidRDefault="00186217" w:rsidP="00D42DB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373C41">
        <w:rPr>
          <w:rFonts w:ascii="Times New Roman" w:eastAsia="Calibri" w:hAnsi="Times New Roman" w:cs="Times New Roman"/>
          <w:szCs w:val="20"/>
        </w:rPr>
        <w:t>Wykonawca oświadcza, że:</w:t>
      </w:r>
    </w:p>
    <w:p w14:paraId="6FB73B23" w14:textId="3CE9DB98" w:rsidR="00186217" w:rsidRPr="00373C41" w:rsidRDefault="0012254C" w:rsidP="00CE6B45">
      <w:pPr>
        <w:numPr>
          <w:ilvl w:val="0"/>
          <w:numId w:val="31"/>
        </w:numPr>
        <w:spacing w:after="0" w:line="276" w:lineRule="auto"/>
        <w:ind w:left="709" w:right="66"/>
        <w:contextualSpacing/>
        <w:jc w:val="both"/>
        <w:rPr>
          <w:rFonts w:ascii="Times New Roman" w:eastAsia="Calibri" w:hAnsi="Times New Roman" w:cs="Times New Roman"/>
          <w:szCs w:val="20"/>
        </w:rPr>
      </w:pPr>
      <w:r w:rsidRPr="00373C41">
        <w:rPr>
          <w:rFonts w:ascii="Times New Roman" w:eastAsia="Calibri" w:hAnsi="Times New Roman" w:cs="Times New Roman"/>
          <w:szCs w:val="20"/>
        </w:rPr>
        <w:t>n</w:t>
      </w:r>
      <w:r w:rsidR="00186217" w:rsidRPr="00373C41">
        <w:rPr>
          <w:rFonts w:ascii="Times New Roman" w:eastAsia="Calibri" w:hAnsi="Times New Roman" w:cs="Times New Roman"/>
          <w:szCs w:val="20"/>
        </w:rPr>
        <w:t>a podstawie dokumentów otrzymanych od Zamawiającego posiadł znajomość ogólnych i</w:t>
      </w:r>
      <w:r w:rsidR="0043266E" w:rsidRPr="00373C41">
        <w:rPr>
          <w:rFonts w:ascii="Times New Roman" w:eastAsia="Calibri" w:hAnsi="Times New Roman" w:cs="Times New Roman"/>
          <w:szCs w:val="20"/>
        </w:rPr>
        <w:t> </w:t>
      </w:r>
      <w:r w:rsidR="00186217" w:rsidRPr="00373C41">
        <w:rPr>
          <w:rFonts w:ascii="Times New Roman" w:eastAsia="Calibri" w:hAnsi="Times New Roman" w:cs="Times New Roman"/>
          <w:szCs w:val="20"/>
        </w:rPr>
        <w:t xml:space="preserve">szczególnych warunków związanych z obszarem objętym zadaniem i trudnościami jakie mogą </w:t>
      </w:r>
      <w:r w:rsidRPr="00373C41">
        <w:rPr>
          <w:rFonts w:ascii="Times New Roman" w:eastAsia="Calibri" w:hAnsi="Times New Roman" w:cs="Times New Roman"/>
          <w:szCs w:val="20"/>
        </w:rPr>
        <w:t>wyniknąć z jego charakterystyki,</w:t>
      </w:r>
    </w:p>
    <w:p w14:paraId="63648FA5" w14:textId="7B089E5D" w:rsidR="00186217" w:rsidRPr="00373C41" w:rsidRDefault="0012254C" w:rsidP="00CE6B45">
      <w:pPr>
        <w:numPr>
          <w:ilvl w:val="0"/>
          <w:numId w:val="31"/>
        </w:numPr>
        <w:spacing w:after="0" w:line="276" w:lineRule="auto"/>
        <w:ind w:left="709" w:right="66"/>
        <w:contextualSpacing/>
        <w:jc w:val="both"/>
        <w:rPr>
          <w:rFonts w:ascii="Times New Roman" w:eastAsia="Calibri" w:hAnsi="Times New Roman" w:cs="Times New Roman"/>
          <w:szCs w:val="20"/>
        </w:rPr>
      </w:pPr>
      <w:r w:rsidRPr="00373C41">
        <w:rPr>
          <w:rFonts w:ascii="Times New Roman" w:eastAsia="Calibri" w:hAnsi="Times New Roman" w:cs="Times New Roman"/>
          <w:szCs w:val="20"/>
        </w:rPr>
        <w:t>s</w:t>
      </w:r>
      <w:r w:rsidR="00186217" w:rsidRPr="00373C41">
        <w:rPr>
          <w:rFonts w:ascii="Times New Roman" w:eastAsia="Calibri" w:hAnsi="Times New Roman" w:cs="Times New Roman"/>
          <w:szCs w:val="20"/>
        </w:rPr>
        <w:t>zczegółowo zapoznał się z wymaganiami Zamawiającego, które uwzględnił w swojej ofercie i dokonał należytej wyce</w:t>
      </w:r>
      <w:r w:rsidRPr="00373C41">
        <w:rPr>
          <w:rFonts w:ascii="Times New Roman" w:eastAsia="Calibri" w:hAnsi="Times New Roman" w:cs="Times New Roman"/>
          <w:szCs w:val="20"/>
        </w:rPr>
        <w:t xml:space="preserve">ny </w:t>
      </w:r>
      <w:r w:rsidR="00D42DB8">
        <w:rPr>
          <w:rFonts w:ascii="Times New Roman" w:eastAsia="Calibri" w:hAnsi="Times New Roman" w:cs="Times New Roman"/>
          <w:szCs w:val="20"/>
        </w:rPr>
        <w:t>usługi</w:t>
      </w:r>
      <w:r w:rsidRPr="00373C41">
        <w:rPr>
          <w:rFonts w:ascii="Times New Roman" w:eastAsia="Calibri" w:hAnsi="Times New Roman" w:cs="Times New Roman"/>
          <w:szCs w:val="20"/>
        </w:rPr>
        <w:t>,</w:t>
      </w:r>
      <w:r w:rsidR="00186217" w:rsidRPr="00373C41">
        <w:rPr>
          <w:rFonts w:ascii="Times New Roman" w:eastAsia="Calibri" w:hAnsi="Times New Roman" w:cs="Times New Roman"/>
          <w:szCs w:val="20"/>
        </w:rPr>
        <w:t xml:space="preserve"> </w:t>
      </w:r>
    </w:p>
    <w:p w14:paraId="23E7965E" w14:textId="77777777" w:rsidR="00186217" w:rsidRPr="00373C41" w:rsidRDefault="0012254C" w:rsidP="00CE6B45">
      <w:pPr>
        <w:numPr>
          <w:ilvl w:val="0"/>
          <w:numId w:val="31"/>
        </w:numPr>
        <w:spacing w:after="0" w:line="276" w:lineRule="auto"/>
        <w:ind w:left="709" w:right="66"/>
        <w:contextualSpacing/>
        <w:jc w:val="both"/>
        <w:rPr>
          <w:rFonts w:ascii="Times New Roman" w:eastAsia="Calibri" w:hAnsi="Times New Roman" w:cs="Times New Roman"/>
          <w:szCs w:val="20"/>
        </w:rPr>
      </w:pPr>
      <w:r w:rsidRPr="00373C41">
        <w:rPr>
          <w:rFonts w:ascii="Times New Roman" w:eastAsia="Calibri" w:hAnsi="Times New Roman" w:cs="Times New Roman"/>
          <w:szCs w:val="20"/>
        </w:rPr>
        <w:t>r</w:t>
      </w:r>
      <w:r w:rsidR="00186217" w:rsidRPr="00373C41">
        <w:rPr>
          <w:rFonts w:ascii="Times New Roman" w:eastAsia="Calibri" w:hAnsi="Times New Roman" w:cs="Times New Roman"/>
          <w:szCs w:val="20"/>
        </w:rPr>
        <w:t>ozważył warunki realizacji umowy i wynikające z nich koszty oraz inne okoliczności niezbędne do zre</w:t>
      </w:r>
      <w:r w:rsidRPr="00373C41">
        <w:rPr>
          <w:rFonts w:ascii="Times New Roman" w:eastAsia="Calibri" w:hAnsi="Times New Roman" w:cs="Times New Roman"/>
          <w:szCs w:val="20"/>
        </w:rPr>
        <w:t>alizowania powierzonego zadania,</w:t>
      </w:r>
    </w:p>
    <w:p w14:paraId="06805D6F" w14:textId="1DDC9C06" w:rsidR="00186217" w:rsidRPr="00373C41" w:rsidRDefault="0012254C" w:rsidP="00CE6B45">
      <w:pPr>
        <w:numPr>
          <w:ilvl w:val="0"/>
          <w:numId w:val="31"/>
        </w:numPr>
        <w:spacing w:after="0" w:line="276" w:lineRule="auto"/>
        <w:ind w:left="709" w:right="66"/>
        <w:contextualSpacing/>
        <w:jc w:val="both"/>
        <w:rPr>
          <w:rFonts w:ascii="Times New Roman" w:eastAsia="Calibri" w:hAnsi="Times New Roman" w:cs="Times New Roman"/>
          <w:szCs w:val="20"/>
        </w:rPr>
      </w:pPr>
      <w:r w:rsidRPr="00373C41">
        <w:rPr>
          <w:rFonts w:ascii="Times New Roman" w:eastAsia="Calibri" w:hAnsi="Times New Roman" w:cs="Times New Roman"/>
          <w:szCs w:val="20"/>
        </w:rPr>
        <w:t>p</w:t>
      </w:r>
      <w:r w:rsidR="00186217" w:rsidRPr="00373C41">
        <w:rPr>
          <w:rFonts w:ascii="Times New Roman" w:eastAsia="Calibri" w:hAnsi="Times New Roman" w:cs="Times New Roman"/>
          <w:szCs w:val="20"/>
        </w:rPr>
        <w:t>osiada wymagane obowiązującymi przepisami uprawnienia, konieczne doświadczenie i</w:t>
      </w:r>
      <w:r w:rsidR="0043266E" w:rsidRPr="00373C41">
        <w:rPr>
          <w:rFonts w:ascii="Times New Roman" w:eastAsia="Calibri" w:hAnsi="Times New Roman" w:cs="Times New Roman"/>
          <w:szCs w:val="20"/>
        </w:rPr>
        <w:t> </w:t>
      </w:r>
      <w:r w:rsidR="00186217" w:rsidRPr="00373C41">
        <w:rPr>
          <w:rFonts w:ascii="Times New Roman" w:eastAsia="Calibri" w:hAnsi="Times New Roman" w:cs="Times New Roman"/>
          <w:szCs w:val="20"/>
        </w:rPr>
        <w:t xml:space="preserve">profesjonalne kwalifikacje do wykonania </w:t>
      </w:r>
      <w:r w:rsidR="00C33A35" w:rsidRPr="00373C41">
        <w:rPr>
          <w:rFonts w:ascii="Times New Roman" w:eastAsia="Calibri" w:hAnsi="Times New Roman" w:cs="Times New Roman"/>
          <w:szCs w:val="20"/>
        </w:rPr>
        <w:t>p</w:t>
      </w:r>
      <w:r w:rsidR="00186217" w:rsidRPr="00373C41">
        <w:rPr>
          <w:rFonts w:ascii="Times New Roman" w:eastAsia="Calibri" w:hAnsi="Times New Roman" w:cs="Times New Roman"/>
          <w:szCs w:val="20"/>
        </w:rPr>
        <w:t xml:space="preserve">rzedmiotu </w:t>
      </w:r>
      <w:r w:rsidR="00C33A35" w:rsidRPr="00373C41">
        <w:rPr>
          <w:rFonts w:ascii="Times New Roman" w:eastAsia="Calibri" w:hAnsi="Times New Roman" w:cs="Times New Roman"/>
          <w:szCs w:val="20"/>
        </w:rPr>
        <w:t>u</w:t>
      </w:r>
      <w:r w:rsidR="00186217" w:rsidRPr="00373C41">
        <w:rPr>
          <w:rFonts w:ascii="Times New Roman" w:eastAsia="Calibri" w:hAnsi="Times New Roman" w:cs="Times New Roman"/>
          <w:szCs w:val="20"/>
        </w:rPr>
        <w:t>mowy, jak również dysponuje niezbędnym zapleczem technicznym i osobowym do ich przeprowadzenia i nie widzi przeszkód do pełnego i terminowego wykonania niniejszej umowy.</w:t>
      </w:r>
    </w:p>
    <w:p w14:paraId="2EBD9B5D" w14:textId="77777777" w:rsidR="00634305" w:rsidRDefault="00634305" w:rsidP="001F4AC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5F7F8BA" w14:textId="414FD57B" w:rsidR="00011892" w:rsidRPr="001F4AC5" w:rsidRDefault="008E0AC1" w:rsidP="001F4AC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73C41">
        <w:rPr>
          <w:rFonts w:ascii="Times New Roman" w:hAnsi="Times New Roman" w:cs="Times New Roman"/>
          <w:b/>
        </w:rPr>
        <w:t xml:space="preserve">§ </w:t>
      </w:r>
      <w:r w:rsidR="0043266E" w:rsidRPr="00373C41">
        <w:rPr>
          <w:rFonts w:ascii="Times New Roman" w:hAnsi="Times New Roman" w:cs="Times New Roman"/>
          <w:b/>
        </w:rPr>
        <w:t>2</w:t>
      </w:r>
    </w:p>
    <w:p w14:paraId="250DCAE4" w14:textId="77777777" w:rsidR="00011892" w:rsidRPr="00B56636" w:rsidRDefault="00011892" w:rsidP="00CE6B4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56636">
        <w:rPr>
          <w:rFonts w:ascii="Times New Roman" w:hAnsi="Times New Roman" w:cs="Times New Roman"/>
          <w:b/>
        </w:rPr>
        <w:t>TERMIN REALIZACJI</w:t>
      </w:r>
    </w:p>
    <w:p w14:paraId="5F1DF693" w14:textId="17248D69" w:rsidR="00693437" w:rsidRPr="001A243E" w:rsidRDefault="00634305" w:rsidP="00634305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11892" w:rsidRPr="00B56636">
        <w:rPr>
          <w:rFonts w:ascii="Times New Roman" w:hAnsi="Times New Roman" w:cs="Times New Roman"/>
        </w:rPr>
        <w:t xml:space="preserve">Strony ustalają </w:t>
      </w:r>
      <w:r w:rsidR="00693437" w:rsidRPr="001A243E">
        <w:rPr>
          <w:rFonts w:ascii="Times New Roman" w:hAnsi="Times New Roman" w:cs="Times New Roman"/>
        </w:rPr>
        <w:t xml:space="preserve">termin wykonania umowy </w:t>
      </w:r>
      <w:r w:rsidR="00CD34E7" w:rsidRPr="001A243E">
        <w:rPr>
          <w:rFonts w:ascii="Times New Roman" w:hAnsi="Times New Roman" w:cs="Times New Roman"/>
        </w:rPr>
        <w:t>–</w:t>
      </w:r>
      <w:r w:rsidR="00693437" w:rsidRPr="001A243E">
        <w:rPr>
          <w:rFonts w:ascii="Times New Roman" w:hAnsi="Times New Roman" w:cs="Times New Roman"/>
        </w:rPr>
        <w:t xml:space="preserve"> </w:t>
      </w:r>
      <w:r w:rsidR="00CB1365" w:rsidRPr="003E59C5">
        <w:rPr>
          <w:rFonts w:ascii="Times New Roman" w:hAnsi="Times New Roman" w:cs="Times New Roman"/>
          <w:b/>
          <w:bCs/>
        </w:rPr>
        <w:t>5</w:t>
      </w:r>
      <w:r w:rsidR="00CD34E7" w:rsidRPr="003E59C5">
        <w:rPr>
          <w:rFonts w:ascii="Times New Roman" w:hAnsi="Times New Roman" w:cs="Times New Roman"/>
          <w:b/>
          <w:bCs/>
        </w:rPr>
        <w:t xml:space="preserve"> </w:t>
      </w:r>
      <w:r w:rsidR="003E59C5" w:rsidRPr="003E59C5">
        <w:rPr>
          <w:rFonts w:ascii="Times New Roman" w:hAnsi="Times New Roman" w:cs="Times New Roman"/>
          <w:b/>
          <w:bCs/>
        </w:rPr>
        <w:t>miesięcy</w:t>
      </w:r>
      <w:r w:rsidR="00693437" w:rsidRPr="00634305">
        <w:rPr>
          <w:rFonts w:ascii="Times New Roman" w:hAnsi="Times New Roman" w:cs="Times New Roman"/>
        </w:rPr>
        <w:t xml:space="preserve"> od </w:t>
      </w:r>
      <w:r w:rsidR="00BD744F" w:rsidRPr="00634305">
        <w:rPr>
          <w:rFonts w:ascii="Times New Roman" w:hAnsi="Times New Roman" w:cs="Times New Roman"/>
        </w:rPr>
        <w:t>dnia podpisania umowy.</w:t>
      </w:r>
    </w:p>
    <w:p w14:paraId="68D45364" w14:textId="01C3E526" w:rsidR="00011892" w:rsidRPr="00693437" w:rsidRDefault="001A243E" w:rsidP="003D1F04">
      <w:p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</w:t>
      </w:r>
      <w:r w:rsidR="00011892" w:rsidRPr="00693437">
        <w:rPr>
          <w:rFonts w:ascii="Times New Roman" w:hAnsi="Times New Roman" w:cs="Times New Roman"/>
        </w:rPr>
        <w:t xml:space="preserve">Za termin zakończenia </w:t>
      </w:r>
      <w:r w:rsidR="000554F5" w:rsidRPr="00693437">
        <w:rPr>
          <w:rFonts w:ascii="Times New Roman" w:hAnsi="Times New Roman" w:cs="Times New Roman"/>
        </w:rPr>
        <w:t xml:space="preserve">prac </w:t>
      </w:r>
      <w:r w:rsidR="00011892" w:rsidRPr="00693437">
        <w:rPr>
          <w:rFonts w:ascii="Times New Roman" w:hAnsi="Times New Roman" w:cs="Times New Roman"/>
        </w:rPr>
        <w:t>uważa się datę pisemnego zgłoszenia Zamawiającemu z</w:t>
      </w:r>
      <w:r w:rsidR="00A7649B" w:rsidRPr="00693437">
        <w:rPr>
          <w:rFonts w:ascii="Times New Roman" w:hAnsi="Times New Roman" w:cs="Times New Roman"/>
        </w:rPr>
        <w:t>akończenia</w:t>
      </w:r>
      <w:r w:rsidR="009110BD">
        <w:rPr>
          <w:rFonts w:ascii="Times New Roman" w:hAnsi="Times New Roman" w:cs="Times New Roman"/>
        </w:rPr>
        <w:t xml:space="preserve"> </w:t>
      </w:r>
      <w:r w:rsidR="00A7649B" w:rsidRPr="00693437">
        <w:rPr>
          <w:rFonts w:ascii="Times New Roman" w:hAnsi="Times New Roman" w:cs="Times New Roman"/>
        </w:rPr>
        <w:t xml:space="preserve">prac przez Wykonawcę, które powinno nastąpić nie później niż </w:t>
      </w:r>
      <w:r w:rsidR="003F6424" w:rsidRPr="00693437">
        <w:rPr>
          <w:rFonts w:ascii="Times New Roman" w:hAnsi="Times New Roman" w:cs="Times New Roman"/>
          <w:b/>
        </w:rPr>
        <w:t>14</w:t>
      </w:r>
      <w:r w:rsidR="00A7649B" w:rsidRPr="00693437">
        <w:rPr>
          <w:rFonts w:ascii="Times New Roman" w:hAnsi="Times New Roman"/>
        </w:rPr>
        <w:t xml:space="preserve"> </w:t>
      </w:r>
      <w:r w:rsidR="00A7649B" w:rsidRPr="00693437">
        <w:rPr>
          <w:rFonts w:ascii="Times New Roman" w:hAnsi="Times New Roman" w:cs="Times New Roman"/>
        </w:rPr>
        <w:t>dni przed terminem wykonania umowy.</w:t>
      </w:r>
    </w:p>
    <w:p w14:paraId="34901239" w14:textId="438DB2EB" w:rsidR="00011892" w:rsidRPr="00373C41" w:rsidRDefault="001A243E" w:rsidP="003D1F04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011892" w:rsidRPr="00373C41">
        <w:rPr>
          <w:rFonts w:ascii="Times New Roman" w:hAnsi="Times New Roman" w:cs="Times New Roman"/>
        </w:rPr>
        <w:t xml:space="preserve">Termin wykonania przedmiotu umowy uważa się za dotrzymany, jeżeli przedmiot umowy zostanie odebrany zgodnie z § </w:t>
      </w:r>
      <w:r w:rsidR="00053EF2" w:rsidRPr="00373C41">
        <w:rPr>
          <w:rFonts w:ascii="Times New Roman" w:hAnsi="Times New Roman" w:cs="Times New Roman"/>
        </w:rPr>
        <w:t>5</w:t>
      </w:r>
      <w:r w:rsidR="00011892" w:rsidRPr="00373C41">
        <w:rPr>
          <w:rFonts w:ascii="Times New Roman" w:hAnsi="Times New Roman" w:cs="Times New Roman"/>
        </w:rPr>
        <w:t>, co zostanie potwierdzone protokołem odbioru końcowego najpóźniej w dniu, o którym mowa w ust. 1.</w:t>
      </w:r>
    </w:p>
    <w:p w14:paraId="1617E7F5" w14:textId="13A6855D" w:rsidR="00011892" w:rsidRPr="00373C41" w:rsidRDefault="001A243E" w:rsidP="003D1F04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011892" w:rsidRPr="00373C41">
        <w:rPr>
          <w:rFonts w:ascii="Times New Roman" w:eastAsia="Times New Roman" w:hAnsi="Times New Roman" w:cs="Times New Roman"/>
        </w:rPr>
        <w:t>Czynności wymagające działania lub współdziałania ze strony Zamawiającego wykonywane są w</w:t>
      </w:r>
      <w:r w:rsidR="00050D06">
        <w:rPr>
          <w:rFonts w:ascii="Times New Roman" w:eastAsia="Times New Roman" w:hAnsi="Times New Roman" w:cs="Times New Roman"/>
        </w:rPr>
        <w:t> </w:t>
      </w:r>
      <w:r w:rsidR="00011892" w:rsidRPr="00373C41">
        <w:rPr>
          <w:rFonts w:ascii="Times New Roman" w:eastAsia="Times New Roman" w:hAnsi="Times New Roman" w:cs="Times New Roman"/>
        </w:rPr>
        <w:t>dni robocze, za które uważa się dni od poniedziałku do piątku, z wyłączeniem dni ustawowo wolnych od pracy. Jeżeli jakikolwiek termin ustalony w niniejszej umowie lub na jej podstawie przypada w innym dniu niż roboczy, termin ten ulega przesunięciu na następny dzień roboczy. Jeżeli Zamawiający uzna, że dana czynność wymaga pilnego działania, jest uprawniony do wykonywania czynności w dniach niebędących dniami roboczymi.</w:t>
      </w:r>
    </w:p>
    <w:p w14:paraId="49E95970" w14:textId="77777777" w:rsidR="00BD744F" w:rsidRPr="00373C41" w:rsidRDefault="00BD744F" w:rsidP="00CE6B45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</w:p>
    <w:p w14:paraId="022AB27F" w14:textId="032CD739" w:rsidR="00011892" w:rsidRPr="00373C41" w:rsidRDefault="008E0AC1" w:rsidP="00CE6B4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73C41">
        <w:rPr>
          <w:rFonts w:ascii="Times New Roman" w:hAnsi="Times New Roman" w:cs="Times New Roman"/>
          <w:b/>
        </w:rPr>
        <w:t xml:space="preserve">§ </w:t>
      </w:r>
      <w:r w:rsidR="0043266E" w:rsidRPr="00373C41">
        <w:rPr>
          <w:rFonts w:ascii="Times New Roman" w:hAnsi="Times New Roman" w:cs="Times New Roman"/>
          <w:b/>
        </w:rPr>
        <w:t>3</w:t>
      </w:r>
    </w:p>
    <w:p w14:paraId="3B0E5A86" w14:textId="77777777" w:rsidR="00831F3A" w:rsidRPr="00373C41" w:rsidRDefault="00011892" w:rsidP="00CE6B4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73C41">
        <w:rPr>
          <w:rFonts w:ascii="Times New Roman" w:hAnsi="Times New Roman" w:cs="Times New Roman"/>
          <w:b/>
        </w:rPr>
        <w:t>WYNAGRODZENIE</w:t>
      </w:r>
    </w:p>
    <w:p w14:paraId="30B39CDA" w14:textId="6B0FA5F6" w:rsidR="00011892" w:rsidRPr="00373C41" w:rsidRDefault="00916E12" w:rsidP="00CE6B45">
      <w:pPr>
        <w:numPr>
          <w:ilvl w:val="0"/>
          <w:numId w:val="10"/>
        </w:num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  <w:r w:rsidRPr="00373C41">
        <w:rPr>
          <w:rFonts w:ascii="Times New Roman" w:hAnsi="Times New Roman" w:cs="Times New Roman"/>
        </w:rPr>
        <w:t>S</w:t>
      </w:r>
      <w:r w:rsidR="00011892" w:rsidRPr="00373C41">
        <w:rPr>
          <w:rFonts w:ascii="Times New Roman" w:hAnsi="Times New Roman" w:cs="Times New Roman"/>
        </w:rPr>
        <w:t xml:space="preserve">trony ustalają, że obowiązującą ich formą wynagrodzenia jest wynagrodzenie </w:t>
      </w:r>
      <w:r w:rsidR="00CB1365">
        <w:rPr>
          <w:rFonts w:ascii="Times New Roman" w:hAnsi="Times New Roman" w:cs="Times New Roman"/>
        </w:rPr>
        <w:t>ryczałtowe</w:t>
      </w:r>
      <w:r w:rsidR="00011892" w:rsidRPr="00373C41">
        <w:rPr>
          <w:rFonts w:ascii="Times New Roman" w:hAnsi="Times New Roman" w:cs="Times New Roman"/>
        </w:rPr>
        <w:t xml:space="preserve">. </w:t>
      </w:r>
    </w:p>
    <w:p w14:paraId="75951D53" w14:textId="06E306DA" w:rsidR="00011892" w:rsidRPr="004D1104" w:rsidRDefault="00011892" w:rsidP="00CE6B45">
      <w:pPr>
        <w:numPr>
          <w:ilvl w:val="0"/>
          <w:numId w:val="10"/>
        </w:num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  <w:r w:rsidRPr="00373C41">
        <w:rPr>
          <w:rFonts w:ascii="Times New Roman" w:hAnsi="Times New Roman" w:cs="Times New Roman"/>
        </w:rPr>
        <w:t xml:space="preserve">Wysokość wynagrodzenia </w:t>
      </w:r>
      <w:r w:rsidR="00CB1365" w:rsidRPr="00CB1365">
        <w:rPr>
          <w:rFonts w:ascii="Times New Roman" w:hAnsi="Times New Roman" w:cs="Times New Roman"/>
        </w:rPr>
        <w:t>zawart</w:t>
      </w:r>
      <w:r w:rsidR="005D2691">
        <w:rPr>
          <w:rFonts w:ascii="Times New Roman" w:hAnsi="Times New Roman" w:cs="Times New Roman"/>
        </w:rPr>
        <w:t>a</w:t>
      </w:r>
      <w:r w:rsidR="00CB1365" w:rsidRPr="00CB1365">
        <w:rPr>
          <w:rFonts w:ascii="Times New Roman" w:hAnsi="Times New Roman" w:cs="Times New Roman"/>
        </w:rPr>
        <w:t xml:space="preserve"> w złożonej ofercie</w:t>
      </w:r>
      <w:r w:rsidRPr="00373C41">
        <w:rPr>
          <w:rFonts w:ascii="Times New Roman" w:hAnsi="Times New Roman" w:cs="Times New Roman"/>
        </w:rPr>
        <w:t xml:space="preserve"> wynosi </w:t>
      </w:r>
      <w:r w:rsidRPr="00373C41">
        <w:rPr>
          <w:rFonts w:ascii="Times New Roman" w:hAnsi="Times New Roman" w:cs="Times New Roman"/>
          <w:b/>
        </w:rPr>
        <w:t>…………… zł brutto</w:t>
      </w:r>
      <w:r w:rsidRPr="00373C41">
        <w:rPr>
          <w:rFonts w:ascii="Times New Roman" w:hAnsi="Times New Roman" w:cs="Times New Roman"/>
        </w:rPr>
        <w:t xml:space="preserve"> (słownie</w:t>
      </w:r>
      <w:r w:rsidR="001A243E">
        <w:rPr>
          <w:rFonts w:ascii="Times New Roman" w:hAnsi="Times New Roman" w:cs="Times New Roman"/>
        </w:rPr>
        <w:t>:</w:t>
      </w:r>
      <w:r w:rsidRPr="00373C41">
        <w:rPr>
          <w:rFonts w:ascii="Times New Roman" w:hAnsi="Times New Roman" w:cs="Times New Roman"/>
        </w:rPr>
        <w:t xml:space="preserve"> ……..…..), </w:t>
      </w:r>
      <w:r w:rsidR="0048504B" w:rsidRPr="00373C41">
        <w:rPr>
          <w:rFonts w:ascii="Times New Roman" w:hAnsi="Times New Roman" w:cs="Times New Roman"/>
        </w:rPr>
        <w:t>w tym wynagrodzenie netto ………… (słownie</w:t>
      </w:r>
      <w:r w:rsidR="005E5ABB" w:rsidRPr="00373C41">
        <w:rPr>
          <w:rFonts w:ascii="Times New Roman" w:hAnsi="Times New Roman" w:cs="Times New Roman"/>
        </w:rPr>
        <w:t xml:space="preserve">: </w:t>
      </w:r>
      <w:r w:rsidR="00053EF2" w:rsidRPr="00373C41">
        <w:rPr>
          <w:rFonts w:ascii="Times New Roman" w:hAnsi="Times New Roman" w:cs="Times New Roman"/>
        </w:rPr>
        <w:t>………..</w:t>
      </w:r>
      <w:r w:rsidR="0048504B" w:rsidRPr="00373C41">
        <w:rPr>
          <w:rFonts w:ascii="Times New Roman" w:hAnsi="Times New Roman" w:cs="Times New Roman"/>
        </w:rPr>
        <w:t xml:space="preserve">….) oraz podatek </w:t>
      </w:r>
      <w:r w:rsidRPr="00373C41">
        <w:rPr>
          <w:rFonts w:ascii="Times New Roman" w:hAnsi="Times New Roman" w:cs="Times New Roman"/>
        </w:rPr>
        <w:t>od towarów i usług (VAT)</w:t>
      </w:r>
      <w:r w:rsidR="0048504B" w:rsidRPr="00B56636">
        <w:rPr>
          <w:rFonts w:ascii="Times New Roman" w:hAnsi="Times New Roman" w:cs="Times New Roman"/>
        </w:rPr>
        <w:t xml:space="preserve"> w</w:t>
      </w:r>
      <w:r w:rsidR="00053EF2">
        <w:rPr>
          <w:rFonts w:ascii="Times New Roman" w:hAnsi="Times New Roman" w:cs="Times New Roman"/>
        </w:rPr>
        <w:t> </w:t>
      </w:r>
      <w:r w:rsidR="0048504B" w:rsidRPr="00B56636">
        <w:rPr>
          <w:rFonts w:ascii="Times New Roman" w:hAnsi="Times New Roman" w:cs="Times New Roman"/>
        </w:rPr>
        <w:t>wysokości 23</w:t>
      </w:r>
      <w:r w:rsidR="0048504B" w:rsidRPr="004D1104">
        <w:rPr>
          <w:rFonts w:ascii="Times New Roman" w:hAnsi="Times New Roman" w:cs="Times New Roman"/>
        </w:rPr>
        <w:t>%</w:t>
      </w:r>
      <w:r w:rsidRPr="004D1104">
        <w:rPr>
          <w:rFonts w:ascii="Times New Roman" w:hAnsi="Times New Roman" w:cs="Times New Roman"/>
        </w:rPr>
        <w:t xml:space="preserve">, z zastrzeżeniem ust. </w:t>
      </w:r>
      <w:r w:rsidR="005D2691">
        <w:rPr>
          <w:rFonts w:ascii="Times New Roman" w:hAnsi="Times New Roman" w:cs="Times New Roman"/>
        </w:rPr>
        <w:t>4</w:t>
      </w:r>
      <w:r w:rsidRPr="004D1104">
        <w:rPr>
          <w:rFonts w:ascii="Times New Roman" w:hAnsi="Times New Roman" w:cs="Times New Roman"/>
        </w:rPr>
        <w:t>.</w:t>
      </w:r>
    </w:p>
    <w:p w14:paraId="76C412AD" w14:textId="5796C87E" w:rsidR="00A66C7B" w:rsidRPr="002E0C27" w:rsidRDefault="00A66C7B" w:rsidP="00053EF2">
      <w:pPr>
        <w:numPr>
          <w:ilvl w:val="0"/>
          <w:numId w:val="10"/>
        </w:num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  <w:r w:rsidRPr="002E0C27">
        <w:rPr>
          <w:rFonts w:ascii="Times New Roman" w:hAnsi="Times New Roman" w:cs="Times New Roman"/>
        </w:rPr>
        <w:t xml:space="preserve">Wynagrodzenie, o którym mowa w ust. 2 będzie </w:t>
      </w:r>
      <w:r w:rsidR="00EB4045">
        <w:rPr>
          <w:rFonts w:ascii="Times New Roman" w:hAnsi="Times New Roman" w:cs="Times New Roman"/>
        </w:rPr>
        <w:t xml:space="preserve">wypłacone w </w:t>
      </w:r>
      <w:r w:rsidR="008D058C">
        <w:rPr>
          <w:rFonts w:ascii="Times New Roman" w:hAnsi="Times New Roman" w:cs="Times New Roman"/>
        </w:rPr>
        <w:t>całoś</w:t>
      </w:r>
      <w:r w:rsidR="001A243E">
        <w:rPr>
          <w:rFonts w:ascii="Times New Roman" w:hAnsi="Times New Roman" w:cs="Times New Roman"/>
        </w:rPr>
        <w:t>ci</w:t>
      </w:r>
      <w:r w:rsidR="008D058C">
        <w:rPr>
          <w:rFonts w:ascii="Times New Roman" w:hAnsi="Times New Roman" w:cs="Times New Roman"/>
        </w:rPr>
        <w:t xml:space="preserve"> w 202</w:t>
      </w:r>
      <w:r w:rsidR="00CB1365">
        <w:rPr>
          <w:rFonts w:ascii="Times New Roman" w:hAnsi="Times New Roman" w:cs="Times New Roman"/>
        </w:rPr>
        <w:t>6</w:t>
      </w:r>
      <w:r w:rsidR="009C1F28">
        <w:rPr>
          <w:rFonts w:ascii="Times New Roman" w:hAnsi="Times New Roman" w:cs="Times New Roman"/>
        </w:rPr>
        <w:t xml:space="preserve"> </w:t>
      </w:r>
      <w:r w:rsidR="008D058C">
        <w:rPr>
          <w:rFonts w:ascii="Times New Roman" w:hAnsi="Times New Roman" w:cs="Times New Roman"/>
        </w:rPr>
        <w:t>r.</w:t>
      </w:r>
    </w:p>
    <w:p w14:paraId="1C84E114" w14:textId="4E967718" w:rsidR="00342744" w:rsidRPr="004D1104" w:rsidRDefault="00342744" w:rsidP="00CE6B45">
      <w:pPr>
        <w:numPr>
          <w:ilvl w:val="0"/>
          <w:numId w:val="10"/>
        </w:num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  <w:r w:rsidRPr="004D1104">
        <w:rPr>
          <w:rFonts w:ascii="Times New Roman" w:eastAsia="Calibri" w:hAnsi="Times New Roman" w:cs="Times New Roman"/>
          <w:lang w:eastAsia="pl-PL"/>
        </w:rPr>
        <w:t>W przypadku zmiany stawki podatku od towarów i usług (VAT) oraz stawki podatku akcyzowego wynagrodzenie ulegnie zmianie stosownie do zmiany stawki podatku bez zmiany wynagrodzenia netto.</w:t>
      </w:r>
    </w:p>
    <w:p w14:paraId="3FFCA36D" w14:textId="6FB1DC51" w:rsidR="001A28AA" w:rsidRDefault="00011892" w:rsidP="009F44B4">
      <w:pPr>
        <w:numPr>
          <w:ilvl w:val="0"/>
          <w:numId w:val="10"/>
        </w:numPr>
        <w:spacing w:after="0" w:line="276" w:lineRule="auto"/>
        <w:ind w:left="284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44B4">
        <w:rPr>
          <w:rFonts w:ascii="Times New Roman" w:eastAsia="Calibri" w:hAnsi="Times New Roman" w:cs="Times New Roman"/>
          <w:lang w:eastAsia="pl-PL"/>
        </w:rPr>
        <w:t xml:space="preserve">Wykonawca nie może przenieść na osoby trzecie wierzytelności przysługującej mu </w:t>
      </w:r>
      <w:r w:rsidR="00050D06" w:rsidRPr="009F44B4">
        <w:rPr>
          <w:rFonts w:ascii="Times New Roman" w:eastAsia="Calibri" w:hAnsi="Times New Roman" w:cs="Times New Roman"/>
          <w:lang w:eastAsia="pl-PL"/>
        </w:rPr>
        <w:t>od</w:t>
      </w:r>
      <w:r w:rsidR="0089382F">
        <w:rPr>
          <w:rFonts w:ascii="Times New Roman" w:eastAsia="Calibri" w:hAnsi="Times New Roman" w:cs="Times New Roman"/>
          <w:lang w:eastAsia="pl-PL"/>
        </w:rPr>
        <w:t> </w:t>
      </w:r>
      <w:r w:rsidR="00050D06" w:rsidRPr="009F44B4">
        <w:rPr>
          <w:rFonts w:ascii="Times New Roman" w:eastAsia="Calibri" w:hAnsi="Times New Roman" w:cs="Times New Roman"/>
          <w:lang w:eastAsia="pl-PL"/>
        </w:rPr>
        <w:t>Zamawiającego</w:t>
      </w:r>
      <w:r w:rsidRPr="009F44B4">
        <w:rPr>
          <w:rFonts w:ascii="Times New Roman" w:eastAsia="Calibri" w:hAnsi="Times New Roman" w:cs="Times New Roman"/>
          <w:lang w:eastAsia="pl-PL"/>
        </w:rPr>
        <w:t xml:space="preserve"> bez jego </w:t>
      </w:r>
      <w:r w:rsidR="003F6424" w:rsidRPr="009F44B4">
        <w:rPr>
          <w:rFonts w:ascii="Times New Roman" w:eastAsia="Calibri" w:hAnsi="Times New Roman" w:cs="Times New Roman"/>
          <w:lang w:eastAsia="pl-PL"/>
        </w:rPr>
        <w:t xml:space="preserve">pisemnej </w:t>
      </w:r>
      <w:r w:rsidRPr="009F44B4">
        <w:rPr>
          <w:rFonts w:ascii="Times New Roman" w:eastAsia="Calibri" w:hAnsi="Times New Roman" w:cs="Times New Roman"/>
          <w:lang w:eastAsia="pl-PL"/>
        </w:rPr>
        <w:t>zgody.</w:t>
      </w:r>
    </w:p>
    <w:p w14:paraId="5A16710A" w14:textId="2BFC7B01" w:rsidR="00011892" w:rsidRPr="00B56636" w:rsidRDefault="008E0AC1" w:rsidP="00CE6B4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56636">
        <w:rPr>
          <w:rFonts w:ascii="Times New Roman" w:hAnsi="Times New Roman" w:cs="Times New Roman"/>
          <w:b/>
        </w:rPr>
        <w:t xml:space="preserve">§ </w:t>
      </w:r>
      <w:r w:rsidR="0043266E">
        <w:rPr>
          <w:rFonts w:ascii="Times New Roman" w:hAnsi="Times New Roman" w:cs="Times New Roman"/>
          <w:b/>
        </w:rPr>
        <w:t>4</w:t>
      </w:r>
    </w:p>
    <w:p w14:paraId="29FB6619" w14:textId="55D4EBF2" w:rsidR="00011892" w:rsidRPr="004D1104" w:rsidRDefault="00011892" w:rsidP="00CE6B45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</w:rPr>
      </w:pPr>
      <w:r w:rsidRPr="004D1104">
        <w:rPr>
          <w:rFonts w:ascii="Times New Roman" w:hAnsi="Times New Roman" w:cs="Times New Roman"/>
          <w:b/>
        </w:rPr>
        <w:t xml:space="preserve">ROZLICZENIE </w:t>
      </w:r>
      <w:r w:rsidR="00622534">
        <w:rPr>
          <w:rFonts w:ascii="Times New Roman" w:hAnsi="Times New Roman" w:cs="Times New Roman"/>
          <w:b/>
        </w:rPr>
        <w:t>PRAC</w:t>
      </w:r>
    </w:p>
    <w:p w14:paraId="7D6B3A2B" w14:textId="61A56ED2" w:rsidR="002D7351" w:rsidRPr="004D1104" w:rsidRDefault="002D7351" w:rsidP="008F3D9A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4D1104">
        <w:rPr>
          <w:rFonts w:ascii="Times New Roman" w:hAnsi="Times New Roman" w:cs="Times New Roman"/>
        </w:rPr>
        <w:t xml:space="preserve">Rozliczenie za wykonane </w:t>
      </w:r>
      <w:r w:rsidR="00B61182">
        <w:rPr>
          <w:rFonts w:ascii="Times New Roman" w:hAnsi="Times New Roman" w:cs="Times New Roman"/>
        </w:rPr>
        <w:t xml:space="preserve">prace </w:t>
      </w:r>
      <w:r w:rsidRPr="004D1104">
        <w:rPr>
          <w:rFonts w:ascii="Times New Roman" w:hAnsi="Times New Roman" w:cs="Times New Roman"/>
        </w:rPr>
        <w:t>nastąpi na podstawie jednej faktury.</w:t>
      </w:r>
    </w:p>
    <w:p w14:paraId="06608BB8" w14:textId="2D313F32" w:rsidR="00DB3159" w:rsidRPr="00BD55C8" w:rsidRDefault="00011892" w:rsidP="008F3D9A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4D1104">
        <w:rPr>
          <w:rFonts w:ascii="Times New Roman" w:hAnsi="Times New Roman" w:cs="Times New Roman"/>
        </w:rPr>
        <w:t xml:space="preserve">Podstawą wystawienia faktury będzie protokół </w:t>
      </w:r>
      <w:r w:rsidR="004B5168">
        <w:rPr>
          <w:rFonts w:ascii="Times New Roman" w:hAnsi="Times New Roman" w:cs="Times New Roman"/>
        </w:rPr>
        <w:t>zdawczo-</w:t>
      </w:r>
      <w:r w:rsidRPr="004D1104">
        <w:rPr>
          <w:rFonts w:ascii="Times New Roman" w:hAnsi="Times New Roman" w:cs="Times New Roman"/>
        </w:rPr>
        <w:t>odbior</w:t>
      </w:r>
      <w:r w:rsidR="004B5168">
        <w:rPr>
          <w:rFonts w:ascii="Times New Roman" w:hAnsi="Times New Roman" w:cs="Times New Roman"/>
        </w:rPr>
        <w:t>czy</w:t>
      </w:r>
      <w:r w:rsidRPr="004D1104">
        <w:rPr>
          <w:rFonts w:ascii="Times New Roman" w:hAnsi="Times New Roman" w:cs="Times New Roman"/>
        </w:rPr>
        <w:t xml:space="preserve">, </w:t>
      </w:r>
      <w:r w:rsidR="008018F5" w:rsidRPr="004D1104">
        <w:rPr>
          <w:rFonts w:ascii="Times New Roman" w:hAnsi="Times New Roman" w:cs="Times New Roman"/>
        </w:rPr>
        <w:t xml:space="preserve">sporządzony po </w:t>
      </w:r>
      <w:r w:rsidR="002752BC" w:rsidRPr="004D1104">
        <w:rPr>
          <w:rFonts w:ascii="Times New Roman" w:hAnsi="Times New Roman" w:cs="Times New Roman"/>
        </w:rPr>
        <w:t xml:space="preserve">wykonaniu </w:t>
      </w:r>
      <w:r w:rsidR="00DB3159" w:rsidRPr="004D1104">
        <w:rPr>
          <w:rFonts w:ascii="Times New Roman" w:hAnsi="Times New Roman" w:cs="Times New Roman"/>
        </w:rPr>
        <w:t xml:space="preserve">całości </w:t>
      </w:r>
      <w:r w:rsidR="00DF55F3" w:rsidRPr="004D1104">
        <w:rPr>
          <w:rFonts w:ascii="Times New Roman" w:hAnsi="Times New Roman" w:cs="Times New Roman"/>
        </w:rPr>
        <w:t xml:space="preserve">prac </w:t>
      </w:r>
      <w:r w:rsidR="00DB3159" w:rsidRPr="004D1104">
        <w:rPr>
          <w:rFonts w:ascii="Times New Roman" w:hAnsi="Times New Roman" w:cs="Times New Roman"/>
        </w:rPr>
        <w:t>objętych umową.</w:t>
      </w:r>
    </w:p>
    <w:p w14:paraId="08690A65" w14:textId="5A78E0E2" w:rsidR="00BD55C8" w:rsidRDefault="00BD55C8" w:rsidP="008F3D9A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BD55C8">
        <w:rPr>
          <w:rFonts w:ascii="Times New Roman" w:hAnsi="Times New Roman" w:cs="Times New Roman"/>
          <w:bCs/>
        </w:rPr>
        <w:t>Faktury będą płatne przelewem przez Zamawiającego na rachunek bankowy Wykonawcy nr……………………………………………………………………………………………, który znajduje się w prowadzonym przez Szefa Krajowej Administracji Skarbowej wykazie podatników VAT (tzw. białej liście podatników VAT).</w:t>
      </w:r>
    </w:p>
    <w:p w14:paraId="30F7F7E1" w14:textId="51FFD4AE" w:rsidR="00BD55C8" w:rsidRDefault="00BD55C8" w:rsidP="008F3D9A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BD55C8">
        <w:rPr>
          <w:rFonts w:ascii="Times New Roman" w:hAnsi="Times New Roman" w:cs="Times New Roman"/>
          <w:bCs/>
        </w:rPr>
        <w:t>W przypadku, gdy wskazany przez Wykonawcę rachunek bankowy, na który ma nastąpić zapłata wynagrodzenia, nie widnieje w wykazie podmiotów zarejestrowanych jako podatnicy VAT, Zamawiającemu przysługuje prawo wstrzymania zapłaty wynagrodzenia do czasu uzyskania wpisu tego rachunku bankowego do ww. wykazu.</w:t>
      </w:r>
    </w:p>
    <w:p w14:paraId="1CE4F0B3" w14:textId="71690EB9" w:rsidR="00AA65DB" w:rsidRDefault="00AA65DB" w:rsidP="008F3D9A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A65DB">
        <w:rPr>
          <w:rFonts w:ascii="Times New Roman" w:hAnsi="Times New Roman" w:cs="Times New Roman"/>
          <w:bCs/>
        </w:rPr>
        <w:t>Zamawiający dokona zapłaty wynagrodzenia należnego Wykonawcy mechanizmem podzielonej płatności.</w:t>
      </w:r>
    </w:p>
    <w:p w14:paraId="337C3315" w14:textId="2D9FA85A" w:rsidR="00AA65DB" w:rsidRPr="00BD55C8" w:rsidRDefault="00AA65DB" w:rsidP="008F3D9A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A65DB">
        <w:rPr>
          <w:rFonts w:ascii="Times New Roman" w:hAnsi="Times New Roman" w:cs="Times New Roman"/>
          <w:bCs/>
        </w:rPr>
        <w:t>Za dzień zapłaty wynagrodzenia, uważa się dzień obciążenia rachunku bankowego Zamawiającego.</w:t>
      </w:r>
    </w:p>
    <w:p w14:paraId="41E0339E" w14:textId="7EDA0D40" w:rsidR="003D1F04" w:rsidRPr="00622534" w:rsidRDefault="00622534" w:rsidP="00622534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22534">
        <w:rPr>
          <w:rFonts w:ascii="Times New Roman" w:hAnsi="Times New Roman" w:cs="Times New Roman"/>
        </w:rPr>
        <w:t xml:space="preserve">Zapłata faktury nastąpi w terminie do 30 dni od dnia otrzymania przez Zamawiającego </w:t>
      </w:r>
      <w:r w:rsidR="002D7351" w:rsidRPr="004D1104">
        <w:rPr>
          <w:rFonts w:ascii="Times New Roman" w:eastAsia="Times New Roman" w:hAnsi="Times New Roman" w:cs="Times New Roman"/>
        </w:rPr>
        <w:t>prawidłowo wystawionej faktury</w:t>
      </w:r>
      <w:r w:rsidR="0034407C" w:rsidRPr="004D1104">
        <w:rPr>
          <w:rFonts w:ascii="Times New Roman" w:eastAsia="Times New Roman" w:hAnsi="Times New Roman" w:cs="Times New Roman"/>
        </w:rPr>
        <w:t>.</w:t>
      </w:r>
    </w:p>
    <w:p w14:paraId="1DA1A989" w14:textId="6CDB8020" w:rsidR="008F3D9A" w:rsidRDefault="00A7649B" w:rsidP="008F3D9A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D1104">
        <w:rPr>
          <w:rFonts w:ascii="Times New Roman" w:hAnsi="Times New Roman" w:cs="Times New Roman"/>
        </w:rPr>
        <w:t>W faktur</w:t>
      </w:r>
      <w:r w:rsidR="002D7351" w:rsidRPr="004D1104">
        <w:rPr>
          <w:rFonts w:ascii="Times New Roman" w:hAnsi="Times New Roman" w:cs="Times New Roman"/>
        </w:rPr>
        <w:t>ze</w:t>
      </w:r>
      <w:r w:rsidR="00E9543F" w:rsidRPr="004D1104">
        <w:rPr>
          <w:rFonts w:ascii="Times New Roman" w:hAnsi="Times New Roman" w:cs="Times New Roman"/>
        </w:rPr>
        <w:t xml:space="preserve"> </w:t>
      </w:r>
      <w:r w:rsidRPr="004D1104">
        <w:rPr>
          <w:rFonts w:ascii="Times New Roman" w:hAnsi="Times New Roman" w:cs="Times New Roman"/>
        </w:rPr>
        <w:t>Wykonawca oznaczy Zamawiającego w następujący sposób:</w:t>
      </w:r>
      <w:r w:rsidR="008F3D9A" w:rsidRPr="004D1104">
        <w:rPr>
          <w:rFonts w:ascii="Times New Roman" w:hAnsi="Times New Roman" w:cs="Times New Roman"/>
        </w:rPr>
        <w:t xml:space="preserve"> </w:t>
      </w:r>
      <w:r w:rsidRPr="004D1104">
        <w:rPr>
          <w:rFonts w:ascii="Times New Roman" w:hAnsi="Times New Roman" w:cs="Times New Roman"/>
        </w:rPr>
        <w:t xml:space="preserve">„Nabywca: </w:t>
      </w:r>
      <w:r w:rsidRPr="00BD55C8">
        <w:rPr>
          <w:rFonts w:ascii="Times New Roman" w:hAnsi="Times New Roman" w:cs="Times New Roman"/>
          <w:b/>
          <w:bCs/>
        </w:rPr>
        <w:t>Gmina Miasto Rzeszów, ul. Rynek 1, 35-064 Rzeszów, NIP 8130008613</w:t>
      </w:r>
      <w:r w:rsidRPr="004D1104">
        <w:rPr>
          <w:rFonts w:ascii="Times New Roman" w:hAnsi="Times New Roman" w:cs="Times New Roman"/>
        </w:rPr>
        <w:t>;</w:t>
      </w:r>
      <w:r w:rsidR="008F3D9A" w:rsidRPr="004D1104">
        <w:rPr>
          <w:rFonts w:ascii="Times New Roman" w:hAnsi="Times New Roman" w:cs="Times New Roman"/>
        </w:rPr>
        <w:t xml:space="preserve"> </w:t>
      </w:r>
      <w:r w:rsidRPr="004D1104">
        <w:rPr>
          <w:rFonts w:ascii="Times New Roman" w:hAnsi="Times New Roman" w:cs="Times New Roman"/>
        </w:rPr>
        <w:t xml:space="preserve">Odbiorca faktury (płatnik): </w:t>
      </w:r>
      <w:r w:rsidRPr="00BD55C8">
        <w:rPr>
          <w:rFonts w:ascii="Times New Roman" w:hAnsi="Times New Roman" w:cs="Times New Roman"/>
          <w:b/>
          <w:bCs/>
        </w:rPr>
        <w:t>Miejski Zarząd Dróg w Rzeszowie, ul. Targowa 1, 35-064 Rzeszów</w:t>
      </w:r>
      <w:r w:rsidR="00BD55C8">
        <w:rPr>
          <w:rFonts w:ascii="Times New Roman" w:hAnsi="Times New Roman" w:cs="Times New Roman"/>
          <w:b/>
          <w:bCs/>
        </w:rPr>
        <w:t xml:space="preserve">, </w:t>
      </w:r>
      <w:r w:rsidR="00BD55C8" w:rsidRPr="00C3271D">
        <w:rPr>
          <w:rFonts w:ascii="Times New Roman" w:hAnsi="Times New Roman" w:cs="Times New Roman"/>
          <w:b/>
          <w:bCs/>
        </w:rPr>
        <w:t xml:space="preserve">NIP: </w:t>
      </w:r>
      <w:r w:rsidR="00BD55C8" w:rsidRPr="00C3271D">
        <w:rPr>
          <w:rFonts w:ascii="Times New Roman" w:eastAsia="Calibri" w:hAnsi="Times New Roman" w:cs="Times New Roman"/>
          <w:b/>
          <w:bCs/>
        </w:rPr>
        <w:t>8132415305</w:t>
      </w:r>
      <w:r w:rsidRPr="004D1104">
        <w:rPr>
          <w:rFonts w:ascii="Times New Roman" w:hAnsi="Times New Roman" w:cs="Times New Roman"/>
        </w:rPr>
        <w:t>”.</w:t>
      </w:r>
      <w:r w:rsidR="00E9543F" w:rsidRPr="004D1104">
        <w:rPr>
          <w:rFonts w:ascii="Times New Roman" w:hAnsi="Times New Roman" w:cs="Times New Roman"/>
        </w:rPr>
        <w:t xml:space="preserve"> </w:t>
      </w:r>
      <w:r w:rsidR="00283940" w:rsidRPr="004D1104">
        <w:rPr>
          <w:rFonts w:ascii="Times New Roman" w:hAnsi="Times New Roman" w:cs="Times New Roman"/>
        </w:rPr>
        <w:t>Wykonawca może również wystawić ustrukturyzowaną fakturę elektroniczną i wysłać ją za pośrednictwem platformy elektronicznego fakturowania PEF, o której mowa w ustawie z dnia 9 listopada 2018 r. o</w:t>
      </w:r>
      <w:r w:rsidR="00053EF2" w:rsidRPr="004D1104">
        <w:rPr>
          <w:rFonts w:ascii="Times New Roman" w:hAnsi="Times New Roman" w:cs="Times New Roman"/>
        </w:rPr>
        <w:t> </w:t>
      </w:r>
      <w:r w:rsidR="00283940" w:rsidRPr="004D1104">
        <w:rPr>
          <w:rFonts w:ascii="Times New Roman" w:hAnsi="Times New Roman" w:cs="Times New Roman"/>
        </w:rPr>
        <w:t>elektronicznym fakturowaniu w zamówieniach publicznych, koncesjach na roboty budowlane lub usługi oraz partnerstwie publiczno-prywatnym. Adres PEF Gminy Miasta Rzeszów: NIP 8130008613.</w:t>
      </w:r>
    </w:p>
    <w:p w14:paraId="67434684" w14:textId="2E4147E2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lastRenderedPageBreak/>
        <w:t>Wykonawca, który jest zobowiązany do wystawiania faktur VAT w formie ustrukturyzowanej zgodnie z przepisami ustawy z dnia 16 czerwca 2023 r. o zmianie ustawy o podatku od towarów i usług oraz niektórych innych ustaw (Dz. U. 2023 poz. 1598), wprowadzającej termin obligatoryjnego obowiązku wystawiania faktur wyłącznie drogą elektroniczną przy użyciu Krajowego Systemu e-Faktur (dalej „KSeF”), będzie stosował poniższe postanowienia umowy.</w:t>
      </w:r>
    </w:p>
    <w:p w14:paraId="1AF53615" w14:textId="77777777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 xml:space="preserve">Podstawą do wystawienia przez Wykonawcę faktury ustrukturyzowanej będzie obustronnie podpisany protokół zdawczo-odbiorczy. </w:t>
      </w:r>
    </w:p>
    <w:p w14:paraId="4C288E55" w14:textId="77777777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>Faktura wystawiona w KSeF musi być zgodne z protokołem zdawczo-odbiorczym, zawierać numer umowy, oraz numer rachunku bankowego Wykonawcy zgodny z umową.</w:t>
      </w:r>
    </w:p>
    <w:p w14:paraId="4AE93064" w14:textId="77777777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>Faktura ustrukturyzowana w postaci elektronicznej wystawiona przy użyciu KSeF musi zawierać następujące dane Zamawiającego:</w:t>
      </w:r>
    </w:p>
    <w:p w14:paraId="6EF23A2D" w14:textId="77777777" w:rsidR="00876028" w:rsidRPr="00876028" w:rsidRDefault="00876028" w:rsidP="00BB71B1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49F1">
        <w:rPr>
          <w:rFonts w:ascii="Times New Roman" w:hAnsi="Times New Roman" w:cs="Times New Roman"/>
          <w:b/>
          <w:bCs/>
        </w:rPr>
        <w:t>- Nabywca - Podmiot 2:</w:t>
      </w:r>
      <w:r w:rsidRPr="00876028">
        <w:rPr>
          <w:rFonts w:ascii="Times New Roman" w:hAnsi="Times New Roman" w:cs="Times New Roman"/>
        </w:rPr>
        <w:t xml:space="preserve"> </w:t>
      </w:r>
      <w:r w:rsidRPr="008749F1">
        <w:rPr>
          <w:rFonts w:ascii="Times New Roman" w:hAnsi="Times New Roman" w:cs="Times New Roman"/>
          <w:b/>
          <w:bCs/>
        </w:rPr>
        <w:t>Gmina Miasto Rzeszów</w:t>
      </w:r>
      <w:r w:rsidRPr="00876028">
        <w:rPr>
          <w:rFonts w:ascii="Times New Roman" w:hAnsi="Times New Roman" w:cs="Times New Roman"/>
        </w:rPr>
        <w:t xml:space="preserve">, ul. Rynek 1, 35-064 Rzeszów, NIP: 8130008613; </w:t>
      </w:r>
    </w:p>
    <w:p w14:paraId="5DAEC5FC" w14:textId="77777777" w:rsidR="00876028" w:rsidRPr="00876028" w:rsidRDefault="00876028" w:rsidP="00BB71B1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49F1">
        <w:rPr>
          <w:rFonts w:ascii="Times New Roman" w:hAnsi="Times New Roman" w:cs="Times New Roman"/>
          <w:b/>
          <w:bCs/>
        </w:rPr>
        <w:t>- Odbiorca - Podmiot 3:</w:t>
      </w:r>
      <w:r w:rsidRPr="00876028">
        <w:rPr>
          <w:rFonts w:ascii="Times New Roman" w:hAnsi="Times New Roman" w:cs="Times New Roman"/>
        </w:rPr>
        <w:t xml:space="preserve"> </w:t>
      </w:r>
      <w:r w:rsidRPr="008749F1">
        <w:rPr>
          <w:rFonts w:ascii="Times New Roman" w:hAnsi="Times New Roman" w:cs="Times New Roman"/>
          <w:b/>
          <w:bCs/>
        </w:rPr>
        <w:t>Miejski Zarząd Dróg w Rzeszowie</w:t>
      </w:r>
      <w:r w:rsidRPr="00876028">
        <w:rPr>
          <w:rFonts w:ascii="Times New Roman" w:hAnsi="Times New Roman" w:cs="Times New Roman"/>
        </w:rPr>
        <w:t>, ul. Targowa 1, 35-064 Rzeszów, NIP: 8132415305;</w:t>
      </w:r>
    </w:p>
    <w:p w14:paraId="14EE3548" w14:textId="77777777" w:rsidR="00876028" w:rsidRPr="00876028" w:rsidRDefault="00876028" w:rsidP="00BB71B1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49F1">
        <w:rPr>
          <w:rFonts w:ascii="Times New Roman" w:hAnsi="Times New Roman" w:cs="Times New Roman"/>
          <w:b/>
          <w:bCs/>
        </w:rPr>
        <w:t>- Rola:</w:t>
      </w:r>
      <w:r w:rsidRPr="00876028">
        <w:rPr>
          <w:rFonts w:ascii="Times New Roman" w:hAnsi="Times New Roman" w:cs="Times New Roman"/>
        </w:rPr>
        <w:t xml:space="preserve"> </w:t>
      </w:r>
      <w:r w:rsidRPr="008749F1">
        <w:rPr>
          <w:rFonts w:ascii="Times New Roman" w:hAnsi="Times New Roman" w:cs="Times New Roman"/>
          <w:b/>
          <w:bCs/>
        </w:rPr>
        <w:t>Jednostka samorządu terytorialnego – odbiorca</w:t>
      </w:r>
      <w:r w:rsidRPr="00876028">
        <w:rPr>
          <w:rFonts w:ascii="Times New Roman" w:hAnsi="Times New Roman" w:cs="Times New Roman"/>
        </w:rPr>
        <w:t>;</w:t>
      </w:r>
    </w:p>
    <w:p w14:paraId="117ED1BE" w14:textId="77777777" w:rsidR="00876028" w:rsidRPr="00876028" w:rsidRDefault="00876028" w:rsidP="00BB71B1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49F1">
        <w:rPr>
          <w:rFonts w:ascii="Times New Roman" w:hAnsi="Times New Roman" w:cs="Times New Roman"/>
          <w:b/>
          <w:bCs/>
        </w:rPr>
        <w:t>- Adres Zamawiającego: e-mail: fvksef@mzd.erzeszow.pl</w:t>
      </w:r>
      <w:r w:rsidRPr="00876028">
        <w:rPr>
          <w:rFonts w:ascii="Times New Roman" w:hAnsi="Times New Roman" w:cs="Times New Roman"/>
        </w:rPr>
        <w:t>.</w:t>
      </w:r>
    </w:p>
    <w:p w14:paraId="49411D8C" w14:textId="77777777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>W okresie trwania awarii KSeF podatnik wystawia fakturę w postaci elektronicznej zgodnie ze wzorem udostępnionym na podstawie art. 106 gb ust. 8 ustawy o VAT.</w:t>
      </w:r>
    </w:p>
    <w:p w14:paraId="62174E30" w14:textId="77777777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 xml:space="preserve">Faktura elektroniczna, o której mowa w ust. 16 jest przekazywana na następujący adres </w:t>
      </w:r>
    </w:p>
    <w:p w14:paraId="331F6879" w14:textId="77777777" w:rsidR="00876028" w:rsidRPr="00876028" w:rsidRDefault="00876028" w:rsidP="00BB71B1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 xml:space="preserve">e-mail Miejskiego Zarządu Dróg w Rzeszowie: </w:t>
      </w:r>
      <w:r w:rsidRPr="00610D1C">
        <w:rPr>
          <w:rFonts w:ascii="Times New Roman" w:hAnsi="Times New Roman" w:cs="Times New Roman"/>
          <w:b/>
          <w:bCs/>
          <w:u w:val="single"/>
        </w:rPr>
        <w:t>fvksef@mzd.erzeszow.pl.</w:t>
      </w:r>
    </w:p>
    <w:p w14:paraId="56F7A60C" w14:textId="77777777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>Każda przesłana w ten sposób faktura winna być zapisana w odrębnym pliku pdf z podaniem numeru faktury w nazwie pliku, a temat wiadomości e-mail winien zawierać numer przesłanej faktury i numer umowy tj. odpowiednio zapisy: „eFaktura nr: xx do umowy nr: xx.</w:t>
      </w:r>
    </w:p>
    <w:p w14:paraId="75AA0E1F" w14:textId="77777777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 xml:space="preserve">Data otrzymania faktury w trybie awaryjnym to: data jej faktycznego otrzymania przez Zamawiającego lub data przydzielenia numeru KSeF – jeżeli data faktycznego otrzymania faktury będzie późniejsza niż data przydzielenia numeru identyfikującego tę fakturę w KSeF. </w:t>
      </w:r>
    </w:p>
    <w:p w14:paraId="17ECAD75" w14:textId="77777777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>Wymagane umową wszelkie załączniki do faktury ustrukturyzowanej należy przekazać Zamawiającemu przed wystawieniem faktury w KSeF.</w:t>
      </w:r>
    </w:p>
    <w:p w14:paraId="6DC70E15" w14:textId="77777777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>Termin płatności faktur wynosi do 30 dni, licząc od dnia następnego po dacie otrzymania i biegnie w przypadku dostarczenia wszystkich załączników do faktury.</w:t>
      </w:r>
    </w:p>
    <w:p w14:paraId="08743EC2" w14:textId="77777777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>Strony uznają fakturę za otrzymaną w dniu nadania jej numeru identyfikującego w KSeF pod warunkiem, że faktura posiada prawidłowo wypełnione dane dla części „Podmiot 3”.</w:t>
      </w:r>
    </w:p>
    <w:p w14:paraId="6E984728" w14:textId="77777777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 xml:space="preserve">W przypadku braku prawidłowych danych dla części „Podmiot 3” nie uznaje się faktury za otrzymaną i data nadania jej numeru identyfikującego w KSeF nie powoduje biegu terminu płatności. </w:t>
      </w:r>
    </w:p>
    <w:p w14:paraId="62EEA996" w14:textId="77777777" w:rsidR="00876028" w:rsidRPr="00876028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 xml:space="preserve">Faktura bez prawidłowych danych w części „Podmiot 3” wymaga wystawienia faktury korygującej. Faktura korygująca z prawidłowymi danymi dla części „Podmiot 3” stanowi podstawę ustalenia terminu płatności. </w:t>
      </w:r>
    </w:p>
    <w:p w14:paraId="30117B7B" w14:textId="78ECDA99" w:rsidR="00A1136C" w:rsidRPr="004D1104" w:rsidRDefault="00876028" w:rsidP="00BB71B1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76028">
        <w:rPr>
          <w:rFonts w:ascii="Times New Roman" w:hAnsi="Times New Roman" w:cs="Times New Roman"/>
        </w:rPr>
        <w:t>W przypadku wystąpienia awarii, niedostępności KSeF już po wysłaniu faktury do KSeF i nadaniu jej numeru KSeF, termin płatności faktury ulega wydłużeniu o czas awarii/ niedostępności KSeF.</w:t>
      </w:r>
    </w:p>
    <w:p w14:paraId="52F52352" w14:textId="5AEE7FB0" w:rsidR="00011892" w:rsidRPr="004D1104" w:rsidRDefault="00011892" w:rsidP="00536739">
      <w:pPr>
        <w:jc w:val="center"/>
        <w:rPr>
          <w:rFonts w:ascii="Times New Roman" w:hAnsi="Times New Roman" w:cs="Times New Roman"/>
          <w:b/>
        </w:rPr>
      </w:pPr>
      <w:r w:rsidRPr="004D1104">
        <w:rPr>
          <w:rFonts w:ascii="Times New Roman" w:hAnsi="Times New Roman" w:cs="Times New Roman"/>
          <w:b/>
        </w:rPr>
        <w:t xml:space="preserve">§ </w:t>
      </w:r>
      <w:r w:rsidR="0043266E" w:rsidRPr="004D1104">
        <w:rPr>
          <w:rFonts w:ascii="Times New Roman" w:hAnsi="Times New Roman" w:cs="Times New Roman"/>
          <w:b/>
        </w:rPr>
        <w:t>5</w:t>
      </w:r>
    </w:p>
    <w:p w14:paraId="2158EBB7" w14:textId="220AB6AE" w:rsidR="00011892" w:rsidRPr="004D1104" w:rsidRDefault="00011892" w:rsidP="00CE6B4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63B39">
        <w:rPr>
          <w:rFonts w:ascii="Times New Roman" w:hAnsi="Times New Roman" w:cs="Times New Roman"/>
          <w:b/>
        </w:rPr>
        <w:t>ODBIÓR</w:t>
      </w:r>
      <w:r w:rsidR="001A243E" w:rsidRPr="00D63B39">
        <w:rPr>
          <w:rFonts w:ascii="Times New Roman" w:hAnsi="Times New Roman" w:cs="Times New Roman"/>
          <w:b/>
        </w:rPr>
        <w:t xml:space="preserve"> PRAC</w:t>
      </w:r>
    </w:p>
    <w:p w14:paraId="5350B79F" w14:textId="21C197A4" w:rsidR="00713BED" w:rsidRPr="009C58D2" w:rsidRDefault="00713BED" w:rsidP="009C58D2">
      <w:pPr>
        <w:pStyle w:val="Akapitzlist"/>
        <w:numPr>
          <w:ilvl w:val="0"/>
          <w:numId w:val="8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C58D2">
        <w:rPr>
          <w:rFonts w:ascii="Times New Roman" w:hAnsi="Times New Roman" w:cs="Times New Roman"/>
        </w:rPr>
        <w:t>Miejscem odbioru dokumentacji z wykonania ekspertyzy technicznej objętej niniejszym zamówieniem będzie siedziba Zamawiającego.</w:t>
      </w:r>
    </w:p>
    <w:p w14:paraId="39286597" w14:textId="128CEB2F" w:rsidR="004757DE" w:rsidRPr="009C58D2" w:rsidRDefault="00DF6EEF" w:rsidP="009C58D2">
      <w:pPr>
        <w:pStyle w:val="Akapitzlist"/>
        <w:numPr>
          <w:ilvl w:val="0"/>
          <w:numId w:val="8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C58D2">
        <w:rPr>
          <w:rFonts w:ascii="Times New Roman" w:hAnsi="Times New Roman" w:cs="Times New Roman"/>
        </w:rPr>
        <w:t xml:space="preserve">Odbiór przedmiotu umowy zostanie udokumentowany protokołem </w:t>
      </w:r>
      <w:r w:rsidR="004757DE" w:rsidRPr="009C58D2">
        <w:rPr>
          <w:rFonts w:ascii="Times New Roman" w:hAnsi="Times New Roman" w:cs="Times New Roman"/>
        </w:rPr>
        <w:t xml:space="preserve">zdawczo-odbiorczym </w:t>
      </w:r>
      <w:r w:rsidRPr="009C58D2">
        <w:rPr>
          <w:rFonts w:ascii="Times New Roman" w:hAnsi="Times New Roman" w:cs="Times New Roman"/>
        </w:rPr>
        <w:t xml:space="preserve">podpisanym przez obie strony. </w:t>
      </w:r>
      <w:r w:rsidR="007F1BE7" w:rsidRPr="009C58D2">
        <w:rPr>
          <w:rFonts w:ascii="Times New Roman" w:hAnsi="Times New Roman" w:cs="Times New Roman"/>
        </w:rPr>
        <w:t xml:space="preserve"> </w:t>
      </w:r>
    </w:p>
    <w:p w14:paraId="7E39AF6D" w14:textId="77777777" w:rsidR="009C58D2" w:rsidRPr="009C58D2" w:rsidRDefault="004757DE" w:rsidP="009C58D2">
      <w:pPr>
        <w:pStyle w:val="Akapitzlist"/>
        <w:numPr>
          <w:ilvl w:val="0"/>
          <w:numId w:val="8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C58D2">
        <w:rPr>
          <w:rFonts w:ascii="Times New Roman" w:hAnsi="Times New Roman" w:cs="Times New Roman"/>
        </w:rPr>
        <w:t>Protokół zdawczo-odbiorczy stanowi podstawę wystawienia faktury.</w:t>
      </w:r>
    </w:p>
    <w:p w14:paraId="6C857BAA" w14:textId="53E11D9B" w:rsidR="00DF6EEF" w:rsidRPr="009C58D2" w:rsidRDefault="00DF6EEF" w:rsidP="009C58D2">
      <w:pPr>
        <w:pStyle w:val="Akapitzlist"/>
        <w:numPr>
          <w:ilvl w:val="0"/>
          <w:numId w:val="8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C58D2">
        <w:rPr>
          <w:rFonts w:ascii="Times New Roman" w:hAnsi="Times New Roman" w:cs="Times New Roman"/>
        </w:rPr>
        <w:lastRenderedPageBreak/>
        <w:t>Protokół odbioru podpisany przez uczestniczących w odbiorze, doręcza się Wykonawcy w dniu zakończenia czynności odbioru.</w:t>
      </w:r>
    </w:p>
    <w:p w14:paraId="57E62177" w14:textId="77777777" w:rsidR="009E4A4D" w:rsidRPr="00B56636" w:rsidRDefault="009E4A4D" w:rsidP="00CE6B45">
      <w:pPr>
        <w:tabs>
          <w:tab w:val="left" w:pos="8731"/>
        </w:tabs>
        <w:spacing w:after="0" w:line="276" w:lineRule="auto"/>
        <w:jc w:val="center"/>
        <w:rPr>
          <w:rFonts w:ascii="Times New Roman" w:hAnsi="Times New Roman"/>
          <w:b/>
        </w:rPr>
      </w:pPr>
    </w:p>
    <w:p w14:paraId="329EC40C" w14:textId="175357DA" w:rsidR="00011892" w:rsidRPr="00B56636" w:rsidRDefault="008E0AC1" w:rsidP="00CE6B45">
      <w:pPr>
        <w:tabs>
          <w:tab w:val="left" w:pos="873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6636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43266E">
        <w:rPr>
          <w:rFonts w:ascii="Times New Roman" w:eastAsia="Times New Roman" w:hAnsi="Times New Roman" w:cs="Times New Roman"/>
          <w:b/>
          <w:lang w:eastAsia="pl-PL"/>
        </w:rPr>
        <w:t>6</w:t>
      </w:r>
    </w:p>
    <w:p w14:paraId="0FD3D6D4" w14:textId="77777777" w:rsidR="00011892" w:rsidRPr="00B56636" w:rsidRDefault="00011892" w:rsidP="00CE6B4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4407C">
        <w:rPr>
          <w:rFonts w:ascii="Times New Roman" w:hAnsi="Times New Roman" w:cs="Times New Roman"/>
          <w:b/>
        </w:rPr>
        <w:t>PRZEDSTAWICIELE ZAMAWIAJĄCEGO I WYKONAWCY</w:t>
      </w:r>
    </w:p>
    <w:p w14:paraId="4F673D79" w14:textId="67BC16A5" w:rsidR="0072172F" w:rsidRPr="000E4DED" w:rsidRDefault="00D3214A" w:rsidP="006D38B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ofertą </w:t>
      </w:r>
      <w:r w:rsidR="00545434" w:rsidRPr="00545434">
        <w:rPr>
          <w:rFonts w:ascii="Times New Roman" w:hAnsi="Times New Roman" w:cs="Times New Roman"/>
        </w:rPr>
        <w:t>będzie</w:t>
      </w:r>
      <w:r w:rsidR="00545434">
        <w:rPr>
          <w:rFonts w:ascii="Times New Roman" w:hAnsi="Times New Roman" w:cs="Times New Roman"/>
        </w:rPr>
        <w:t xml:space="preserve"> </w:t>
      </w:r>
      <w:r w:rsidR="00545434" w:rsidRPr="00545434">
        <w:rPr>
          <w:rFonts w:ascii="Times New Roman" w:hAnsi="Times New Roman" w:cs="Times New Roman"/>
        </w:rPr>
        <w:t>Wykonawcy funkcję kierownika zespołu pełnić będzie</w:t>
      </w:r>
      <w:r w:rsidR="00545434">
        <w:rPr>
          <w:rFonts w:ascii="Times New Roman" w:hAnsi="Times New Roman" w:cs="Times New Roman"/>
        </w:rPr>
        <w:t xml:space="preserve"> </w:t>
      </w:r>
      <w:r w:rsidR="000E4DED" w:rsidRPr="00050D06">
        <w:rPr>
          <w:rFonts w:ascii="Times New Roman" w:hAnsi="Times New Roman" w:cs="Times New Roman"/>
        </w:rPr>
        <w:t>………</w:t>
      </w:r>
      <w:r w:rsidR="00351B3C">
        <w:rPr>
          <w:rFonts w:ascii="Times New Roman" w:hAnsi="Times New Roman" w:cs="Times New Roman"/>
        </w:rPr>
        <w:t>.</w:t>
      </w:r>
      <w:r w:rsidR="000E4DED" w:rsidRPr="00050D06">
        <w:rPr>
          <w:rFonts w:ascii="Times New Roman" w:hAnsi="Times New Roman" w:cs="Times New Roman"/>
        </w:rPr>
        <w:t>…………</w:t>
      </w:r>
    </w:p>
    <w:p w14:paraId="46AE1BBB" w14:textId="6EB4792A" w:rsidR="00011892" w:rsidRPr="0034407C" w:rsidRDefault="00011892" w:rsidP="008F375B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4407C">
        <w:rPr>
          <w:rFonts w:ascii="Times New Roman" w:hAnsi="Times New Roman" w:cs="Times New Roman"/>
        </w:rPr>
        <w:t>Nadzó</w:t>
      </w:r>
      <w:r w:rsidRPr="00B56636">
        <w:rPr>
          <w:rFonts w:ascii="Times New Roman" w:hAnsi="Times New Roman" w:cs="Times New Roman"/>
        </w:rPr>
        <w:t>r nad wykonaniem przedmiotu umowy ze strony Zamawiającego sprawować będ</w:t>
      </w:r>
      <w:r w:rsidR="000E4DED">
        <w:rPr>
          <w:rFonts w:ascii="Times New Roman" w:hAnsi="Times New Roman" w:cs="Times New Roman"/>
        </w:rPr>
        <w:t>zie</w:t>
      </w:r>
      <w:r w:rsidR="00622534">
        <w:rPr>
          <w:rFonts w:ascii="Times New Roman" w:hAnsi="Times New Roman" w:cs="Times New Roman"/>
        </w:rPr>
        <w:t xml:space="preserve"> </w:t>
      </w:r>
      <w:r w:rsidR="00545434" w:rsidRPr="00545434">
        <w:rPr>
          <w:rFonts w:ascii="Times New Roman" w:hAnsi="Times New Roman" w:cs="Times New Roman"/>
        </w:rPr>
        <w:t>……………….</w:t>
      </w:r>
      <w:r w:rsidR="00063B2D" w:rsidRPr="00B56636">
        <w:rPr>
          <w:rFonts w:ascii="Times New Roman" w:hAnsi="Times New Roman" w:cs="Times New Roman"/>
          <w:b/>
        </w:rPr>
        <w:t xml:space="preserve"> </w:t>
      </w:r>
      <w:r w:rsidRPr="00B56636">
        <w:rPr>
          <w:rFonts w:ascii="Times New Roman" w:hAnsi="Times New Roman" w:cs="Times New Roman"/>
          <w:b/>
        </w:rPr>
        <w:t xml:space="preserve">- </w:t>
      </w:r>
      <w:r w:rsidRPr="0034407C">
        <w:rPr>
          <w:rFonts w:ascii="Times New Roman" w:hAnsi="Times New Roman" w:cs="Times New Roman"/>
        </w:rPr>
        <w:t>pracowni</w:t>
      </w:r>
      <w:r w:rsidR="000E4DED">
        <w:rPr>
          <w:rFonts w:ascii="Times New Roman" w:hAnsi="Times New Roman" w:cs="Times New Roman"/>
        </w:rPr>
        <w:t>k</w:t>
      </w:r>
      <w:r w:rsidRPr="0034407C">
        <w:rPr>
          <w:rFonts w:ascii="Times New Roman" w:hAnsi="Times New Roman" w:cs="Times New Roman"/>
        </w:rPr>
        <w:t xml:space="preserve"> Miejskiego Zarządu Dróg w Rzeszowie, zwan</w:t>
      </w:r>
      <w:r w:rsidR="000E4DED">
        <w:rPr>
          <w:rFonts w:ascii="Times New Roman" w:hAnsi="Times New Roman" w:cs="Times New Roman"/>
        </w:rPr>
        <w:t>ym</w:t>
      </w:r>
      <w:r w:rsidRPr="0034407C">
        <w:rPr>
          <w:rFonts w:ascii="Times New Roman" w:hAnsi="Times New Roman" w:cs="Times New Roman"/>
        </w:rPr>
        <w:t xml:space="preserve"> też </w:t>
      </w:r>
      <w:r w:rsidR="00B523A6" w:rsidRPr="0034407C">
        <w:rPr>
          <w:rFonts w:ascii="Times New Roman" w:hAnsi="Times New Roman" w:cs="Times New Roman"/>
        </w:rPr>
        <w:t>I</w:t>
      </w:r>
      <w:r w:rsidRPr="0034407C">
        <w:rPr>
          <w:rFonts w:ascii="Times New Roman" w:hAnsi="Times New Roman" w:cs="Times New Roman"/>
        </w:rPr>
        <w:t>nspektor</w:t>
      </w:r>
      <w:r w:rsidR="000E4DED">
        <w:rPr>
          <w:rFonts w:ascii="Times New Roman" w:hAnsi="Times New Roman" w:cs="Times New Roman"/>
        </w:rPr>
        <w:t>em</w:t>
      </w:r>
      <w:r w:rsidRPr="0034407C">
        <w:rPr>
          <w:rFonts w:ascii="Times New Roman" w:hAnsi="Times New Roman" w:cs="Times New Roman"/>
        </w:rPr>
        <w:t>. Osob</w:t>
      </w:r>
      <w:r w:rsidR="000E4DED">
        <w:rPr>
          <w:rFonts w:ascii="Times New Roman" w:hAnsi="Times New Roman" w:cs="Times New Roman"/>
        </w:rPr>
        <w:t>a</w:t>
      </w:r>
      <w:r w:rsidRPr="0034407C">
        <w:rPr>
          <w:rFonts w:ascii="Times New Roman" w:hAnsi="Times New Roman" w:cs="Times New Roman"/>
        </w:rPr>
        <w:t xml:space="preserve"> t</w:t>
      </w:r>
      <w:r w:rsidR="000E4DED">
        <w:rPr>
          <w:rFonts w:ascii="Times New Roman" w:hAnsi="Times New Roman" w:cs="Times New Roman"/>
        </w:rPr>
        <w:t>a</w:t>
      </w:r>
      <w:r w:rsidRPr="0034407C">
        <w:rPr>
          <w:rFonts w:ascii="Times New Roman" w:hAnsi="Times New Roman" w:cs="Times New Roman"/>
        </w:rPr>
        <w:t xml:space="preserve"> wchodz</w:t>
      </w:r>
      <w:r w:rsidR="000E4DED">
        <w:rPr>
          <w:rFonts w:ascii="Times New Roman" w:hAnsi="Times New Roman" w:cs="Times New Roman"/>
        </w:rPr>
        <w:t>i</w:t>
      </w:r>
      <w:r w:rsidRPr="0034407C">
        <w:rPr>
          <w:rFonts w:ascii="Times New Roman" w:hAnsi="Times New Roman" w:cs="Times New Roman"/>
        </w:rPr>
        <w:t xml:space="preserve"> w skład komisji odbiorowe</w:t>
      </w:r>
      <w:r w:rsidR="00E30A48" w:rsidRPr="0034407C">
        <w:rPr>
          <w:rFonts w:ascii="Times New Roman" w:hAnsi="Times New Roman" w:cs="Times New Roman"/>
        </w:rPr>
        <w:t xml:space="preserve">j powołanej przez Zamawiającego przy odbiorze </w:t>
      </w:r>
      <w:r w:rsidR="006C6209" w:rsidRPr="0034407C">
        <w:rPr>
          <w:rFonts w:ascii="Times New Roman" w:hAnsi="Times New Roman" w:cs="Times New Roman"/>
        </w:rPr>
        <w:t>prac</w:t>
      </w:r>
      <w:r w:rsidR="00E30A48" w:rsidRPr="0034407C">
        <w:rPr>
          <w:rFonts w:ascii="Times New Roman" w:hAnsi="Times New Roman" w:cs="Times New Roman"/>
        </w:rPr>
        <w:t>.</w:t>
      </w:r>
      <w:r w:rsidR="00FE4D79" w:rsidRPr="0034407C">
        <w:rPr>
          <w:rFonts w:ascii="Times New Roman" w:hAnsi="Times New Roman" w:cs="Times New Roman"/>
        </w:rPr>
        <w:t xml:space="preserve"> W przypadku nieobecności wyżej wskazan</w:t>
      </w:r>
      <w:r w:rsidR="000E4DED">
        <w:rPr>
          <w:rFonts w:ascii="Times New Roman" w:hAnsi="Times New Roman" w:cs="Times New Roman"/>
        </w:rPr>
        <w:t>ej</w:t>
      </w:r>
      <w:r w:rsidR="00FE4D79" w:rsidRPr="0034407C">
        <w:rPr>
          <w:rFonts w:ascii="Times New Roman" w:hAnsi="Times New Roman" w:cs="Times New Roman"/>
        </w:rPr>
        <w:t xml:space="preserve"> os</w:t>
      </w:r>
      <w:r w:rsidR="000E4DED">
        <w:rPr>
          <w:rFonts w:ascii="Times New Roman" w:hAnsi="Times New Roman" w:cs="Times New Roman"/>
        </w:rPr>
        <w:t>oby</w:t>
      </w:r>
      <w:r w:rsidR="00FE4D79" w:rsidRPr="0034407C">
        <w:rPr>
          <w:rFonts w:ascii="Times New Roman" w:hAnsi="Times New Roman" w:cs="Times New Roman"/>
        </w:rPr>
        <w:t xml:space="preserve">, </w:t>
      </w:r>
      <w:r w:rsidR="000E4DED">
        <w:rPr>
          <w:rFonts w:ascii="Times New Roman" w:hAnsi="Times New Roman" w:cs="Times New Roman"/>
        </w:rPr>
        <w:t>jej</w:t>
      </w:r>
      <w:r w:rsidR="00FE4D79" w:rsidRPr="0034407C">
        <w:rPr>
          <w:rFonts w:ascii="Times New Roman" w:hAnsi="Times New Roman" w:cs="Times New Roman"/>
        </w:rPr>
        <w:t xml:space="preserve"> obowi</w:t>
      </w:r>
      <w:r w:rsidR="004C34C7" w:rsidRPr="0034407C">
        <w:rPr>
          <w:rFonts w:ascii="Times New Roman" w:hAnsi="Times New Roman" w:cs="Times New Roman"/>
        </w:rPr>
        <w:t>ą</w:t>
      </w:r>
      <w:r w:rsidR="00FE4D79" w:rsidRPr="0034407C">
        <w:rPr>
          <w:rFonts w:ascii="Times New Roman" w:hAnsi="Times New Roman" w:cs="Times New Roman"/>
        </w:rPr>
        <w:t>zki pełnić będzie osoba wyznaczona przez Kierownika</w:t>
      </w:r>
      <w:r w:rsidR="003E5949" w:rsidRPr="0034407C">
        <w:rPr>
          <w:rFonts w:ascii="Times New Roman" w:hAnsi="Times New Roman" w:cs="Times New Roman"/>
        </w:rPr>
        <w:t xml:space="preserve"> Działu Utrzymania</w:t>
      </w:r>
      <w:r w:rsidR="00FE4D79" w:rsidRPr="0034407C">
        <w:rPr>
          <w:rFonts w:ascii="Times New Roman" w:hAnsi="Times New Roman" w:cs="Times New Roman"/>
        </w:rPr>
        <w:t>.</w:t>
      </w:r>
      <w:r w:rsidR="00A066AE" w:rsidRPr="0034407C">
        <w:rPr>
          <w:rFonts w:ascii="Times New Roman" w:hAnsi="Times New Roman" w:cs="Times New Roman"/>
        </w:rPr>
        <w:t xml:space="preserve"> </w:t>
      </w:r>
    </w:p>
    <w:p w14:paraId="206AA76F" w14:textId="69A1917C" w:rsidR="00011892" w:rsidRPr="00B56636" w:rsidRDefault="00011892" w:rsidP="00CE6B4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</w:rPr>
        <w:t>Zmian</w:t>
      </w:r>
      <w:r w:rsidR="00B61182">
        <w:rPr>
          <w:rFonts w:ascii="Times New Roman" w:hAnsi="Times New Roman" w:cs="Times New Roman"/>
        </w:rPr>
        <w:t>a</w:t>
      </w:r>
      <w:r w:rsidRPr="00B56636">
        <w:rPr>
          <w:rFonts w:ascii="Times New Roman" w:hAnsi="Times New Roman" w:cs="Times New Roman"/>
        </w:rPr>
        <w:t xml:space="preserve"> os</w:t>
      </w:r>
      <w:r w:rsidR="00B61182">
        <w:rPr>
          <w:rFonts w:ascii="Times New Roman" w:hAnsi="Times New Roman" w:cs="Times New Roman"/>
        </w:rPr>
        <w:t>oby</w:t>
      </w:r>
      <w:r w:rsidRPr="00B56636">
        <w:rPr>
          <w:rFonts w:ascii="Times New Roman" w:hAnsi="Times New Roman" w:cs="Times New Roman"/>
        </w:rPr>
        <w:t>, o któr</w:t>
      </w:r>
      <w:r w:rsidR="00B61182">
        <w:rPr>
          <w:rFonts w:ascii="Times New Roman" w:hAnsi="Times New Roman" w:cs="Times New Roman"/>
        </w:rPr>
        <w:t>ej</w:t>
      </w:r>
      <w:r w:rsidRPr="00B56636">
        <w:rPr>
          <w:rFonts w:ascii="Times New Roman" w:hAnsi="Times New Roman" w:cs="Times New Roman"/>
        </w:rPr>
        <w:t xml:space="preserve"> mo</w:t>
      </w:r>
      <w:r w:rsidR="00D94449" w:rsidRPr="00B56636">
        <w:rPr>
          <w:rFonts w:ascii="Times New Roman" w:hAnsi="Times New Roman" w:cs="Times New Roman"/>
        </w:rPr>
        <w:t>wa w ust. 1</w:t>
      </w:r>
      <w:r w:rsidRPr="00B56636">
        <w:rPr>
          <w:rFonts w:ascii="Times New Roman" w:hAnsi="Times New Roman" w:cs="Times New Roman"/>
        </w:rPr>
        <w:t xml:space="preserve"> winna być uzasadniona przez Wykonawcę na piśmie i</w:t>
      </w:r>
      <w:r w:rsidR="00C9184F">
        <w:rPr>
          <w:rFonts w:ascii="Times New Roman" w:hAnsi="Times New Roman" w:cs="Times New Roman"/>
        </w:rPr>
        <w:t> </w:t>
      </w:r>
      <w:r w:rsidRPr="00B56636">
        <w:rPr>
          <w:rFonts w:ascii="Times New Roman" w:hAnsi="Times New Roman" w:cs="Times New Roman"/>
        </w:rPr>
        <w:t>wymaga pisemnego zaakceptowania przez Zamawiającego. Zamawiający zaakceptuje taką zmianę w terminie 7 dni od daty przedłożenia propozycji wyłącznie wtedy, gdy kwalifikacje wskazanej osoby będą takie same lub wyższe od kwalifikacji wymaganych postanowieniami SWZ. Zmiana ta nie wymaga aneksu do umowy.</w:t>
      </w:r>
    </w:p>
    <w:p w14:paraId="36A60047" w14:textId="78F92030" w:rsidR="00011892" w:rsidRPr="00B56636" w:rsidRDefault="00011892" w:rsidP="00CE6B4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</w:rPr>
        <w:t>Wykonawca obowiązany jest przedłożyć Zamawiającemu propozycję zmiany os</w:t>
      </w:r>
      <w:r w:rsidR="00B61182">
        <w:rPr>
          <w:rFonts w:ascii="Times New Roman" w:hAnsi="Times New Roman" w:cs="Times New Roman"/>
        </w:rPr>
        <w:t>oby</w:t>
      </w:r>
      <w:r w:rsidRPr="00B56636">
        <w:rPr>
          <w:rFonts w:ascii="Times New Roman" w:hAnsi="Times New Roman" w:cs="Times New Roman"/>
        </w:rPr>
        <w:t xml:space="preserve"> </w:t>
      </w:r>
      <w:r w:rsidR="00CB6EB1">
        <w:rPr>
          <w:rFonts w:ascii="Times New Roman" w:hAnsi="Times New Roman" w:cs="Times New Roman"/>
        </w:rPr>
        <w:t>wskazan</w:t>
      </w:r>
      <w:r w:rsidR="00B61182">
        <w:rPr>
          <w:rFonts w:ascii="Times New Roman" w:hAnsi="Times New Roman" w:cs="Times New Roman"/>
        </w:rPr>
        <w:t>ej</w:t>
      </w:r>
      <w:r w:rsidR="00CB6EB1">
        <w:rPr>
          <w:rFonts w:ascii="Times New Roman" w:hAnsi="Times New Roman" w:cs="Times New Roman"/>
        </w:rPr>
        <w:t xml:space="preserve"> w</w:t>
      </w:r>
      <w:r w:rsidR="00C9184F">
        <w:rPr>
          <w:rFonts w:ascii="Times New Roman" w:hAnsi="Times New Roman" w:cs="Times New Roman"/>
        </w:rPr>
        <w:t> </w:t>
      </w:r>
      <w:r w:rsidR="00CB6EB1">
        <w:rPr>
          <w:rFonts w:ascii="Times New Roman" w:hAnsi="Times New Roman" w:cs="Times New Roman"/>
        </w:rPr>
        <w:t xml:space="preserve">ust.1 </w:t>
      </w:r>
      <w:r w:rsidRPr="00B56636">
        <w:rPr>
          <w:rFonts w:ascii="Times New Roman" w:hAnsi="Times New Roman" w:cs="Times New Roman"/>
        </w:rPr>
        <w:t xml:space="preserve">nie później niż 7 dni przed planowanym terminem zmiany tej osoby. Jakakolwiek przerwa w realizacji przedmiotu umowy wynikającej z braku osoby nadzorującej będzie traktowana jako przerwa wynikająca z przyczyn zależnych od Wykonawcy i nie może stanowić podstawy do zmiany terminu zakończenia </w:t>
      </w:r>
      <w:r w:rsidR="00DF55F3" w:rsidRPr="00B56636">
        <w:rPr>
          <w:rFonts w:ascii="Times New Roman" w:hAnsi="Times New Roman" w:cs="Times New Roman"/>
        </w:rPr>
        <w:t>pra</w:t>
      </w:r>
      <w:r w:rsidR="007F1BE7">
        <w:rPr>
          <w:rFonts w:ascii="Times New Roman" w:hAnsi="Times New Roman" w:cs="Times New Roman"/>
        </w:rPr>
        <w:t>c</w:t>
      </w:r>
      <w:r w:rsidRPr="00B56636">
        <w:rPr>
          <w:rFonts w:ascii="Times New Roman" w:hAnsi="Times New Roman" w:cs="Times New Roman"/>
        </w:rPr>
        <w:t>.</w:t>
      </w:r>
    </w:p>
    <w:p w14:paraId="19656B0D" w14:textId="3838193C" w:rsidR="001F74F3" w:rsidRPr="00B56636" w:rsidRDefault="00011892" w:rsidP="00CE6B45">
      <w:pPr>
        <w:numPr>
          <w:ilvl w:val="0"/>
          <w:numId w:val="8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Times New Roman" w:hAnsi="Times New Roman"/>
          <w:b/>
        </w:rPr>
      </w:pPr>
      <w:r w:rsidRPr="00B56636">
        <w:rPr>
          <w:rFonts w:ascii="Times New Roman" w:hAnsi="Times New Roman" w:cs="Times New Roman"/>
        </w:rPr>
        <w:t>Zamawiający zastrzega sobie prawo zmiany os</w:t>
      </w:r>
      <w:r w:rsidR="000E4DED">
        <w:rPr>
          <w:rFonts w:ascii="Times New Roman" w:hAnsi="Times New Roman" w:cs="Times New Roman"/>
        </w:rPr>
        <w:t>oby</w:t>
      </w:r>
      <w:r w:rsidRPr="00B56636">
        <w:rPr>
          <w:rFonts w:ascii="Times New Roman" w:hAnsi="Times New Roman" w:cs="Times New Roman"/>
        </w:rPr>
        <w:t xml:space="preserve"> wskazan</w:t>
      </w:r>
      <w:r w:rsidR="000E4DED">
        <w:rPr>
          <w:rFonts w:ascii="Times New Roman" w:hAnsi="Times New Roman" w:cs="Times New Roman"/>
        </w:rPr>
        <w:t>ej</w:t>
      </w:r>
      <w:r w:rsidRPr="00B56636">
        <w:rPr>
          <w:rFonts w:ascii="Times New Roman" w:hAnsi="Times New Roman" w:cs="Times New Roman"/>
        </w:rPr>
        <w:t xml:space="preserve"> w ust. 2, o czym powiadomi Wykonawcę na piśmie. Zmiana ta nie wymaga aneksu do umowy.</w:t>
      </w:r>
    </w:p>
    <w:p w14:paraId="62C8A198" w14:textId="77777777" w:rsidR="00BF0B05" w:rsidRPr="00B56636" w:rsidRDefault="00BF0B05" w:rsidP="00CE6B45">
      <w:pPr>
        <w:spacing w:after="0" w:line="276" w:lineRule="auto"/>
        <w:ind w:left="3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5EC362F" w14:textId="7A25ABC9" w:rsidR="00011892" w:rsidRPr="00B56636" w:rsidRDefault="008E0AC1" w:rsidP="00CE6B45">
      <w:pPr>
        <w:spacing w:after="0" w:line="276" w:lineRule="auto"/>
        <w:ind w:left="3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6636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43266E"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11E78D7B" w14:textId="77777777" w:rsidR="00011892" w:rsidRPr="00B56636" w:rsidRDefault="00011892" w:rsidP="00CE6B45">
      <w:pPr>
        <w:tabs>
          <w:tab w:val="left" w:pos="873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6636">
        <w:rPr>
          <w:rFonts w:ascii="Times New Roman" w:eastAsia="Times New Roman" w:hAnsi="Times New Roman" w:cs="Times New Roman"/>
          <w:b/>
          <w:lang w:eastAsia="pl-PL"/>
        </w:rPr>
        <w:t xml:space="preserve">OBOWIĄZKI WYKONAWCY </w:t>
      </w:r>
    </w:p>
    <w:p w14:paraId="7B2B6A71" w14:textId="77777777" w:rsidR="00011892" w:rsidRPr="008E13C3" w:rsidRDefault="00011892" w:rsidP="00CE6B45">
      <w:pPr>
        <w:numPr>
          <w:ilvl w:val="0"/>
          <w:numId w:val="9"/>
        </w:numPr>
        <w:tabs>
          <w:tab w:val="num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 xml:space="preserve">Do obowiązków Wykonawcy </w:t>
      </w:r>
      <w:r w:rsidR="003B1D59" w:rsidRPr="00B56636">
        <w:rPr>
          <w:rFonts w:ascii="Times New Roman" w:eastAsia="Calibri" w:hAnsi="Times New Roman" w:cs="Times New Roman"/>
        </w:rPr>
        <w:t>w ramach przewidzianego umową wynagrodzenia należy:</w:t>
      </w:r>
    </w:p>
    <w:p w14:paraId="4F07BEAD" w14:textId="4FC84943" w:rsidR="008E13C3" w:rsidRPr="00F40370" w:rsidRDefault="008E13C3" w:rsidP="008E13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40370">
        <w:rPr>
          <w:rFonts w:ascii="Times New Roman" w:eastAsia="Calibri" w:hAnsi="Times New Roman" w:cs="Times New Roman"/>
        </w:rPr>
        <w:t>prowadzenie prac w taki sposób, aby nie powodować zagrożenia w ruchu drogowym</w:t>
      </w:r>
      <w:r w:rsidR="00A14132">
        <w:rPr>
          <w:rFonts w:ascii="Times New Roman" w:eastAsia="Calibri" w:hAnsi="Times New Roman" w:cs="Times New Roman"/>
        </w:rPr>
        <w:t>;</w:t>
      </w:r>
    </w:p>
    <w:p w14:paraId="5C2912A5" w14:textId="17366EF3" w:rsidR="008E13C3" w:rsidRPr="00A92E60" w:rsidRDefault="008E13C3" w:rsidP="00A92E6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40370">
        <w:rPr>
          <w:rFonts w:ascii="Times New Roman" w:eastAsia="Calibri" w:hAnsi="Times New Roman" w:cs="Times New Roman"/>
        </w:rPr>
        <w:t xml:space="preserve">oznakowanie prac zgodnie z wymaganiami stosownych przepisów (tymczasowa </w:t>
      </w:r>
      <w:r w:rsidR="00622534" w:rsidRPr="00F40370">
        <w:rPr>
          <w:rFonts w:ascii="Times New Roman" w:eastAsia="Calibri" w:hAnsi="Times New Roman" w:cs="Times New Roman"/>
        </w:rPr>
        <w:t>organizacja ruchu</w:t>
      </w:r>
      <w:r w:rsidRPr="00F40370">
        <w:rPr>
          <w:rFonts w:ascii="Times New Roman" w:eastAsia="Calibri" w:hAnsi="Times New Roman" w:cs="Times New Roman"/>
        </w:rPr>
        <w:t xml:space="preserve"> w ramach przewidzianego umową wynagrodzenia);</w:t>
      </w:r>
    </w:p>
    <w:p w14:paraId="2EBD2CFE" w14:textId="087279D0" w:rsidR="008E13C3" w:rsidRPr="00F40370" w:rsidRDefault="008E13C3" w:rsidP="008E13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40370">
        <w:rPr>
          <w:rFonts w:ascii="Times New Roman" w:eastAsia="Calibri" w:hAnsi="Times New Roman" w:cs="Times New Roman"/>
        </w:rPr>
        <w:t>wyposażenie pracowników Wykonawcy oraz sprzętu w stosowne oznakowanie umożliwiające identyfikację w czasie prowadzenia prac;</w:t>
      </w:r>
    </w:p>
    <w:p w14:paraId="2A73D914" w14:textId="6306203A" w:rsidR="008E13C3" w:rsidRPr="00F40370" w:rsidRDefault="008E13C3" w:rsidP="008E13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40370">
        <w:rPr>
          <w:rFonts w:ascii="Times New Roman" w:eastAsia="Calibri" w:hAnsi="Times New Roman" w:cs="Times New Roman"/>
        </w:rPr>
        <w:t>ponoszenie odpowiedzialności za właściwe wykonanie prac, zapewnienie warunków bezpieczeństwa, utrzymanie porządku oraz metody organizacyjno-techniczne stosowane na terenie prac;</w:t>
      </w:r>
    </w:p>
    <w:p w14:paraId="7E3FDEE2" w14:textId="025EA269" w:rsidR="008E13C3" w:rsidRPr="00622534" w:rsidRDefault="008E13C3" w:rsidP="0062253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40370">
        <w:rPr>
          <w:rFonts w:ascii="Times New Roman" w:eastAsia="Calibri" w:hAnsi="Times New Roman" w:cs="Times New Roman"/>
        </w:rPr>
        <w:t xml:space="preserve">informowanie </w:t>
      </w:r>
      <w:r>
        <w:rPr>
          <w:rFonts w:ascii="Times New Roman" w:eastAsia="Calibri" w:hAnsi="Times New Roman" w:cs="Times New Roman"/>
        </w:rPr>
        <w:t>Zamawiającego</w:t>
      </w:r>
      <w:r w:rsidRPr="00F40370">
        <w:rPr>
          <w:rFonts w:ascii="Times New Roman" w:eastAsia="Calibri" w:hAnsi="Times New Roman" w:cs="Times New Roman"/>
        </w:rPr>
        <w:t xml:space="preserve"> o problemach lub okolicznościach, które mogą wpłynąć na jakość</w:t>
      </w:r>
      <w:r w:rsidR="006611A4">
        <w:rPr>
          <w:rFonts w:ascii="Times New Roman" w:eastAsia="Calibri" w:hAnsi="Times New Roman" w:cs="Times New Roman"/>
        </w:rPr>
        <w:t xml:space="preserve"> </w:t>
      </w:r>
      <w:r w:rsidRPr="00F40370">
        <w:rPr>
          <w:rFonts w:ascii="Times New Roman" w:eastAsia="Calibri" w:hAnsi="Times New Roman" w:cs="Times New Roman"/>
        </w:rPr>
        <w:t xml:space="preserve">prac lub </w:t>
      </w:r>
      <w:r w:rsidR="005A52DC">
        <w:rPr>
          <w:rFonts w:ascii="Times New Roman" w:eastAsia="Calibri" w:hAnsi="Times New Roman" w:cs="Times New Roman"/>
        </w:rPr>
        <w:t>opóźnienia</w:t>
      </w:r>
      <w:r w:rsidRPr="00F40370">
        <w:rPr>
          <w:rFonts w:ascii="Times New Roman" w:eastAsia="Calibri" w:hAnsi="Times New Roman" w:cs="Times New Roman"/>
        </w:rPr>
        <w:t xml:space="preserve"> w dotrzymaniu terminu zakończenia robót prac</w:t>
      </w:r>
      <w:r w:rsidR="006611A4">
        <w:rPr>
          <w:rFonts w:ascii="Times New Roman" w:eastAsia="Calibri" w:hAnsi="Times New Roman" w:cs="Times New Roman"/>
        </w:rPr>
        <w:t>;</w:t>
      </w:r>
    </w:p>
    <w:p w14:paraId="7D155625" w14:textId="77777777" w:rsidR="008E13C3" w:rsidRDefault="008E13C3" w:rsidP="007F1BE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</w:rPr>
      </w:pPr>
      <w:r w:rsidRPr="00F40370">
        <w:rPr>
          <w:rFonts w:ascii="Times New Roman" w:hAnsi="Times New Roman"/>
        </w:rPr>
        <w:t>Wykonawca zobowiązuje się do przestrzegania obowiązków wynikających z ustawy z dnia 13 kwietnia 2022 r. o szczególnych rozwiązaniach w zakresie przeciwdziałania wspieraniu agresji na Ukrainę oraz służących ochronie bezpieczeństwa narodowego.</w:t>
      </w:r>
    </w:p>
    <w:p w14:paraId="397C272A" w14:textId="347BF018" w:rsidR="00053F53" w:rsidRPr="00AB4E6C" w:rsidRDefault="00053F53" w:rsidP="00AB4E6C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F40370">
        <w:rPr>
          <w:rFonts w:ascii="Times New Roman" w:eastAsia="Calibri" w:hAnsi="Times New Roman" w:cs="Times New Roman"/>
        </w:rPr>
        <w:t xml:space="preserve">Wykonawca obowiązany jest realizować </w:t>
      </w:r>
      <w:r>
        <w:rPr>
          <w:rFonts w:ascii="Times New Roman" w:eastAsia="Calibri" w:hAnsi="Times New Roman" w:cs="Times New Roman"/>
        </w:rPr>
        <w:t>usługę</w:t>
      </w:r>
      <w:r w:rsidRPr="00F40370">
        <w:rPr>
          <w:rFonts w:ascii="Times New Roman" w:eastAsia="Calibri" w:hAnsi="Times New Roman" w:cs="Times New Roman"/>
        </w:rPr>
        <w:t xml:space="preserve"> przy udziale osób podanych w ofercie i zobowiązuje się do utrzymania tego potencjału kadrowego przez cały okres objęty umową.</w:t>
      </w:r>
    </w:p>
    <w:p w14:paraId="3CF8C90A" w14:textId="3958D3CA" w:rsidR="0043710B" w:rsidRDefault="007D3B3A" w:rsidP="00AB4E6C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hAnsi="Times New Roman"/>
        </w:rPr>
        <w:t>3</w:t>
      </w:r>
      <w:r w:rsidR="00053F53">
        <w:rPr>
          <w:rFonts w:ascii="Times New Roman" w:hAnsi="Times New Roman"/>
        </w:rPr>
        <w:t xml:space="preserve">. </w:t>
      </w:r>
      <w:r w:rsidR="0043710B" w:rsidRPr="00B56636">
        <w:rPr>
          <w:rFonts w:ascii="Times New Roman" w:eastAsia="Calibri" w:hAnsi="Times New Roman" w:cs="Times New Roman"/>
        </w:rPr>
        <w:t xml:space="preserve">Wykonawca obowiązany jest realizować </w:t>
      </w:r>
      <w:r w:rsidR="00A92E60">
        <w:rPr>
          <w:rFonts w:ascii="Times New Roman" w:eastAsia="Calibri" w:hAnsi="Times New Roman" w:cs="Times New Roman"/>
        </w:rPr>
        <w:t>prace</w:t>
      </w:r>
      <w:r w:rsidR="0043710B" w:rsidRPr="00B56636">
        <w:rPr>
          <w:rFonts w:ascii="Times New Roman" w:eastAsia="Calibri" w:hAnsi="Times New Roman" w:cs="Times New Roman"/>
        </w:rPr>
        <w:t xml:space="preserve"> objęte zamówieniem za pomocą sprzętu oraz przy udziale osób </w:t>
      </w:r>
      <w:r w:rsidR="0080517A" w:rsidRPr="00B56636">
        <w:rPr>
          <w:rFonts w:ascii="Times New Roman" w:eastAsia="Calibri" w:hAnsi="Times New Roman" w:cs="Times New Roman"/>
        </w:rPr>
        <w:t xml:space="preserve">posiadających wymagane obowiązującymi przepisami uprawnienia, konieczne doświadczenie i profesjonalne kwalifikacje do wykonania przedmiotu umowy i </w:t>
      </w:r>
      <w:r w:rsidR="00760D9F">
        <w:rPr>
          <w:rFonts w:ascii="Times New Roman" w:eastAsia="Calibri" w:hAnsi="Times New Roman" w:cs="Times New Roman"/>
        </w:rPr>
        <w:t xml:space="preserve">oświadcza, że </w:t>
      </w:r>
      <w:r w:rsidR="0080517A" w:rsidRPr="00B56636">
        <w:rPr>
          <w:rFonts w:ascii="Times New Roman" w:eastAsia="Calibri" w:hAnsi="Times New Roman" w:cs="Times New Roman"/>
        </w:rPr>
        <w:t xml:space="preserve">nie widzi przeszkód do pełnego i terminowego wykonania niniejszej umowy </w:t>
      </w:r>
      <w:r w:rsidR="00760D9F">
        <w:rPr>
          <w:rFonts w:ascii="Times New Roman" w:eastAsia="Calibri" w:hAnsi="Times New Roman" w:cs="Times New Roman"/>
        </w:rPr>
        <w:t>oraz</w:t>
      </w:r>
      <w:r w:rsidR="0043710B" w:rsidRPr="00B56636">
        <w:rPr>
          <w:rFonts w:ascii="Times New Roman" w:eastAsia="Calibri" w:hAnsi="Times New Roman" w:cs="Times New Roman"/>
        </w:rPr>
        <w:t xml:space="preserve"> zobowiązuje się do utrzymania tego potencjału technicznego i kadrowego przez cały okres objęty umową.</w:t>
      </w:r>
      <w:r w:rsidR="0080517A" w:rsidRPr="00B56636">
        <w:rPr>
          <w:rFonts w:ascii="Times New Roman" w:eastAsia="Calibri" w:hAnsi="Times New Roman" w:cs="Times New Roman"/>
          <w:szCs w:val="20"/>
        </w:rPr>
        <w:t xml:space="preserve"> </w:t>
      </w:r>
    </w:p>
    <w:p w14:paraId="20931205" w14:textId="77777777" w:rsidR="00AB4E6C" w:rsidRDefault="00AB4E6C" w:rsidP="00AB4E6C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0"/>
        </w:rPr>
      </w:pPr>
    </w:p>
    <w:p w14:paraId="07C3CA66" w14:textId="77777777" w:rsidR="00AB4E6C" w:rsidRPr="00B56636" w:rsidRDefault="00AB4E6C" w:rsidP="00AB4E6C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14:paraId="029D010E" w14:textId="77777777" w:rsidR="003A2292" w:rsidRPr="00B56636" w:rsidRDefault="003A2292" w:rsidP="00CE6B4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C3E36F9" w14:textId="791D4530" w:rsidR="00011892" w:rsidRPr="00B56636" w:rsidRDefault="008E0AC1" w:rsidP="00CE6B4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56636">
        <w:rPr>
          <w:rFonts w:ascii="Times New Roman" w:hAnsi="Times New Roman" w:cs="Times New Roman"/>
          <w:b/>
        </w:rPr>
        <w:lastRenderedPageBreak/>
        <w:t xml:space="preserve">§ </w:t>
      </w:r>
      <w:r w:rsidR="0043266E">
        <w:rPr>
          <w:rFonts w:ascii="Times New Roman" w:hAnsi="Times New Roman" w:cs="Times New Roman"/>
          <w:b/>
        </w:rPr>
        <w:t>8</w:t>
      </w:r>
    </w:p>
    <w:p w14:paraId="59CFD3D6" w14:textId="77777777" w:rsidR="00011892" w:rsidRPr="00B56636" w:rsidRDefault="00011892" w:rsidP="00CE6B45">
      <w:pPr>
        <w:spacing w:after="0" w:line="276" w:lineRule="auto"/>
        <w:jc w:val="center"/>
        <w:rPr>
          <w:rFonts w:ascii="Times New Roman" w:hAnsi="Times New Roman"/>
          <w:b/>
          <w:i/>
        </w:rPr>
      </w:pPr>
      <w:r w:rsidRPr="00B56636">
        <w:rPr>
          <w:rFonts w:ascii="Times New Roman" w:hAnsi="Times New Roman" w:cs="Times New Roman"/>
          <w:b/>
        </w:rPr>
        <w:t>ODPOWIEDZIALNOŚĆ WYKONAWCY</w:t>
      </w:r>
    </w:p>
    <w:p w14:paraId="14FEA05F" w14:textId="77777777" w:rsidR="00011892" w:rsidRPr="00B56636" w:rsidRDefault="00011892" w:rsidP="00CE6B4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</w:rPr>
        <w:t>Wykonawca ponosi odpowiedzialność:</w:t>
      </w:r>
    </w:p>
    <w:p w14:paraId="075B1802" w14:textId="73ECA922" w:rsidR="00011892" w:rsidRPr="00B56636" w:rsidRDefault="00011892" w:rsidP="00CE6B45">
      <w:pPr>
        <w:pStyle w:val="Akapitzlist"/>
        <w:numPr>
          <w:ilvl w:val="0"/>
          <w:numId w:val="24"/>
        </w:numPr>
        <w:spacing w:after="0" w:line="276" w:lineRule="auto"/>
        <w:ind w:left="426" w:hanging="294"/>
        <w:jc w:val="both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</w:rPr>
        <w:t xml:space="preserve">za szkody wyrządzone osobom trzecim w trakcie prowadzenia </w:t>
      </w:r>
      <w:r w:rsidR="00DF55F3" w:rsidRPr="00B56636">
        <w:rPr>
          <w:rFonts w:ascii="Times New Roman" w:hAnsi="Times New Roman" w:cs="Times New Roman"/>
        </w:rPr>
        <w:t>prac</w:t>
      </w:r>
      <w:r w:rsidRPr="00B56636">
        <w:rPr>
          <w:rFonts w:ascii="Times New Roman" w:hAnsi="Times New Roman" w:cs="Times New Roman"/>
        </w:rPr>
        <w:t>;</w:t>
      </w:r>
    </w:p>
    <w:p w14:paraId="4CB4C0BE" w14:textId="09BD2B5F" w:rsidR="00011892" w:rsidRPr="00B56636" w:rsidRDefault="00011892" w:rsidP="00CE6B45">
      <w:pPr>
        <w:pStyle w:val="Akapitzlist"/>
        <w:numPr>
          <w:ilvl w:val="0"/>
          <w:numId w:val="24"/>
        </w:numPr>
        <w:spacing w:after="0" w:line="276" w:lineRule="auto"/>
        <w:ind w:left="426" w:hanging="294"/>
        <w:jc w:val="both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</w:rPr>
        <w:t xml:space="preserve">za szkody wyrządzone osobom trzecim, które ujawniły się po zakończeniu </w:t>
      </w:r>
      <w:r w:rsidR="00DF55F3" w:rsidRPr="00B56636">
        <w:rPr>
          <w:rFonts w:ascii="Times New Roman" w:hAnsi="Times New Roman" w:cs="Times New Roman"/>
        </w:rPr>
        <w:t>prac</w:t>
      </w:r>
      <w:r w:rsidRPr="00B56636">
        <w:rPr>
          <w:rFonts w:ascii="Times New Roman" w:hAnsi="Times New Roman" w:cs="Times New Roman"/>
        </w:rPr>
        <w:t xml:space="preserve">, ale spowodowane są niewykonaniem lub nienależytym wykonaniem </w:t>
      </w:r>
      <w:r w:rsidR="00DF55F3" w:rsidRPr="00B56636">
        <w:rPr>
          <w:rFonts w:ascii="Times New Roman" w:hAnsi="Times New Roman" w:cs="Times New Roman"/>
        </w:rPr>
        <w:t>prac</w:t>
      </w:r>
      <w:r w:rsidRPr="00B56636">
        <w:rPr>
          <w:rFonts w:ascii="Times New Roman" w:hAnsi="Times New Roman" w:cs="Times New Roman"/>
        </w:rPr>
        <w:t>;</w:t>
      </w:r>
    </w:p>
    <w:p w14:paraId="4D5325D2" w14:textId="62891E39" w:rsidR="00011892" w:rsidRPr="00B56636" w:rsidRDefault="00011892" w:rsidP="00CE6B45">
      <w:pPr>
        <w:pStyle w:val="Akapitzlist"/>
        <w:numPr>
          <w:ilvl w:val="0"/>
          <w:numId w:val="24"/>
        </w:numPr>
        <w:spacing w:after="0" w:line="276" w:lineRule="auto"/>
        <w:ind w:left="426" w:hanging="294"/>
        <w:jc w:val="both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</w:rPr>
        <w:t xml:space="preserve">za nienależyte wykonanie </w:t>
      </w:r>
      <w:r w:rsidR="00DF55F3" w:rsidRPr="00B56636">
        <w:rPr>
          <w:rFonts w:ascii="Times New Roman" w:hAnsi="Times New Roman" w:cs="Times New Roman"/>
        </w:rPr>
        <w:t>prac</w:t>
      </w:r>
      <w:r w:rsidRPr="00B56636">
        <w:rPr>
          <w:rFonts w:ascii="Times New Roman" w:hAnsi="Times New Roman" w:cs="Times New Roman"/>
        </w:rPr>
        <w:t xml:space="preserve">, zapewnienie warunków bezpieczeństwa oraz metody organizacyjno-techniczne stosowane na terenie prowadzenia </w:t>
      </w:r>
      <w:r w:rsidR="00DF55F3" w:rsidRPr="00B56636">
        <w:rPr>
          <w:rFonts w:ascii="Times New Roman" w:hAnsi="Times New Roman" w:cs="Times New Roman"/>
        </w:rPr>
        <w:t>prac</w:t>
      </w:r>
      <w:r w:rsidRPr="00B56636">
        <w:rPr>
          <w:rFonts w:ascii="Times New Roman" w:hAnsi="Times New Roman" w:cs="Times New Roman"/>
        </w:rPr>
        <w:t>;</w:t>
      </w:r>
    </w:p>
    <w:p w14:paraId="09DEB93E" w14:textId="77777777" w:rsidR="00011892" w:rsidRPr="00B56636" w:rsidRDefault="00011892" w:rsidP="00CE6B45">
      <w:pPr>
        <w:pStyle w:val="Akapitzlist"/>
        <w:numPr>
          <w:ilvl w:val="0"/>
          <w:numId w:val="24"/>
        </w:numPr>
        <w:spacing w:after="0" w:line="276" w:lineRule="auto"/>
        <w:ind w:left="426" w:hanging="294"/>
        <w:jc w:val="both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</w:rPr>
        <w:t>za działania, uchybienia i zaniedbania osób, przy pomocy których realizuje przedmiot umow</w:t>
      </w:r>
      <w:r w:rsidR="00777E5D" w:rsidRPr="00B56636">
        <w:rPr>
          <w:rFonts w:ascii="Times New Roman" w:hAnsi="Times New Roman" w:cs="Times New Roman"/>
        </w:rPr>
        <w:t>y</w:t>
      </w:r>
      <w:r w:rsidRPr="00B56636">
        <w:rPr>
          <w:rFonts w:ascii="Times New Roman" w:hAnsi="Times New Roman" w:cs="Times New Roman"/>
        </w:rPr>
        <w:t>.</w:t>
      </w:r>
    </w:p>
    <w:p w14:paraId="3BC957DD" w14:textId="3D0C81AD" w:rsidR="00DC00E0" w:rsidRPr="00B56636" w:rsidRDefault="00DC00E0" w:rsidP="00A92E60">
      <w:pPr>
        <w:spacing w:after="0" w:line="276" w:lineRule="auto"/>
        <w:rPr>
          <w:rFonts w:ascii="Times New Roman" w:hAnsi="Times New Roman" w:cs="Times New Roman"/>
          <w:b/>
        </w:rPr>
      </w:pPr>
    </w:p>
    <w:p w14:paraId="60DD0F5E" w14:textId="1B6AC94C" w:rsidR="00011892" w:rsidRPr="00B56636" w:rsidRDefault="00011892" w:rsidP="00CE6B4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56636">
        <w:rPr>
          <w:rFonts w:ascii="Times New Roman" w:hAnsi="Times New Roman" w:cs="Times New Roman"/>
          <w:b/>
        </w:rPr>
        <w:t xml:space="preserve">§ </w:t>
      </w:r>
      <w:r w:rsidR="00A92E60">
        <w:rPr>
          <w:rFonts w:ascii="Times New Roman" w:hAnsi="Times New Roman" w:cs="Times New Roman"/>
          <w:b/>
        </w:rPr>
        <w:t>9</w:t>
      </w:r>
    </w:p>
    <w:p w14:paraId="1BA37173" w14:textId="77777777" w:rsidR="00011892" w:rsidRPr="00B56636" w:rsidRDefault="00011892" w:rsidP="00CE6B45">
      <w:pPr>
        <w:spacing w:after="0" w:line="276" w:lineRule="auto"/>
        <w:jc w:val="center"/>
        <w:rPr>
          <w:rFonts w:ascii="Times New Roman" w:hAnsi="Times New Roman"/>
          <w:b/>
          <w:i/>
        </w:rPr>
      </w:pPr>
      <w:r w:rsidRPr="00B56636">
        <w:rPr>
          <w:rFonts w:ascii="Times New Roman" w:hAnsi="Times New Roman" w:cs="Times New Roman"/>
          <w:b/>
        </w:rPr>
        <w:t>KARY UMOWNE</w:t>
      </w:r>
    </w:p>
    <w:p w14:paraId="68441C9F" w14:textId="77777777" w:rsidR="00011892" w:rsidRDefault="00011892" w:rsidP="00CE6B45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56636">
        <w:rPr>
          <w:rFonts w:ascii="Times New Roman" w:eastAsia="Calibri" w:hAnsi="Times New Roman" w:cs="Times New Roman"/>
        </w:rPr>
        <w:t>1. Wykonawca zapłaci Zamawiającemu kary umowne:</w:t>
      </w:r>
    </w:p>
    <w:p w14:paraId="07B2FFE3" w14:textId="2CD9A705" w:rsidR="00244819" w:rsidRPr="00B56636" w:rsidRDefault="00244819" w:rsidP="00244819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44819">
        <w:rPr>
          <w:rFonts w:ascii="Times New Roman" w:eastAsia="Calibri" w:hAnsi="Times New Roman" w:cs="Times New Roman"/>
        </w:rPr>
        <w:t xml:space="preserve">za zwłokę w wykonaniu umowy, z przyczyn niezależnych od Zamawiającego - w wysokości </w:t>
      </w:r>
      <w:r w:rsidR="004B5168">
        <w:rPr>
          <w:rFonts w:ascii="Times New Roman" w:eastAsia="Calibri" w:hAnsi="Times New Roman" w:cs="Times New Roman"/>
        </w:rPr>
        <w:t>5</w:t>
      </w:r>
      <w:r w:rsidRPr="00244819">
        <w:rPr>
          <w:rFonts w:ascii="Times New Roman" w:eastAsia="Calibri" w:hAnsi="Times New Roman" w:cs="Times New Roman"/>
        </w:rPr>
        <w:t>00,00 zł za każdy dzień zwłoki;</w:t>
      </w:r>
    </w:p>
    <w:p w14:paraId="2434D450" w14:textId="5AA14861" w:rsidR="00920814" w:rsidRDefault="00920814" w:rsidP="00223205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B24CA">
        <w:rPr>
          <w:rFonts w:ascii="Times New Roman" w:eastAsia="Calibri" w:hAnsi="Times New Roman" w:cs="Times New Roman"/>
        </w:rPr>
        <w:t xml:space="preserve">za odstąpienie od umowy przez Zamawiającego lub przez Wykonawcę z przyczyn zależnych od Wykonawcy – w wysokości </w:t>
      </w:r>
      <w:r w:rsidR="00BB305E" w:rsidRPr="00DB24CA">
        <w:rPr>
          <w:rFonts w:ascii="Times New Roman" w:eastAsia="Calibri" w:hAnsi="Times New Roman" w:cs="Times New Roman"/>
        </w:rPr>
        <w:t>2</w:t>
      </w:r>
      <w:r w:rsidR="00D11BD6" w:rsidRPr="00DB24CA">
        <w:rPr>
          <w:rFonts w:ascii="Times New Roman" w:eastAsia="Calibri" w:hAnsi="Times New Roman" w:cs="Times New Roman"/>
        </w:rPr>
        <w:t>5</w:t>
      </w:r>
      <w:r w:rsidRPr="00DB24CA">
        <w:rPr>
          <w:rFonts w:ascii="Times New Roman" w:eastAsia="Calibri" w:hAnsi="Times New Roman" w:cs="Times New Roman"/>
        </w:rPr>
        <w:t>% kwoty wynagrodzenia</w:t>
      </w:r>
      <w:r w:rsidR="00223205" w:rsidRPr="00DB24CA">
        <w:t xml:space="preserve"> </w:t>
      </w:r>
      <w:r w:rsidR="00223205" w:rsidRPr="00DB24CA">
        <w:rPr>
          <w:rFonts w:ascii="Times New Roman" w:eastAsia="Calibri" w:hAnsi="Times New Roman" w:cs="Times New Roman"/>
        </w:rPr>
        <w:t>brutto</w:t>
      </w:r>
      <w:r w:rsidR="00700CDD">
        <w:rPr>
          <w:rFonts w:ascii="Times New Roman" w:eastAsia="Calibri" w:hAnsi="Times New Roman" w:cs="Times New Roman"/>
        </w:rPr>
        <w:t xml:space="preserve">, o którym mowa w </w:t>
      </w:r>
      <w:r w:rsidR="00700CDD" w:rsidRPr="000F3D61">
        <w:rPr>
          <w:rFonts w:ascii="Times New Roman" w:hAnsi="Times New Roman" w:cs="Times New Roman"/>
        </w:rPr>
        <w:t>§</w:t>
      </w:r>
      <w:r w:rsidR="00700CDD">
        <w:rPr>
          <w:rFonts w:ascii="Times New Roman" w:hAnsi="Times New Roman" w:cs="Times New Roman"/>
        </w:rPr>
        <w:t xml:space="preserve"> 3 ust.</w:t>
      </w:r>
      <w:r w:rsidR="00D00D38">
        <w:rPr>
          <w:rFonts w:ascii="Times New Roman" w:hAnsi="Times New Roman" w:cs="Times New Roman"/>
        </w:rPr>
        <w:t xml:space="preserve"> </w:t>
      </w:r>
      <w:r w:rsidR="00700CDD">
        <w:rPr>
          <w:rFonts w:ascii="Times New Roman" w:hAnsi="Times New Roman" w:cs="Times New Roman"/>
        </w:rPr>
        <w:t>2</w:t>
      </w:r>
      <w:r w:rsidR="00EA5049">
        <w:rPr>
          <w:rFonts w:ascii="Times New Roman" w:eastAsia="Calibri" w:hAnsi="Times New Roman" w:cs="Times New Roman"/>
        </w:rPr>
        <w:t>.</w:t>
      </w:r>
    </w:p>
    <w:p w14:paraId="4B88011C" w14:textId="096C89C0" w:rsidR="00011892" w:rsidRPr="00B56636" w:rsidRDefault="00011892" w:rsidP="00CE6B45">
      <w:pPr>
        <w:spacing w:after="0" w:line="276" w:lineRule="auto"/>
        <w:ind w:left="284" w:hanging="283"/>
        <w:jc w:val="both"/>
        <w:rPr>
          <w:rFonts w:ascii="Times New Roman" w:eastAsia="Calibri" w:hAnsi="Times New Roman" w:cs="Times New Roman"/>
        </w:rPr>
      </w:pPr>
      <w:r w:rsidRPr="00B56636">
        <w:rPr>
          <w:rFonts w:ascii="Times New Roman" w:eastAsia="Calibri" w:hAnsi="Times New Roman" w:cs="Times New Roman"/>
        </w:rPr>
        <w:t>2.</w:t>
      </w:r>
      <w:r w:rsidRPr="00B56636">
        <w:rPr>
          <w:rFonts w:ascii="Times New Roman" w:eastAsia="Calibri" w:hAnsi="Times New Roman" w:cs="Times New Roman"/>
        </w:rPr>
        <w:tab/>
        <w:t>Suma kar umownych należnych od Wykonawcy nie może przekroczyć 25% wynagro</w:t>
      </w:r>
      <w:r w:rsidR="00213CF2" w:rsidRPr="00B56636">
        <w:rPr>
          <w:rFonts w:ascii="Times New Roman" w:eastAsia="Calibri" w:hAnsi="Times New Roman" w:cs="Times New Roman"/>
        </w:rPr>
        <w:t xml:space="preserve">dzenia brutto, określonego w § </w:t>
      </w:r>
      <w:r w:rsidR="000F3D61">
        <w:rPr>
          <w:rFonts w:ascii="Times New Roman" w:eastAsia="Calibri" w:hAnsi="Times New Roman" w:cs="Times New Roman"/>
        </w:rPr>
        <w:t>3</w:t>
      </w:r>
      <w:r w:rsidRPr="00B56636">
        <w:rPr>
          <w:rFonts w:ascii="Times New Roman" w:eastAsia="Calibri" w:hAnsi="Times New Roman" w:cs="Times New Roman"/>
        </w:rPr>
        <w:t xml:space="preserve"> ust. 2 umowy.</w:t>
      </w:r>
    </w:p>
    <w:p w14:paraId="3B9F5ADA" w14:textId="77777777" w:rsidR="00011892" w:rsidRPr="00B56636" w:rsidRDefault="00011892" w:rsidP="00CE6B45">
      <w:pPr>
        <w:spacing w:after="0" w:line="276" w:lineRule="auto"/>
        <w:ind w:left="284" w:hanging="283"/>
        <w:jc w:val="both"/>
        <w:rPr>
          <w:rFonts w:ascii="Times New Roman" w:eastAsia="Calibri" w:hAnsi="Times New Roman" w:cs="Times New Roman"/>
        </w:rPr>
      </w:pPr>
      <w:r w:rsidRPr="00B56636">
        <w:rPr>
          <w:rFonts w:ascii="Times New Roman" w:eastAsia="Calibri" w:hAnsi="Times New Roman" w:cs="Times New Roman"/>
        </w:rPr>
        <w:t>3.</w:t>
      </w:r>
      <w:r w:rsidRPr="00B56636">
        <w:rPr>
          <w:rFonts w:ascii="Times New Roman" w:eastAsia="Calibri" w:hAnsi="Times New Roman" w:cs="Times New Roman"/>
        </w:rPr>
        <w:tab/>
        <w:t>W przypadku powstania szkody Zamawiający ma prawo dochodzić odszkodowania przewyższającego wysokość kar umownych do wysokości rzeczywiście poniesionej szkody.</w:t>
      </w:r>
    </w:p>
    <w:p w14:paraId="6B6D2234" w14:textId="68E7F2EF" w:rsidR="00011892" w:rsidRPr="00B56636" w:rsidRDefault="00011892" w:rsidP="00CE6B45">
      <w:pPr>
        <w:spacing w:after="0" w:line="276" w:lineRule="auto"/>
        <w:ind w:left="284" w:hanging="283"/>
        <w:jc w:val="both"/>
        <w:rPr>
          <w:rFonts w:ascii="Times New Roman" w:eastAsia="Calibri" w:hAnsi="Times New Roman" w:cs="Times New Roman"/>
        </w:rPr>
      </w:pPr>
      <w:r w:rsidRPr="00B56636">
        <w:rPr>
          <w:rFonts w:ascii="Times New Roman" w:eastAsia="Calibri" w:hAnsi="Times New Roman" w:cs="Times New Roman"/>
        </w:rPr>
        <w:t>4.</w:t>
      </w:r>
      <w:r w:rsidRPr="00B56636">
        <w:rPr>
          <w:rFonts w:ascii="Times New Roman" w:eastAsia="Calibri" w:hAnsi="Times New Roman" w:cs="Times New Roman"/>
        </w:rPr>
        <w:tab/>
        <w:t xml:space="preserve">Zapłata należności tytułem kar umownych nastąpi na podstawie noty obciążeniowej, w terminie </w:t>
      </w:r>
      <w:r w:rsidR="006B57F5" w:rsidRPr="00B56636">
        <w:rPr>
          <w:rFonts w:ascii="Times New Roman" w:eastAsia="Calibri" w:hAnsi="Times New Roman" w:cs="Times New Roman"/>
        </w:rPr>
        <w:t>7</w:t>
      </w:r>
      <w:r w:rsidR="00D4490F">
        <w:rPr>
          <w:rFonts w:ascii="Times New Roman" w:eastAsia="Calibri" w:hAnsi="Times New Roman" w:cs="Times New Roman"/>
        </w:rPr>
        <w:t> </w:t>
      </w:r>
      <w:r w:rsidRPr="00B56636">
        <w:rPr>
          <w:rFonts w:ascii="Times New Roman" w:eastAsia="Calibri" w:hAnsi="Times New Roman" w:cs="Times New Roman"/>
        </w:rPr>
        <w:t xml:space="preserve">dni od dnia </w:t>
      </w:r>
      <w:r w:rsidR="00A8763D">
        <w:rPr>
          <w:rFonts w:ascii="Times New Roman" w:eastAsia="Calibri" w:hAnsi="Times New Roman" w:cs="Times New Roman"/>
        </w:rPr>
        <w:t xml:space="preserve">jej </w:t>
      </w:r>
      <w:r w:rsidRPr="00B56636">
        <w:rPr>
          <w:rFonts w:ascii="Times New Roman" w:eastAsia="Calibri" w:hAnsi="Times New Roman" w:cs="Times New Roman"/>
        </w:rPr>
        <w:t>doręczenia.</w:t>
      </w:r>
    </w:p>
    <w:p w14:paraId="54C609E5" w14:textId="77777777" w:rsidR="00011892" w:rsidRPr="00B56636" w:rsidRDefault="00011892" w:rsidP="00CE6B45">
      <w:pPr>
        <w:spacing w:after="0" w:line="276" w:lineRule="auto"/>
        <w:ind w:left="284" w:hanging="283"/>
        <w:jc w:val="both"/>
        <w:rPr>
          <w:rFonts w:ascii="Times New Roman" w:eastAsia="Calibri" w:hAnsi="Times New Roman" w:cs="Times New Roman"/>
        </w:rPr>
      </w:pPr>
      <w:r w:rsidRPr="00B56636">
        <w:rPr>
          <w:rFonts w:ascii="Times New Roman" w:eastAsia="Calibri" w:hAnsi="Times New Roman" w:cs="Times New Roman"/>
        </w:rPr>
        <w:t>5.</w:t>
      </w:r>
      <w:r w:rsidRPr="00B56636">
        <w:rPr>
          <w:rFonts w:ascii="Times New Roman" w:eastAsia="Calibri" w:hAnsi="Times New Roman" w:cs="Times New Roman"/>
        </w:rPr>
        <w:tab/>
        <w:t>Zamawiający może dokonać potrącenia wymagalnych kar umownych z wynagrodzenia Wykonawcy, składając stosowne oświadczenie.</w:t>
      </w:r>
    </w:p>
    <w:p w14:paraId="4C766A56" w14:textId="77777777" w:rsidR="004C1278" w:rsidRDefault="00011892" w:rsidP="00CE6B45">
      <w:p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</w:rPr>
        <w:t>6.</w:t>
      </w:r>
      <w:r w:rsidRPr="00B56636">
        <w:rPr>
          <w:rFonts w:ascii="Times New Roman" w:hAnsi="Times New Roman" w:cs="Times New Roman"/>
        </w:rPr>
        <w:tab/>
        <w:t xml:space="preserve">Wykonawca zobowiązany jest do niezwłocznego pisemnego poinformowania Zamawiającego </w:t>
      </w:r>
      <w:r w:rsidRPr="00B56636">
        <w:rPr>
          <w:rFonts w:ascii="Times New Roman" w:hAnsi="Times New Roman" w:cs="Times New Roman"/>
        </w:rPr>
        <w:br/>
        <w:t xml:space="preserve">o przewidywanym </w:t>
      </w:r>
      <w:r w:rsidR="007A29D1" w:rsidRPr="00B56636">
        <w:rPr>
          <w:rFonts w:ascii="Times New Roman" w:hAnsi="Times New Roman" w:cs="Times New Roman"/>
        </w:rPr>
        <w:t xml:space="preserve">opóźnieniu </w:t>
      </w:r>
      <w:r w:rsidRPr="00B56636">
        <w:rPr>
          <w:rFonts w:ascii="Times New Roman" w:hAnsi="Times New Roman" w:cs="Times New Roman"/>
        </w:rPr>
        <w:t>w realizacji przedmiotu umowy.</w:t>
      </w:r>
      <w:r w:rsidR="004C1278" w:rsidRPr="00B56636">
        <w:rPr>
          <w:rFonts w:ascii="Times New Roman" w:hAnsi="Times New Roman" w:cs="Times New Roman"/>
        </w:rPr>
        <w:tab/>
      </w:r>
    </w:p>
    <w:p w14:paraId="096AAE8A" w14:textId="77777777" w:rsidR="00DB24FB" w:rsidRPr="00B56636" w:rsidRDefault="00DB24FB" w:rsidP="00CE6B45">
      <w:pPr>
        <w:spacing w:after="0" w:line="276" w:lineRule="auto"/>
        <w:ind w:left="284" w:hanging="283"/>
        <w:jc w:val="both"/>
        <w:rPr>
          <w:rFonts w:ascii="Times New Roman" w:hAnsi="Times New Roman" w:cs="Times New Roman"/>
        </w:rPr>
      </w:pPr>
    </w:p>
    <w:p w14:paraId="528EDF87" w14:textId="77777777" w:rsidR="00DB24FB" w:rsidRPr="00B56636" w:rsidRDefault="00DB24FB" w:rsidP="00DB24F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0</w:t>
      </w:r>
    </w:p>
    <w:p w14:paraId="23530BCF" w14:textId="77777777" w:rsidR="00DB24FB" w:rsidRPr="000E56EA" w:rsidRDefault="00DB24FB" w:rsidP="00DB24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E56EA">
        <w:rPr>
          <w:rFonts w:ascii="Times New Roman" w:eastAsia="Calibri" w:hAnsi="Times New Roman" w:cs="Times New Roman"/>
          <w:b/>
          <w:bCs/>
        </w:rPr>
        <w:t>PRZENIESIENIE AUTORSKICH PRAW MAJĄTKOWYCH</w:t>
      </w:r>
    </w:p>
    <w:p w14:paraId="43F8BC19" w14:textId="77777777" w:rsidR="00DB24FB" w:rsidRDefault="00DB24FB" w:rsidP="00DB24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E56EA">
        <w:rPr>
          <w:rFonts w:ascii="Times New Roman" w:eastAsia="Calibri" w:hAnsi="Times New Roman" w:cs="Times New Roman"/>
          <w:b/>
          <w:bCs/>
        </w:rPr>
        <w:t>I ZGODA NA DYSPONOWANIE PRAWAMI ZALEŻNYMI</w:t>
      </w:r>
    </w:p>
    <w:p w14:paraId="1F60A391" w14:textId="77777777" w:rsidR="008F53DD" w:rsidRDefault="008F53DD" w:rsidP="00DB24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E62523F" w14:textId="4CA473BA" w:rsidR="008F53DD" w:rsidRPr="000E56EA" w:rsidRDefault="008F53DD" w:rsidP="00245A3C">
      <w:pPr>
        <w:numPr>
          <w:ilvl w:val="0"/>
          <w:numId w:val="80"/>
        </w:numPr>
        <w:suppressAutoHyphens/>
        <w:spacing w:before="120" w:after="120" w:line="276" w:lineRule="auto"/>
        <w:ind w:left="419" w:hanging="357"/>
        <w:jc w:val="both"/>
        <w:rPr>
          <w:rFonts w:ascii="Times New Roman" w:eastAsia="Calibri" w:hAnsi="Times New Roman" w:cs="Times New Roman"/>
        </w:rPr>
      </w:pPr>
      <w:r w:rsidRPr="00E331CF">
        <w:rPr>
          <w:rFonts w:ascii="Times New Roman" w:eastAsia="Calibri" w:hAnsi="Times New Roman" w:cs="Times New Roman"/>
        </w:rPr>
        <w:t xml:space="preserve">Wykonawca oświadcza, że </w:t>
      </w:r>
      <w:r w:rsidR="00E331CF" w:rsidRPr="000E56EA">
        <w:rPr>
          <w:rFonts w:ascii="Times New Roman" w:eastAsia="Calibri" w:hAnsi="Times New Roman" w:cs="Times New Roman"/>
        </w:rPr>
        <w:t xml:space="preserve">przysługiwać mu będą pełne prawa autorskie do </w:t>
      </w:r>
      <w:r w:rsidR="00E331CF">
        <w:rPr>
          <w:rFonts w:ascii="Times New Roman" w:eastAsia="Calibri" w:hAnsi="Times New Roman" w:cs="Times New Roman"/>
        </w:rPr>
        <w:t xml:space="preserve">ekspertyzy technicznej </w:t>
      </w:r>
      <w:r w:rsidR="00E331CF" w:rsidRPr="000E56EA">
        <w:rPr>
          <w:rFonts w:ascii="Times New Roman" w:eastAsia="Calibri" w:hAnsi="Times New Roman" w:cs="Times New Roman"/>
        </w:rPr>
        <w:t xml:space="preserve">oraz że </w:t>
      </w:r>
      <w:r w:rsidR="00E331CF">
        <w:rPr>
          <w:rFonts w:ascii="Times New Roman" w:eastAsia="Calibri" w:hAnsi="Times New Roman" w:cs="Times New Roman"/>
        </w:rPr>
        <w:t xml:space="preserve">ekspertyza techniczna </w:t>
      </w:r>
      <w:r w:rsidR="00E331CF" w:rsidRPr="000E56EA">
        <w:rPr>
          <w:rFonts w:ascii="Times New Roman" w:eastAsia="Calibri" w:hAnsi="Times New Roman" w:cs="Times New Roman"/>
        </w:rPr>
        <w:t xml:space="preserve">nie będzie naruszać praw osób trzecich. </w:t>
      </w:r>
      <w:r w:rsidRPr="000E56EA">
        <w:rPr>
          <w:rFonts w:ascii="Times New Roman" w:eastAsia="Calibri" w:hAnsi="Times New Roman" w:cs="Times New Roman"/>
        </w:rPr>
        <w:t xml:space="preserve">W razie wykonania </w:t>
      </w:r>
      <w:r w:rsidRPr="00E331CF">
        <w:rPr>
          <w:rFonts w:ascii="Times New Roman" w:eastAsia="Calibri" w:hAnsi="Times New Roman" w:cs="Times New Roman"/>
        </w:rPr>
        <w:t>ekspertyzy technicznej</w:t>
      </w:r>
      <w:r w:rsidRPr="000E56EA">
        <w:rPr>
          <w:rFonts w:ascii="Times New Roman" w:eastAsia="Calibri" w:hAnsi="Times New Roman" w:cs="Times New Roman"/>
        </w:rPr>
        <w:t xml:space="preserve"> przy pomocy pracowników i podwykonawców, Wykonawca zobowiązuje się uzyskać od nich oświadczenia, na mocy których osoby te bez dodatkowego wynagrodzenia przeniosą przysługujące im autorskie prawa majątkowe i prawa zależne na Zamawiającego oraz udzielą Zamawiającemu wszelkich upoważnień i zezwoleń na wykonywanie praw zależnych, tj. rozporządzanie i korzystanie z wszelkich utworów zależnych - w zakresie wynikającym z dalszych ustępów niniejszego paragrafu. Wykonawca zobowiązany będzie przy odbiorze dokumentacji przekazać Zamawiającemu po jednym egzemplarzu takich oświadczeń.</w:t>
      </w:r>
    </w:p>
    <w:p w14:paraId="0BBE2A92" w14:textId="02A2A6B6" w:rsidR="008F53DD" w:rsidRPr="004B5168" w:rsidRDefault="008F53DD" w:rsidP="00245A3C">
      <w:pPr>
        <w:numPr>
          <w:ilvl w:val="0"/>
          <w:numId w:val="80"/>
        </w:numPr>
        <w:suppressAutoHyphens/>
        <w:spacing w:before="120" w:after="120" w:line="276" w:lineRule="auto"/>
        <w:ind w:left="419" w:hanging="357"/>
        <w:jc w:val="both"/>
        <w:rPr>
          <w:rFonts w:ascii="Times New Roman" w:eastAsia="Calibri" w:hAnsi="Times New Roman" w:cs="Times New Roman"/>
        </w:rPr>
      </w:pPr>
      <w:r w:rsidRPr="000E56EA">
        <w:rPr>
          <w:rFonts w:ascii="Times New Roman" w:eastAsia="Calibri" w:hAnsi="Times New Roman" w:cs="Times New Roman"/>
        </w:rPr>
        <w:t>Wraz z odbiorem dokumentacji Wykonawca przenosi na Zamawiającego, bez dodatkowego wynagrodzenia</w:t>
      </w:r>
      <w:r w:rsidR="00E331CF">
        <w:rPr>
          <w:rFonts w:ascii="Times New Roman" w:eastAsia="Calibri" w:hAnsi="Times New Roman" w:cs="Times New Roman"/>
        </w:rPr>
        <w:t xml:space="preserve"> w ramach wynagrodzenia umownego</w:t>
      </w:r>
      <w:r w:rsidRPr="004B5168">
        <w:rPr>
          <w:rFonts w:ascii="Times New Roman" w:eastAsia="Calibri" w:hAnsi="Times New Roman" w:cs="Times New Roman"/>
        </w:rPr>
        <w:t xml:space="preserve">, autorskie prawa majątkowe do </w:t>
      </w:r>
      <w:r w:rsidR="00E331CF">
        <w:rPr>
          <w:rFonts w:ascii="Times New Roman" w:eastAsia="Calibri" w:hAnsi="Times New Roman" w:cs="Times New Roman"/>
        </w:rPr>
        <w:t xml:space="preserve">ekspertyzy technicznej </w:t>
      </w:r>
      <w:r w:rsidRPr="004B5168">
        <w:rPr>
          <w:rFonts w:ascii="Times New Roman" w:eastAsia="Calibri" w:hAnsi="Times New Roman" w:cs="Times New Roman"/>
        </w:rPr>
        <w:t>wykonane</w:t>
      </w:r>
      <w:r w:rsidR="00E331CF">
        <w:rPr>
          <w:rFonts w:ascii="Times New Roman" w:eastAsia="Calibri" w:hAnsi="Times New Roman" w:cs="Times New Roman"/>
        </w:rPr>
        <w:t>j</w:t>
      </w:r>
      <w:r w:rsidRPr="004B5168">
        <w:rPr>
          <w:rFonts w:ascii="Times New Roman" w:eastAsia="Calibri" w:hAnsi="Times New Roman" w:cs="Times New Roman"/>
        </w:rPr>
        <w:t xml:space="preserve"> w ramach umowy. W ramach przejętych praw majątkowych Zamawiający może np.:</w:t>
      </w:r>
    </w:p>
    <w:p w14:paraId="1973D3E5" w14:textId="002BF0DE" w:rsidR="008F53DD" w:rsidRPr="004B5168" w:rsidRDefault="008F53DD" w:rsidP="00245A3C">
      <w:pPr>
        <w:pStyle w:val="Akapitzlist1"/>
        <w:numPr>
          <w:ilvl w:val="0"/>
          <w:numId w:val="81"/>
        </w:numPr>
        <w:tabs>
          <w:tab w:val="left" w:pos="851"/>
        </w:tabs>
        <w:spacing w:before="120" w:after="120" w:line="276" w:lineRule="auto"/>
        <w:ind w:left="851" w:right="66" w:hanging="425"/>
        <w:jc w:val="both"/>
        <w:rPr>
          <w:rFonts w:ascii="Times New Roman" w:eastAsia="Calibri" w:hAnsi="Times New Roman" w:cs="Times New Roman"/>
        </w:rPr>
      </w:pPr>
      <w:r w:rsidRPr="004B5168">
        <w:rPr>
          <w:rFonts w:ascii="Times New Roman" w:eastAsia="Calibri" w:hAnsi="Times New Roman" w:cs="Times New Roman"/>
        </w:rPr>
        <w:t xml:space="preserve">wykorzystywać opracowania na własny użytek, dla potrzeb ustawowych i statutowych zadań Gminy Miasto Rzeszów, w tym w szczególności przekazać </w:t>
      </w:r>
      <w:r w:rsidR="00E331CF">
        <w:rPr>
          <w:rFonts w:ascii="Times New Roman" w:eastAsia="Calibri" w:hAnsi="Times New Roman" w:cs="Times New Roman"/>
        </w:rPr>
        <w:t xml:space="preserve">ekspertyzę techniczną </w:t>
      </w:r>
      <w:r w:rsidRPr="004B5168">
        <w:rPr>
          <w:rFonts w:ascii="Times New Roman" w:eastAsia="Calibri" w:hAnsi="Times New Roman" w:cs="Times New Roman"/>
        </w:rPr>
        <w:t>lub</w:t>
      </w:r>
      <w:r w:rsidR="00E331CF">
        <w:rPr>
          <w:rFonts w:ascii="Times New Roman" w:eastAsia="Calibri" w:hAnsi="Times New Roman" w:cs="Times New Roman"/>
        </w:rPr>
        <w:t xml:space="preserve"> jej</w:t>
      </w:r>
      <w:r w:rsidRPr="004B5168">
        <w:rPr>
          <w:rFonts w:ascii="Times New Roman" w:eastAsia="Calibri" w:hAnsi="Times New Roman" w:cs="Times New Roman"/>
        </w:rPr>
        <w:t xml:space="preserve"> dowolny element a także </w:t>
      </w:r>
      <w:r w:rsidR="00E331CF">
        <w:rPr>
          <w:rFonts w:ascii="Times New Roman" w:eastAsia="Calibri" w:hAnsi="Times New Roman" w:cs="Times New Roman"/>
        </w:rPr>
        <w:t>jej</w:t>
      </w:r>
      <w:r w:rsidRPr="004B5168">
        <w:rPr>
          <w:rFonts w:ascii="Times New Roman" w:eastAsia="Calibri" w:hAnsi="Times New Roman" w:cs="Times New Roman"/>
        </w:rPr>
        <w:t xml:space="preserve"> kopie:</w:t>
      </w:r>
    </w:p>
    <w:p w14:paraId="0B94BC28" w14:textId="19D339E0" w:rsidR="008F53DD" w:rsidRPr="004B5168" w:rsidRDefault="008F53DD" w:rsidP="00245A3C">
      <w:pPr>
        <w:numPr>
          <w:ilvl w:val="0"/>
          <w:numId w:val="79"/>
        </w:numPr>
        <w:suppressAutoHyphens/>
        <w:spacing w:before="120" w:after="120" w:line="276" w:lineRule="auto"/>
        <w:ind w:left="1418" w:hanging="425"/>
        <w:jc w:val="both"/>
        <w:rPr>
          <w:rFonts w:ascii="Times New Roman" w:eastAsia="Calibri" w:hAnsi="Times New Roman" w:cs="Times New Roman"/>
        </w:rPr>
      </w:pPr>
      <w:r w:rsidRPr="004B5168">
        <w:rPr>
          <w:rFonts w:ascii="Times New Roman" w:eastAsia="Calibri" w:hAnsi="Times New Roman" w:cs="Times New Roman"/>
        </w:rPr>
        <w:lastRenderedPageBreak/>
        <w:t>innym wykonawcom jako podstawę lub materiał wyjściowy do wykonywania innych opracowań</w:t>
      </w:r>
      <w:r w:rsidR="00E331CF">
        <w:rPr>
          <w:rFonts w:ascii="Times New Roman" w:eastAsia="Calibri" w:hAnsi="Times New Roman" w:cs="Times New Roman"/>
        </w:rPr>
        <w:t xml:space="preserve"> i ekspertyz</w:t>
      </w:r>
      <w:r w:rsidRPr="004B5168">
        <w:rPr>
          <w:rFonts w:ascii="Times New Roman" w:eastAsia="Calibri" w:hAnsi="Times New Roman" w:cs="Times New Roman"/>
        </w:rPr>
        <w:t>,</w:t>
      </w:r>
    </w:p>
    <w:p w14:paraId="6402F457" w14:textId="77777777" w:rsidR="008F53DD" w:rsidRPr="009C58D2" w:rsidRDefault="008F53DD" w:rsidP="00245A3C">
      <w:pPr>
        <w:numPr>
          <w:ilvl w:val="0"/>
          <w:numId w:val="79"/>
        </w:numPr>
        <w:suppressAutoHyphens/>
        <w:spacing w:before="120" w:after="120" w:line="276" w:lineRule="auto"/>
        <w:ind w:left="1418" w:hanging="425"/>
        <w:jc w:val="both"/>
        <w:rPr>
          <w:rFonts w:ascii="Times New Roman" w:eastAsia="Calibri" w:hAnsi="Times New Roman" w:cs="Times New Roman"/>
        </w:rPr>
      </w:pPr>
      <w:r w:rsidRPr="009C58D2">
        <w:rPr>
          <w:rFonts w:ascii="Times New Roman" w:eastAsia="Calibri" w:hAnsi="Times New Roman" w:cs="Times New Roman"/>
        </w:rPr>
        <w:t>wykonawcom biorącym udział w postępowaniu o udzielenie zamówień publicznych jako część specyfikacji istotnych warunków zamówienia,</w:t>
      </w:r>
    </w:p>
    <w:p w14:paraId="60649514" w14:textId="41D44C1C" w:rsidR="008F53DD" w:rsidRPr="009C58D2" w:rsidRDefault="008F53DD" w:rsidP="00245A3C">
      <w:pPr>
        <w:numPr>
          <w:ilvl w:val="0"/>
          <w:numId w:val="79"/>
        </w:numPr>
        <w:suppressAutoHyphens/>
        <w:spacing w:before="120" w:after="120" w:line="276" w:lineRule="auto"/>
        <w:ind w:left="1418" w:hanging="425"/>
        <w:jc w:val="both"/>
        <w:rPr>
          <w:rFonts w:ascii="Times New Roman" w:eastAsia="Calibri" w:hAnsi="Times New Roman" w:cs="Times New Roman"/>
        </w:rPr>
      </w:pPr>
      <w:r w:rsidRPr="009C58D2">
        <w:rPr>
          <w:rFonts w:ascii="Times New Roman" w:eastAsia="Calibri" w:hAnsi="Times New Roman" w:cs="Times New Roman"/>
        </w:rPr>
        <w:t xml:space="preserve">stronom trzecim biorącym udział w procesie </w:t>
      </w:r>
      <w:r w:rsidR="00F93E94" w:rsidRPr="009C58D2">
        <w:rPr>
          <w:rFonts w:ascii="Times New Roman" w:eastAsia="Calibri" w:hAnsi="Times New Roman" w:cs="Times New Roman"/>
        </w:rPr>
        <w:t>bieżącego utrzymania i remontowym.</w:t>
      </w:r>
    </w:p>
    <w:p w14:paraId="0DB81A8D" w14:textId="45F03008" w:rsidR="008F53DD" w:rsidRPr="00245A3C" w:rsidRDefault="008F53DD" w:rsidP="00245A3C">
      <w:pPr>
        <w:pStyle w:val="Akapitzlist1"/>
        <w:numPr>
          <w:ilvl w:val="0"/>
          <w:numId w:val="81"/>
        </w:numPr>
        <w:tabs>
          <w:tab w:val="left" w:pos="851"/>
        </w:tabs>
        <w:spacing w:before="120" w:after="120" w:line="276" w:lineRule="auto"/>
        <w:ind w:left="851" w:right="66" w:hanging="425"/>
        <w:jc w:val="both"/>
        <w:rPr>
          <w:rFonts w:ascii="Times New Roman" w:eastAsia="Calibri" w:hAnsi="Times New Roman" w:cs="Times New Roman"/>
        </w:rPr>
      </w:pPr>
      <w:r w:rsidRPr="00245A3C">
        <w:rPr>
          <w:rFonts w:ascii="Times New Roman" w:eastAsia="Calibri" w:hAnsi="Times New Roman" w:cs="Times New Roman"/>
        </w:rPr>
        <w:t xml:space="preserve">wykorzystywać </w:t>
      </w:r>
      <w:r w:rsidR="00E331CF">
        <w:rPr>
          <w:rFonts w:ascii="Times New Roman" w:eastAsia="Calibri" w:hAnsi="Times New Roman" w:cs="Times New Roman"/>
        </w:rPr>
        <w:t xml:space="preserve">ekspertyzę techniczną </w:t>
      </w:r>
      <w:r w:rsidRPr="00245A3C">
        <w:rPr>
          <w:rFonts w:ascii="Times New Roman" w:eastAsia="Calibri" w:hAnsi="Times New Roman" w:cs="Times New Roman"/>
        </w:rPr>
        <w:t xml:space="preserve">lub </w:t>
      </w:r>
      <w:r w:rsidR="00E331CF">
        <w:rPr>
          <w:rFonts w:ascii="Times New Roman" w:eastAsia="Calibri" w:hAnsi="Times New Roman" w:cs="Times New Roman"/>
        </w:rPr>
        <w:t>jej</w:t>
      </w:r>
      <w:r w:rsidRPr="00245A3C">
        <w:rPr>
          <w:rFonts w:ascii="Times New Roman" w:eastAsia="Calibri" w:hAnsi="Times New Roman" w:cs="Times New Roman"/>
        </w:rPr>
        <w:t xml:space="preserve"> dowolny element do prezentacji,</w:t>
      </w:r>
    </w:p>
    <w:p w14:paraId="6ADF577B" w14:textId="450FFF36" w:rsidR="008F53DD" w:rsidRPr="00245A3C" w:rsidRDefault="008F53DD" w:rsidP="00245A3C">
      <w:pPr>
        <w:pStyle w:val="Akapitzlist1"/>
        <w:numPr>
          <w:ilvl w:val="0"/>
          <w:numId w:val="81"/>
        </w:numPr>
        <w:tabs>
          <w:tab w:val="left" w:pos="851"/>
        </w:tabs>
        <w:spacing w:before="120" w:after="120" w:line="276" w:lineRule="auto"/>
        <w:ind w:left="851" w:right="66" w:hanging="425"/>
        <w:jc w:val="both"/>
        <w:rPr>
          <w:rFonts w:ascii="Times New Roman" w:eastAsia="Calibri" w:hAnsi="Times New Roman" w:cs="Times New Roman"/>
        </w:rPr>
      </w:pPr>
      <w:r w:rsidRPr="00245A3C">
        <w:rPr>
          <w:rFonts w:ascii="Times New Roman" w:eastAsia="Calibri" w:hAnsi="Times New Roman" w:cs="Times New Roman"/>
        </w:rPr>
        <w:t xml:space="preserve">wprowadzać </w:t>
      </w:r>
      <w:r w:rsidR="00E331CF">
        <w:rPr>
          <w:rFonts w:ascii="Times New Roman" w:eastAsia="Calibri" w:hAnsi="Times New Roman" w:cs="Times New Roman"/>
        </w:rPr>
        <w:t>ekspertyzę techniczną</w:t>
      </w:r>
      <w:r w:rsidRPr="00245A3C">
        <w:rPr>
          <w:rFonts w:ascii="Times New Roman" w:eastAsia="Calibri" w:hAnsi="Times New Roman" w:cs="Times New Roman"/>
        </w:rPr>
        <w:t xml:space="preserve"> lub </w:t>
      </w:r>
      <w:r w:rsidR="00E331CF">
        <w:rPr>
          <w:rFonts w:ascii="Times New Roman" w:eastAsia="Calibri" w:hAnsi="Times New Roman" w:cs="Times New Roman"/>
        </w:rPr>
        <w:t>jej</w:t>
      </w:r>
      <w:r w:rsidRPr="00245A3C">
        <w:rPr>
          <w:rFonts w:ascii="Times New Roman" w:eastAsia="Calibri" w:hAnsi="Times New Roman" w:cs="Times New Roman"/>
        </w:rPr>
        <w:t xml:space="preserve"> elementy do pamięci komputera na dowolnej liczbie własnych stanowisk komputerowych,</w:t>
      </w:r>
    </w:p>
    <w:p w14:paraId="152BF5BC" w14:textId="357A6090" w:rsidR="008F53DD" w:rsidRPr="00245A3C" w:rsidRDefault="008F53DD" w:rsidP="00245A3C">
      <w:pPr>
        <w:pStyle w:val="Akapitzlist1"/>
        <w:numPr>
          <w:ilvl w:val="0"/>
          <w:numId w:val="81"/>
        </w:numPr>
        <w:tabs>
          <w:tab w:val="left" w:pos="851"/>
        </w:tabs>
        <w:spacing w:before="120" w:after="120" w:line="276" w:lineRule="auto"/>
        <w:ind w:left="851" w:right="66" w:hanging="425"/>
        <w:jc w:val="both"/>
        <w:rPr>
          <w:rFonts w:ascii="Times New Roman" w:eastAsia="Calibri" w:hAnsi="Times New Roman" w:cs="Times New Roman"/>
        </w:rPr>
      </w:pPr>
      <w:r w:rsidRPr="00245A3C">
        <w:rPr>
          <w:rFonts w:ascii="Times New Roman" w:eastAsia="Calibri" w:hAnsi="Times New Roman" w:cs="Times New Roman"/>
        </w:rPr>
        <w:t xml:space="preserve">zwielokrotnić </w:t>
      </w:r>
      <w:r w:rsidR="00E331CF">
        <w:rPr>
          <w:rFonts w:ascii="Times New Roman" w:eastAsia="Calibri" w:hAnsi="Times New Roman" w:cs="Times New Roman"/>
        </w:rPr>
        <w:t xml:space="preserve">ekspertyzę techniczną </w:t>
      </w:r>
      <w:r w:rsidRPr="00245A3C">
        <w:rPr>
          <w:rFonts w:ascii="Times New Roman" w:eastAsia="Calibri" w:hAnsi="Times New Roman" w:cs="Times New Roman"/>
        </w:rPr>
        <w:t xml:space="preserve">lub </w:t>
      </w:r>
      <w:r w:rsidR="00E331CF">
        <w:rPr>
          <w:rFonts w:ascii="Times New Roman" w:eastAsia="Calibri" w:hAnsi="Times New Roman" w:cs="Times New Roman"/>
        </w:rPr>
        <w:t>jej</w:t>
      </w:r>
      <w:r w:rsidRPr="00245A3C">
        <w:rPr>
          <w:rFonts w:ascii="Times New Roman" w:eastAsia="Calibri" w:hAnsi="Times New Roman" w:cs="Times New Roman"/>
        </w:rPr>
        <w:t xml:space="preserve"> elementy dowolną techniką,</w:t>
      </w:r>
    </w:p>
    <w:p w14:paraId="527EDE13" w14:textId="01CB904C" w:rsidR="008F53DD" w:rsidRPr="009C58D2" w:rsidRDefault="008F53DD" w:rsidP="00245A3C">
      <w:pPr>
        <w:pStyle w:val="Akapitzlist1"/>
        <w:numPr>
          <w:ilvl w:val="0"/>
          <w:numId w:val="81"/>
        </w:numPr>
        <w:tabs>
          <w:tab w:val="left" w:pos="851"/>
        </w:tabs>
        <w:spacing w:before="120" w:after="120" w:line="276" w:lineRule="auto"/>
        <w:ind w:left="851" w:right="66" w:hanging="425"/>
        <w:jc w:val="both"/>
        <w:rPr>
          <w:rFonts w:ascii="Times New Roman" w:eastAsia="Calibri" w:hAnsi="Times New Roman" w:cs="Times New Roman"/>
        </w:rPr>
      </w:pPr>
      <w:r w:rsidRPr="009C58D2">
        <w:rPr>
          <w:rFonts w:ascii="Times New Roman" w:eastAsia="Calibri" w:hAnsi="Times New Roman" w:cs="Times New Roman"/>
        </w:rPr>
        <w:t xml:space="preserve">udostępniać </w:t>
      </w:r>
      <w:r w:rsidR="00E331CF" w:rsidRPr="009C58D2">
        <w:rPr>
          <w:rFonts w:ascii="Times New Roman" w:eastAsia="Calibri" w:hAnsi="Times New Roman" w:cs="Times New Roman"/>
        </w:rPr>
        <w:t xml:space="preserve">ekspertyzę techniczną </w:t>
      </w:r>
      <w:r w:rsidRPr="009C58D2">
        <w:rPr>
          <w:rFonts w:ascii="Times New Roman" w:eastAsia="Calibri" w:hAnsi="Times New Roman" w:cs="Times New Roman"/>
        </w:rPr>
        <w:t>osobom trzecim, a w szczególności stronom postępowań administracyjnych, podmiotom biorącym udział w procedurach przetargowych.</w:t>
      </w:r>
    </w:p>
    <w:p w14:paraId="681A6241" w14:textId="1B032EB1" w:rsidR="008F53DD" w:rsidRDefault="008F53DD" w:rsidP="00245A3C">
      <w:pPr>
        <w:numPr>
          <w:ilvl w:val="0"/>
          <w:numId w:val="80"/>
        </w:numPr>
        <w:suppressAutoHyphens/>
        <w:spacing w:before="120" w:after="120" w:line="276" w:lineRule="auto"/>
        <w:ind w:left="419" w:hanging="357"/>
        <w:jc w:val="both"/>
        <w:rPr>
          <w:rFonts w:ascii="Times New Roman" w:eastAsia="Calibri" w:hAnsi="Times New Roman" w:cs="Times New Roman"/>
        </w:rPr>
      </w:pPr>
      <w:r w:rsidRPr="00245A3C">
        <w:rPr>
          <w:rFonts w:ascii="Times New Roman" w:eastAsia="Calibri" w:hAnsi="Times New Roman" w:cs="Times New Roman"/>
        </w:rPr>
        <w:t xml:space="preserve">Wykonawca, w ramach przewidzianego w umowie wynagrodzenia, zobowiązuje się nie wykorzystywać autorskich praw osobistych do </w:t>
      </w:r>
      <w:r w:rsidR="00E331CF">
        <w:rPr>
          <w:rFonts w:ascii="Times New Roman" w:eastAsia="Calibri" w:hAnsi="Times New Roman" w:cs="Times New Roman"/>
        </w:rPr>
        <w:t>ekspertyzy technicznej</w:t>
      </w:r>
      <w:r w:rsidRPr="00245A3C">
        <w:rPr>
          <w:rFonts w:ascii="Times New Roman" w:eastAsia="Calibri" w:hAnsi="Times New Roman" w:cs="Times New Roman"/>
        </w:rPr>
        <w:t xml:space="preserve">, z wyjątkiem prawa do autorstwa oraz do oznaczenia </w:t>
      </w:r>
      <w:r w:rsidR="00E331CF">
        <w:rPr>
          <w:rFonts w:ascii="Times New Roman" w:eastAsia="Calibri" w:hAnsi="Times New Roman" w:cs="Times New Roman"/>
        </w:rPr>
        <w:t>ekspertyzy technicznej</w:t>
      </w:r>
      <w:r w:rsidR="00E331CF" w:rsidRPr="00E331CF">
        <w:rPr>
          <w:rFonts w:ascii="Times New Roman" w:eastAsia="Calibri" w:hAnsi="Times New Roman" w:cs="Times New Roman"/>
        </w:rPr>
        <w:t xml:space="preserve"> </w:t>
      </w:r>
      <w:r w:rsidRPr="00245A3C">
        <w:rPr>
          <w:rFonts w:ascii="Times New Roman" w:eastAsia="Calibri" w:hAnsi="Times New Roman" w:cs="Times New Roman"/>
        </w:rPr>
        <w:t xml:space="preserve">swoim nazwiskiem. </w:t>
      </w:r>
    </w:p>
    <w:p w14:paraId="4C436E78" w14:textId="61B90B6B" w:rsidR="00E331CF" w:rsidRPr="000E56EA" w:rsidRDefault="00E331CF" w:rsidP="00245A3C">
      <w:pPr>
        <w:pStyle w:val="Styl"/>
        <w:numPr>
          <w:ilvl w:val="0"/>
          <w:numId w:val="80"/>
        </w:numPr>
        <w:tabs>
          <w:tab w:val="num" w:pos="567"/>
        </w:tabs>
        <w:spacing w:line="276" w:lineRule="auto"/>
        <w:ind w:left="426" w:right="-2"/>
        <w:jc w:val="both"/>
        <w:rPr>
          <w:sz w:val="22"/>
          <w:szCs w:val="22"/>
        </w:rPr>
      </w:pPr>
      <w:r w:rsidRPr="000E56EA">
        <w:rPr>
          <w:sz w:val="22"/>
          <w:szCs w:val="22"/>
        </w:rPr>
        <w:t xml:space="preserve">Wykonawca </w:t>
      </w:r>
      <w:r w:rsidRPr="000E56EA">
        <w:rPr>
          <w:rFonts w:eastAsia="Calibri"/>
          <w:sz w:val="22"/>
          <w:szCs w:val="22"/>
        </w:rPr>
        <w:t>ekspertyzy technicznej</w:t>
      </w:r>
      <w:r w:rsidRPr="000E56EA">
        <w:rPr>
          <w:sz w:val="22"/>
          <w:szCs w:val="22"/>
        </w:rPr>
        <w:t xml:space="preserve">, bez dodatkowego wynagrodzenia, wyraża zgodę na dokonanie zmian i przeróbek w dokumentacji przez inne osoby (wykonanie utworu zależnego), jeżeli </w:t>
      </w:r>
      <w:r w:rsidRPr="000E56EA">
        <w:rPr>
          <w:b/>
          <w:sz w:val="22"/>
          <w:szCs w:val="22"/>
        </w:rPr>
        <w:t xml:space="preserve">Gmina </w:t>
      </w:r>
      <w:r w:rsidRPr="000E56EA">
        <w:rPr>
          <w:sz w:val="22"/>
          <w:szCs w:val="22"/>
        </w:rPr>
        <w:t>uzna to za potrzebne dla prawidłowego zaprojektowania lub prawidłowej realizacji inwestycji, a także wyrazi zgodę na korzystanie z takiego utworu zależnego i rozporządzanie nim oraz na sprawowanie nadzoru projektowego przez inne osoby.</w:t>
      </w:r>
    </w:p>
    <w:p w14:paraId="7065E016" w14:textId="77777777" w:rsidR="008F53DD" w:rsidRPr="00245A3C" w:rsidRDefault="008F53DD" w:rsidP="00DB24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098FB77" w14:textId="79815603" w:rsidR="00011892" w:rsidRPr="00B56636" w:rsidRDefault="00011892" w:rsidP="00CE6B4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  <w:b/>
        </w:rPr>
        <w:t>§ 1</w:t>
      </w:r>
      <w:r w:rsidR="00DB24FB">
        <w:rPr>
          <w:rFonts w:ascii="Times New Roman" w:hAnsi="Times New Roman" w:cs="Times New Roman"/>
          <w:b/>
        </w:rPr>
        <w:t>1</w:t>
      </w:r>
    </w:p>
    <w:p w14:paraId="17F3DC6D" w14:textId="7CAF3BE8" w:rsidR="00011892" w:rsidRPr="00B56636" w:rsidRDefault="000F3D61" w:rsidP="00CE6B4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MOWNE </w:t>
      </w:r>
      <w:r w:rsidR="00011892" w:rsidRPr="00B56636">
        <w:rPr>
          <w:rFonts w:ascii="Times New Roman" w:hAnsi="Times New Roman" w:cs="Times New Roman"/>
          <w:b/>
        </w:rPr>
        <w:t>ODSTĄPIENIE OD UMOWY</w:t>
      </w:r>
    </w:p>
    <w:p w14:paraId="015BED0F" w14:textId="6C5ECD75" w:rsidR="00F57271" w:rsidRPr="00B56636" w:rsidRDefault="00F57271" w:rsidP="00F57271">
      <w:pPr>
        <w:numPr>
          <w:ilvl w:val="0"/>
          <w:numId w:val="67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56636">
        <w:rPr>
          <w:rFonts w:ascii="Times New Roman" w:eastAsia="Calibri" w:hAnsi="Times New Roman" w:cs="Times New Roman"/>
        </w:rPr>
        <w:t xml:space="preserve">Zamawiającemu przysługuje prawo odstąpienia od umowy w terminie </w:t>
      </w:r>
      <w:r w:rsidR="002A5FF9">
        <w:rPr>
          <w:rFonts w:ascii="Times New Roman" w:eastAsia="Calibri" w:hAnsi="Times New Roman" w:cs="Times New Roman"/>
        </w:rPr>
        <w:t>9</w:t>
      </w:r>
      <w:r w:rsidRPr="00B56636">
        <w:rPr>
          <w:rFonts w:ascii="Times New Roman" w:eastAsia="Calibri" w:hAnsi="Times New Roman" w:cs="Times New Roman"/>
        </w:rPr>
        <w:t>0 dni od zaistnienia niżej wymienionych okoliczności:</w:t>
      </w:r>
    </w:p>
    <w:p w14:paraId="6BB5BD7D" w14:textId="70388184" w:rsidR="00F57271" w:rsidRPr="00B56636" w:rsidRDefault="00F57271" w:rsidP="00F57271">
      <w:pPr>
        <w:numPr>
          <w:ilvl w:val="0"/>
          <w:numId w:val="68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B56636">
        <w:rPr>
          <w:rFonts w:ascii="Times New Roman" w:eastAsia="Calibri" w:hAnsi="Times New Roman" w:cs="Times New Roman"/>
          <w:lang w:eastAsia="pl-PL"/>
        </w:rPr>
        <w:t>Wykonawca przerwał z przyczyn leżących po jego stronie realizację przedmiotu umowy i</w:t>
      </w:r>
      <w:r w:rsidR="00D4490F">
        <w:rPr>
          <w:rFonts w:ascii="Times New Roman" w:eastAsia="Calibri" w:hAnsi="Times New Roman" w:cs="Times New Roman"/>
          <w:lang w:eastAsia="pl-PL"/>
        </w:rPr>
        <w:t> </w:t>
      </w:r>
      <w:r w:rsidRPr="00B56636">
        <w:rPr>
          <w:rFonts w:ascii="Times New Roman" w:eastAsia="Calibri" w:hAnsi="Times New Roman" w:cs="Times New Roman"/>
          <w:lang w:eastAsia="pl-PL"/>
        </w:rPr>
        <w:t>przerwa ta trwa dłużej niż 7 dni,</w:t>
      </w:r>
    </w:p>
    <w:p w14:paraId="363362BD" w14:textId="522D77E2" w:rsidR="00F57271" w:rsidRPr="00B56636" w:rsidRDefault="00F57271" w:rsidP="00F57271">
      <w:pPr>
        <w:numPr>
          <w:ilvl w:val="0"/>
          <w:numId w:val="68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B56636">
        <w:rPr>
          <w:rFonts w:ascii="Times New Roman" w:eastAsia="Calibri" w:hAnsi="Times New Roman" w:cs="Times New Roman"/>
        </w:rPr>
        <w:t>suma kar umownych przekroczyła kwotę 2</w:t>
      </w:r>
      <w:r w:rsidR="002A5FF9">
        <w:rPr>
          <w:rFonts w:ascii="Times New Roman" w:eastAsia="Calibri" w:hAnsi="Times New Roman" w:cs="Times New Roman"/>
        </w:rPr>
        <w:t>5</w:t>
      </w:r>
      <w:r w:rsidR="001473A1" w:rsidRPr="00B56636">
        <w:rPr>
          <w:rFonts w:ascii="Times New Roman" w:eastAsia="Calibri" w:hAnsi="Times New Roman" w:cs="Times New Roman"/>
        </w:rPr>
        <w:t xml:space="preserve"> % wynagrodzenia </w:t>
      </w:r>
      <w:r w:rsidR="00A8763D">
        <w:rPr>
          <w:rFonts w:ascii="Times New Roman" w:eastAsia="Calibri" w:hAnsi="Times New Roman" w:cs="Times New Roman"/>
        </w:rPr>
        <w:t xml:space="preserve">określonego </w:t>
      </w:r>
      <w:r w:rsidR="001473A1" w:rsidRPr="00B56636">
        <w:rPr>
          <w:rFonts w:ascii="Times New Roman" w:eastAsia="Calibri" w:hAnsi="Times New Roman" w:cs="Times New Roman"/>
        </w:rPr>
        <w:t xml:space="preserve">w § </w:t>
      </w:r>
      <w:r w:rsidR="000F3D61">
        <w:rPr>
          <w:rFonts w:ascii="Times New Roman" w:eastAsia="Calibri" w:hAnsi="Times New Roman" w:cs="Times New Roman"/>
        </w:rPr>
        <w:t>3</w:t>
      </w:r>
      <w:r w:rsidRPr="00B56636">
        <w:rPr>
          <w:rFonts w:ascii="Times New Roman" w:eastAsia="Calibri" w:hAnsi="Times New Roman" w:cs="Times New Roman"/>
        </w:rPr>
        <w:t xml:space="preserve"> ust. </w:t>
      </w:r>
      <w:r w:rsidR="002309D8" w:rsidRPr="00B56636">
        <w:rPr>
          <w:rFonts w:ascii="Times New Roman" w:eastAsia="Calibri" w:hAnsi="Times New Roman" w:cs="Times New Roman"/>
        </w:rPr>
        <w:t>2</w:t>
      </w:r>
      <w:r w:rsidRPr="00B56636">
        <w:rPr>
          <w:rFonts w:ascii="Times New Roman" w:eastAsia="Calibri" w:hAnsi="Times New Roman" w:cs="Times New Roman"/>
        </w:rPr>
        <w:t>.</w:t>
      </w:r>
    </w:p>
    <w:p w14:paraId="6C5FD016" w14:textId="1D503DBF" w:rsidR="00F57271" w:rsidRPr="00B56636" w:rsidRDefault="00F57271" w:rsidP="00F57271">
      <w:pPr>
        <w:numPr>
          <w:ilvl w:val="0"/>
          <w:numId w:val="67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56636">
        <w:rPr>
          <w:rFonts w:ascii="Times New Roman" w:eastAsia="Calibri" w:hAnsi="Times New Roman" w:cs="Times New Roman"/>
        </w:rPr>
        <w:t xml:space="preserve">Zamawiającemu przysługuje prawo odstąpienia od umowy w terminie </w:t>
      </w:r>
      <w:r w:rsidR="00A92E60">
        <w:rPr>
          <w:rFonts w:ascii="Times New Roman" w:eastAsia="Calibri" w:hAnsi="Times New Roman" w:cs="Times New Roman"/>
        </w:rPr>
        <w:t>3</w:t>
      </w:r>
      <w:r w:rsidRPr="00B56636">
        <w:rPr>
          <w:rFonts w:ascii="Times New Roman" w:eastAsia="Calibri" w:hAnsi="Times New Roman" w:cs="Times New Roman"/>
        </w:rPr>
        <w:t>0 dni od uzyskania informacji o zajęciu w wyniku wszczętego postępowania egzekucyjnego majątku Wykonawcy lub jego znacznej części, wskazującego na zagrożenie wykonania umowy.</w:t>
      </w:r>
    </w:p>
    <w:p w14:paraId="32BEDD9F" w14:textId="655FCB9F" w:rsidR="00F57271" w:rsidRPr="00B56636" w:rsidRDefault="00F57271" w:rsidP="00F57271">
      <w:pPr>
        <w:numPr>
          <w:ilvl w:val="0"/>
          <w:numId w:val="67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56636">
        <w:rPr>
          <w:rFonts w:ascii="Times New Roman" w:eastAsia="Calibri" w:hAnsi="Times New Roman" w:cs="Times New Roman"/>
        </w:rPr>
        <w:t>Zamawiający może odstąpić od umowy w terminie 30 dni od dnia powzięcia wiadomości o</w:t>
      </w:r>
      <w:r w:rsidR="00D4490F">
        <w:rPr>
          <w:rFonts w:ascii="Times New Roman" w:eastAsia="Calibri" w:hAnsi="Times New Roman" w:cs="Times New Roman"/>
        </w:rPr>
        <w:t> </w:t>
      </w:r>
      <w:r w:rsidRPr="00B56636">
        <w:rPr>
          <w:rFonts w:ascii="Times New Roman" w:eastAsia="Calibri" w:hAnsi="Times New Roman" w:cs="Times New Roman"/>
        </w:rPr>
        <w:t>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8261C9" w:rsidRPr="00B56636">
        <w:rPr>
          <w:rFonts w:ascii="Times New Roman" w:eastAsia="Calibri" w:hAnsi="Times New Roman" w:cs="Times New Roman"/>
        </w:rPr>
        <w:t>.</w:t>
      </w:r>
    </w:p>
    <w:p w14:paraId="08CDF5CD" w14:textId="77777777" w:rsidR="00F57271" w:rsidRPr="00B56636" w:rsidRDefault="00F57271" w:rsidP="00F57271">
      <w:pPr>
        <w:numPr>
          <w:ilvl w:val="0"/>
          <w:numId w:val="67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56636">
        <w:rPr>
          <w:rFonts w:ascii="Times New Roman" w:eastAsia="Calibri" w:hAnsi="Times New Roman" w:cs="Times New Roman"/>
        </w:rPr>
        <w:t>Odstąpienie od umowy powinno nastąpić na piśmie pod rygorem nieważności i zawierać uzasadnienie.</w:t>
      </w:r>
    </w:p>
    <w:p w14:paraId="3817CA5A" w14:textId="77777777" w:rsidR="00A7649B" w:rsidRPr="00B56636" w:rsidRDefault="00A7649B" w:rsidP="00746CC1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03BAA189" w14:textId="48563A15" w:rsidR="00011892" w:rsidRPr="00B56636" w:rsidRDefault="008E0AC1" w:rsidP="00CE6B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B56636">
        <w:rPr>
          <w:rFonts w:ascii="Times New Roman" w:eastAsia="Times New Roman" w:hAnsi="Times New Roman" w:cs="Times New Roman"/>
          <w:b/>
        </w:rPr>
        <w:t>§ 1</w:t>
      </w:r>
      <w:r w:rsidR="00DB24FB">
        <w:rPr>
          <w:rFonts w:ascii="Times New Roman" w:eastAsia="Times New Roman" w:hAnsi="Times New Roman" w:cs="Times New Roman"/>
          <w:b/>
        </w:rPr>
        <w:t>2</w:t>
      </w:r>
    </w:p>
    <w:p w14:paraId="29D3B925" w14:textId="77777777" w:rsidR="00011892" w:rsidRPr="00B56636" w:rsidRDefault="00011892" w:rsidP="00CE6B45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0" w:name="_Hlk161987862"/>
      <w:r w:rsidRPr="00B56636">
        <w:rPr>
          <w:rFonts w:ascii="Times New Roman" w:eastAsia="Times New Roman" w:hAnsi="Times New Roman" w:cs="Times New Roman"/>
          <w:b/>
        </w:rPr>
        <w:t>ZMIANA POSTANOWIEŃ UMOWY</w:t>
      </w:r>
    </w:p>
    <w:p w14:paraId="3A729902" w14:textId="77777777" w:rsidR="00011892" w:rsidRPr="00C07E71" w:rsidRDefault="00011892" w:rsidP="00CE6B45">
      <w:pPr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07E71">
        <w:rPr>
          <w:rFonts w:ascii="Times New Roman" w:eastAsia="Times New Roman" w:hAnsi="Times New Roman" w:cs="Times New Roman"/>
        </w:rPr>
        <w:t>Strony mogą dokonywać istotnych zmian postanowień zawartej umowy w stosunku do treści oferty w przypadkach i na warunkach przewidzianych w przepisach prawa i w niniejszej umowie.</w:t>
      </w:r>
    </w:p>
    <w:p w14:paraId="5964B007" w14:textId="77777777" w:rsidR="00011892" w:rsidRPr="00C07E71" w:rsidRDefault="00011892" w:rsidP="00CE6B45">
      <w:pPr>
        <w:numPr>
          <w:ilvl w:val="0"/>
          <w:numId w:val="20"/>
        </w:numPr>
        <w:tabs>
          <w:tab w:val="clear" w:pos="1440"/>
          <w:tab w:val="left" w:pos="8731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07E71">
        <w:rPr>
          <w:rFonts w:ascii="Times New Roman" w:eastAsia="Times New Roman" w:hAnsi="Times New Roman" w:cs="Times New Roman"/>
        </w:rPr>
        <w:t>Wszelkie zmiany umowy wymagają formy pisemnej (aneks do umowy) pod rygorem nieważności, chyba że umowa stanowi inaczej.</w:t>
      </w:r>
    </w:p>
    <w:p w14:paraId="391C76F0" w14:textId="4DF63EDA" w:rsidR="0045275C" w:rsidRDefault="007B7632" w:rsidP="00373C41">
      <w:pPr>
        <w:numPr>
          <w:ilvl w:val="0"/>
          <w:numId w:val="20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C07E71">
        <w:rPr>
          <w:rFonts w:ascii="Times New Roman" w:hAnsi="Times New Roman" w:cs="Times New Roman"/>
        </w:rPr>
        <w:lastRenderedPageBreak/>
        <w:t xml:space="preserve">W przypadku zmiany stawki podatku od towarów i usług (VAT) </w:t>
      </w:r>
      <w:r w:rsidR="005F20FE" w:rsidRPr="00C07E71">
        <w:rPr>
          <w:rFonts w:ascii="Times New Roman" w:hAnsi="Times New Roman" w:cs="Times New Roman"/>
        </w:rPr>
        <w:t xml:space="preserve">oraz </w:t>
      </w:r>
      <w:r w:rsidR="000728EA" w:rsidRPr="00C07E71">
        <w:rPr>
          <w:rFonts w:ascii="Times New Roman" w:hAnsi="Times New Roman" w:cs="Times New Roman"/>
        </w:rPr>
        <w:t xml:space="preserve">stawki </w:t>
      </w:r>
      <w:r w:rsidR="005F20FE" w:rsidRPr="00C07E71">
        <w:rPr>
          <w:rFonts w:ascii="Times New Roman" w:hAnsi="Times New Roman" w:cs="Times New Roman"/>
        </w:rPr>
        <w:t xml:space="preserve">podatku akcyzowego </w:t>
      </w:r>
      <w:r w:rsidRPr="00C07E71">
        <w:rPr>
          <w:rFonts w:ascii="Times New Roman" w:hAnsi="Times New Roman" w:cs="Times New Roman"/>
        </w:rPr>
        <w:t>wynagrodzenie ulegnie zmianie stosownie do zmiany stawki podatku bez zmiany wynagrodzenia netto</w:t>
      </w:r>
      <w:r w:rsidR="003B1E1E" w:rsidRPr="00C07E71">
        <w:rPr>
          <w:rFonts w:ascii="Times New Roman" w:hAnsi="Times New Roman" w:cs="Times New Roman"/>
        </w:rPr>
        <w:t>.</w:t>
      </w:r>
    </w:p>
    <w:p w14:paraId="6EBC04CE" w14:textId="4333505A" w:rsidR="007A5908" w:rsidRDefault="009F44B4" w:rsidP="0089382F">
      <w:pPr>
        <w:numPr>
          <w:ilvl w:val="0"/>
          <w:numId w:val="20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C07E71">
        <w:rPr>
          <w:rFonts w:ascii="Times New Roman" w:eastAsia="Times New Roman" w:hAnsi="Times New Roman" w:cs="Times New Roman"/>
        </w:rPr>
        <w:t>Dopuszcza się skrócenie terminu płatności faktur</w:t>
      </w:r>
      <w:r w:rsidR="00424BFF">
        <w:rPr>
          <w:rFonts w:ascii="Times New Roman" w:eastAsia="Times New Roman" w:hAnsi="Times New Roman" w:cs="Times New Roman"/>
        </w:rPr>
        <w:t xml:space="preserve">y </w:t>
      </w:r>
      <w:r w:rsidRPr="00C07E71">
        <w:rPr>
          <w:rFonts w:ascii="Times New Roman" w:eastAsia="Times New Roman" w:hAnsi="Times New Roman" w:cs="Times New Roman"/>
        </w:rPr>
        <w:t>w celu dokonania wydatku w roku budżetowym, w którym wydatek jest zaplanowany</w:t>
      </w:r>
      <w:r w:rsidR="00C31BC7">
        <w:rPr>
          <w:rFonts w:ascii="Times New Roman" w:eastAsia="Times New Roman" w:hAnsi="Times New Roman" w:cs="Times New Roman"/>
        </w:rPr>
        <w:t xml:space="preserve">, w </w:t>
      </w:r>
      <w:r w:rsidR="00C31916">
        <w:rPr>
          <w:rFonts w:ascii="Times New Roman" w:eastAsia="Times New Roman" w:hAnsi="Times New Roman" w:cs="Times New Roman"/>
        </w:rPr>
        <w:t>przypadku,</w:t>
      </w:r>
      <w:r w:rsidR="00C31BC7">
        <w:rPr>
          <w:rFonts w:ascii="Times New Roman" w:eastAsia="Times New Roman" w:hAnsi="Times New Roman" w:cs="Times New Roman"/>
        </w:rPr>
        <w:t xml:space="preserve"> gdyby nastąpiło wydłużenie terminu realizacji przedmiotu umowy.</w:t>
      </w:r>
    </w:p>
    <w:p w14:paraId="6047AE5C" w14:textId="60EBF1C5" w:rsidR="00266AE0" w:rsidRPr="001D787F" w:rsidRDefault="00266AE0" w:rsidP="001D787F">
      <w:pPr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1D787F">
        <w:rPr>
          <w:rFonts w:ascii="Times New Roman" w:eastAsia="Times New Roman" w:hAnsi="Times New Roman" w:cs="Times New Roman"/>
        </w:rPr>
        <w:t>W</w:t>
      </w:r>
      <w:r w:rsidR="00717C97" w:rsidRPr="00717C97">
        <w:rPr>
          <w:rFonts w:ascii="Times New Roman" w:eastAsia="Times New Roman" w:hAnsi="Times New Roman" w:cs="Times New Roman"/>
        </w:rPr>
        <w:t xml:space="preserve"> związku z obowiązywaniem przepisów w zakresie wystawiania i przesyłania faktur w Krajowym Systemie e-Faktur (KSeF), postanowienia umowy dotyczące zasad rozliczania umowy w tym trybie mogą ulec zmianie.</w:t>
      </w:r>
    </w:p>
    <w:p w14:paraId="4E855C24" w14:textId="77777777" w:rsidR="001D787F" w:rsidRPr="001D787F" w:rsidRDefault="007B7632" w:rsidP="001D787F">
      <w:pPr>
        <w:pStyle w:val="Akapitzlist"/>
        <w:numPr>
          <w:ilvl w:val="0"/>
          <w:numId w:val="20"/>
        </w:numPr>
        <w:tabs>
          <w:tab w:val="clear" w:pos="144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D787F">
        <w:rPr>
          <w:rFonts w:ascii="Times New Roman" w:eastAsia="Times New Roman" w:hAnsi="Times New Roman" w:cs="Times New Roman"/>
        </w:rPr>
        <w:t>Zamawiający dopuszcza z</w:t>
      </w:r>
      <w:r w:rsidR="00482956" w:rsidRPr="001D787F">
        <w:rPr>
          <w:rFonts w:ascii="Times New Roman" w:eastAsia="Times New Roman" w:hAnsi="Times New Roman" w:cs="Times New Roman"/>
        </w:rPr>
        <w:t xml:space="preserve">mianę osób, o których mowa w § </w:t>
      </w:r>
      <w:r w:rsidR="002E06B8" w:rsidRPr="001D787F">
        <w:rPr>
          <w:rFonts w:ascii="Times New Roman" w:eastAsia="Times New Roman" w:hAnsi="Times New Roman" w:cs="Times New Roman"/>
        </w:rPr>
        <w:t>6</w:t>
      </w:r>
      <w:r w:rsidRPr="001D787F">
        <w:rPr>
          <w:rFonts w:ascii="Times New Roman" w:eastAsia="Times New Roman" w:hAnsi="Times New Roman" w:cs="Times New Roman"/>
        </w:rPr>
        <w:t xml:space="preserve"> ust. 1 i 2 na zasadach określonych w</w:t>
      </w:r>
      <w:r w:rsidR="00D24F8C" w:rsidRPr="001D787F">
        <w:rPr>
          <w:rFonts w:ascii="Times New Roman" w:eastAsia="Times New Roman" w:hAnsi="Times New Roman" w:cs="Times New Roman"/>
        </w:rPr>
        <w:t> </w:t>
      </w:r>
      <w:r w:rsidRPr="001D787F">
        <w:rPr>
          <w:rFonts w:ascii="Times New Roman" w:eastAsia="Times New Roman" w:hAnsi="Times New Roman" w:cs="Times New Roman"/>
        </w:rPr>
        <w:t>§</w:t>
      </w:r>
      <w:r w:rsidR="00D24F8C" w:rsidRPr="001D787F">
        <w:rPr>
          <w:rFonts w:ascii="Times New Roman" w:eastAsia="Times New Roman" w:hAnsi="Times New Roman" w:cs="Times New Roman"/>
        </w:rPr>
        <w:t> </w:t>
      </w:r>
      <w:r w:rsidR="002E06B8" w:rsidRPr="001D787F">
        <w:rPr>
          <w:rFonts w:ascii="Times New Roman" w:eastAsia="Times New Roman" w:hAnsi="Times New Roman" w:cs="Times New Roman"/>
        </w:rPr>
        <w:t>6</w:t>
      </w:r>
      <w:r w:rsidRPr="001D787F">
        <w:rPr>
          <w:rFonts w:ascii="Times New Roman" w:eastAsia="Times New Roman" w:hAnsi="Times New Roman" w:cs="Times New Roman"/>
        </w:rPr>
        <w:t>. Zmiany personelu nie wymagają aneksu do umowy.</w:t>
      </w:r>
    </w:p>
    <w:p w14:paraId="20C7CBDF" w14:textId="77777777" w:rsidR="001D787F" w:rsidRPr="001D787F" w:rsidRDefault="00230B5B" w:rsidP="001D787F">
      <w:pPr>
        <w:pStyle w:val="Akapitzlist"/>
        <w:numPr>
          <w:ilvl w:val="0"/>
          <w:numId w:val="20"/>
        </w:numPr>
        <w:tabs>
          <w:tab w:val="clear" w:pos="144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D787F">
        <w:rPr>
          <w:rFonts w:ascii="Times New Roman" w:eastAsia="Times New Roman" w:hAnsi="Times New Roman" w:cs="Times New Roman"/>
        </w:rPr>
        <w:t>Zamawiający dopuszcza zmianę numeru rachunku bankowego na wniosek Wykonawcy.</w:t>
      </w:r>
    </w:p>
    <w:p w14:paraId="140AF024" w14:textId="1F6FD840" w:rsidR="00A069EC" w:rsidRPr="001D787F" w:rsidRDefault="00230B5B" w:rsidP="001D787F">
      <w:pPr>
        <w:pStyle w:val="Akapitzlist"/>
        <w:numPr>
          <w:ilvl w:val="0"/>
          <w:numId w:val="20"/>
        </w:numPr>
        <w:tabs>
          <w:tab w:val="clear" w:pos="144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D787F">
        <w:rPr>
          <w:rFonts w:ascii="Times New Roman" w:eastAsia="Times New Roman" w:hAnsi="Times New Roman" w:cs="Times New Roman"/>
        </w:rPr>
        <w:t>W razie zaistnienia w umowie omyłek pisarskich strony mają prawo je sprostować stosownym aneksem do umowy.</w:t>
      </w:r>
    </w:p>
    <w:p w14:paraId="2E6BA54C" w14:textId="735AF884" w:rsidR="00F210B9" w:rsidRPr="00B56636" w:rsidRDefault="008E0AC1" w:rsidP="00CE6B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_Hlk161987895"/>
      <w:bookmarkEnd w:id="0"/>
      <w:r w:rsidRPr="00B56636">
        <w:rPr>
          <w:rFonts w:ascii="Times New Roman" w:eastAsia="Times New Roman" w:hAnsi="Times New Roman" w:cs="Times New Roman"/>
          <w:b/>
        </w:rPr>
        <w:t>§</w:t>
      </w:r>
      <w:bookmarkEnd w:id="1"/>
      <w:r w:rsidRPr="00B56636">
        <w:rPr>
          <w:rFonts w:ascii="Times New Roman" w:eastAsia="Times New Roman" w:hAnsi="Times New Roman" w:cs="Times New Roman"/>
          <w:b/>
        </w:rPr>
        <w:t xml:space="preserve"> 1</w:t>
      </w:r>
      <w:r w:rsidR="00DB24FB">
        <w:rPr>
          <w:rFonts w:ascii="Times New Roman" w:eastAsia="Times New Roman" w:hAnsi="Times New Roman" w:cs="Times New Roman"/>
          <w:b/>
        </w:rPr>
        <w:t>3</w:t>
      </w:r>
    </w:p>
    <w:p w14:paraId="72B130F5" w14:textId="77777777" w:rsidR="00F210B9" w:rsidRPr="00B56636" w:rsidRDefault="00F210B9" w:rsidP="00CE6B45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B56636">
        <w:rPr>
          <w:rFonts w:ascii="Times New Roman" w:eastAsia="Times New Roman" w:hAnsi="Times New Roman" w:cs="Times New Roman"/>
          <w:b/>
        </w:rPr>
        <w:t>SIŁA WYŻSZA</w:t>
      </w:r>
    </w:p>
    <w:p w14:paraId="12B00F1F" w14:textId="77777777" w:rsidR="00F210B9" w:rsidRPr="00B56636" w:rsidRDefault="00F210B9" w:rsidP="00CE6B45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Strona nie jest odpowiedzialna za niewykonanie lub nienależyte wykonanie swoich zobowiązań, jeżeli niewykonanie zostało spowodowane wydarzeniem będącym poza kontrolą, oraz gdy w chwili zawarcia umowy niemożliwe było przewidzenie zdarzenia i jego skutków, które wpłynęły na zdolność strony do wykonania umowy, oraz gdy niemożliwe było uniknięcie samego zdarzenia lub przynajmniej jego skutków.</w:t>
      </w:r>
    </w:p>
    <w:p w14:paraId="0740C78C" w14:textId="77777777" w:rsidR="00F210B9" w:rsidRPr="00B56636" w:rsidRDefault="00F210B9" w:rsidP="00CE6B45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Przejawami siły wyższej są w szczególności:</w:t>
      </w:r>
    </w:p>
    <w:p w14:paraId="5B33EA93" w14:textId="77777777" w:rsidR="00F210B9" w:rsidRPr="00B56636" w:rsidRDefault="00F210B9" w:rsidP="00CE6B45">
      <w:pPr>
        <w:numPr>
          <w:ilvl w:val="0"/>
          <w:numId w:val="33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klęski żywiołowe, w tym powódź, susza, trzęsienie ziemi, itp.</w:t>
      </w:r>
    </w:p>
    <w:p w14:paraId="71BAE363" w14:textId="77777777" w:rsidR="00F210B9" w:rsidRPr="00B56636" w:rsidRDefault="00F210B9" w:rsidP="00CE6B45">
      <w:pPr>
        <w:numPr>
          <w:ilvl w:val="0"/>
          <w:numId w:val="33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akty władzy państwowej np.: stan wojenny, embarga, blokady oraz inne akcje, akty prawne lub decyzje organów władzy państwowej lub samorządowej, a także innych organów posiadających władztwo nad stronami i ich majątkiem,</w:t>
      </w:r>
    </w:p>
    <w:p w14:paraId="29B252F0" w14:textId="77777777" w:rsidR="00F210B9" w:rsidRPr="00B56636" w:rsidRDefault="00F210B9" w:rsidP="00CE6B45">
      <w:pPr>
        <w:numPr>
          <w:ilvl w:val="0"/>
          <w:numId w:val="33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działania wojenne, akty sabotażu, akty terroru itp.,</w:t>
      </w:r>
    </w:p>
    <w:p w14:paraId="39249256" w14:textId="77777777" w:rsidR="00F210B9" w:rsidRPr="00B56636" w:rsidRDefault="00F210B9" w:rsidP="00CE6B45">
      <w:pPr>
        <w:numPr>
          <w:ilvl w:val="0"/>
          <w:numId w:val="33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strajki, blokady dróg, publiczne demonstracje itp.</w:t>
      </w:r>
    </w:p>
    <w:p w14:paraId="4B0EBC37" w14:textId="77777777" w:rsidR="00F210B9" w:rsidRPr="00B56636" w:rsidRDefault="00F210B9" w:rsidP="00CE6B45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Za siłę wyższą nie uznaje się brak środków u Wykonawcy, niedotrzymania zobowiązań przez jego kontrahentów oraz brak zezwoleń niezbędnych Wykonawcy dla wykonania umowy, wydawanych przez dowolną władzę publiczną.</w:t>
      </w:r>
    </w:p>
    <w:p w14:paraId="0F57750E" w14:textId="77777777" w:rsidR="00F210B9" w:rsidRPr="00B56636" w:rsidRDefault="00F210B9" w:rsidP="00CE6B45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Strony zobowiązują się do wzajemnego powiadamiania się o zaistnieniu siły wyższej i dokonania stosownych ustaleń celem wyeliminowania możliwych skutków działania siły wyższej. Powiadomienia, o którym mowa w zdaniu poprzednim, należy dokonać pisemnie lub w inny dostępny sposób, niezwłocznie po fakcie wystąpienia siły wyższej. Do powiadomienia należy dołączyć dowody na poparcie zaistnienia siły wyższej.</w:t>
      </w:r>
    </w:p>
    <w:p w14:paraId="29326338" w14:textId="77777777" w:rsidR="00C51C95" w:rsidRPr="00B56636" w:rsidRDefault="00C51C95" w:rsidP="00CE6B45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6636">
        <w:rPr>
          <w:rFonts w:ascii="Times New Roman" w:eastAsia="Times New Roman" w:hAnsi="Times New Roman" w:cs="Times New Roman"/>
        </w:rPr>
        <w:t>W przypadku braku zawiadomienia zarówno o zaistnieniu jak i o ustaniu okoliczności siły wyższej, jak również nieprzedstawienia dowodów, o których mowa w ust. 4, niniejszy paragraf nie ma zastosowania.</w:t>
      </w:r>
    </w:p>
    <w:p w14:paraId="0D15199D" w14:textId="77777777" w:rsidR="009E4A4D" w:rsidRPr="00B56636" w:rsidRDefault="009E4A4D" w:rsidP="00CE6B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D844D56" w14:textId="445CF107" w:rsidR="00011892" w:rsidRPr="00B56636" w:rsidRDefault="00BA589A" w:rsidP="00CE6B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B56636">
        <w:rPr>
          <w:rFonts w:ascii="Times New Roman" w:eastAsia="Times New Roman" w:hAnsi="Times New Roman" w:cs="Times New Roman"/>
          <w:b/>
        </w:rPr>
        <w:t>§ 1</w:t>
      </w:r>
      <w:r w:rsidR="00DB24FB">
        <w:rPr>
          <w:rFonts w:ascii="Times New Roman" w:eastAsia="Times New Roman" w:hAnsi="Times New Roman" w:cs="Times New Roman"/>
          <w:b/>
        </w:rPr>
        <w:t>4</w:t>
      </w:r>
    </w:p>
    <w:p w14:paraId="5797CA03" w14:textId="77777777" w:rsidR="00F210B9" w:rsidRPr="00B56636" w:rsidRDefault="00F210B9" w:rsidP="00CE6B45">
      <w:pPr>
        <w:spacing w:after="0" w:line="276" w:lineRule="auto"/>
        <w:jc w:val="center"/>
        <w:rPr>
          <w:rFonts w:ascii="Times New Roman" w:hAnsi="Times New Roman"/>
          <w:b/>
        </w:rPr>
      </w:pPr>
      <w:r w:rsidRPr="00B56636">
        <w:rPr>
          <w:rFonts w:ascii="Times New Roman" w:hAnsi="Times New Roman"/>
          <w:b/>
        </w:rPr>
        <w:t>POSTANOWIENIA KOŃCOWE</w:t>
      </w:r>
    </w:p>
    <w:p w14:paraId="752DB2F9" w14:textId="286F8743" w:rsidR="00011892" w:rsidRDefault="00011892" w:rsidP="00CE6B45">
      <w:pPr>
        <w:numPr>
          <w:ilvl w:val="2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</w:rPr>
        <w:t>W sprawach nieuregulowanych niniejszą umową stosuje się w szczególności przepisy Kodeksu cywilnego, przepisy ustawy - Prawo zamówień publicznych i ustawy - Prawo budowlane wraz z</w:t>
      </w:r>
      <w:r w:rsidR="00C07E71">
        <w:rPr>
          <w:rFonts w:ascii="Times New Roman" w:hAnsi="Times New Roman" w:cs="Times New Roman"/>
        </w:rPr>
        <w:t> </w:t>
      </w:r>
      <w:r w:rsidRPr="00B56636">
        <w:rPr>
          <w:rFonts w:ascii="Times New Roman" w:hAnsi="Times New Roman" w:cs="Times New Roman"/>
        </w:rPr>
        <w:t>przepisami wykonawczymi do tych ustaw.</w:t>
      </w:r>
    </w:p>
    <w:p w14:paraId="06387989" w14:textId="02370F9B" w:rsidR="007712CA" w:rsidRPr="006611A4" w:rsidRDefault="00011892" w:rsidP="00DE6C5B">
      <w:pPr>
        <w:numPr>
          <w:ilvl w:val="2"/>
          <w:numId w:val="2"/>
        </w:numPr>
        <w:tabs>
          <w:tab w:val="left" w:pos="284"/>
          <w:tab w:val="num" w:pos="928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12CA">
        <w:rPr>
          <w:rFonts w:ascii="Times New Roman" w:eastAsia="SimSun" w:hAnsi="Times New Roman"/>
          <w:kern w:val="3"/>
          <w:lang w:bidi="en-US"/>
        </w:rPr>
        <w:t xml:space="preserve">Ewentualne spory mogące powstać na tle realizacji niniejszej umowy strony </w:t>
      </w:r>
      <w:r w:rsidR="00C31916" w:rsidRPr="007712CA">
        <w:rPr>
          <w:rFonts w:ascii="Times New Roman" w:eastAsia="SimSun" w:hAnsi="Times New Roman"/>
          <w:kern w:val="3"/>
          <w:lang w:bidi="en-US"/>
        </w:rPr>
        <w:t>zobowiązują się</w:t>
      </w:r>
      <w:r w:rsidRPr="007712CA">
        <w:rPr>
          <w:rFonts w:ascii="Times New Roman" w:eastAsia="SimSun" w:hAnsi="Times New Roman"/>
          <w:kern w:val="3"/>
          <w:lang w:bidi="en-US"/>
        </w:rPr>
        <w:t xml:space="preserve"> rozstrzygać w sposób polubowny. Te spory, co do których nie będzie możliwe osiągnięcie porozumienia, podlegać będą rozstrzygnięciu przez właściwy rzeczowo sąd powszechny </w:t>
      </w:r>
      <w:r w:rsidRPr="007712CA">
        <w:rPr>
          <w:rFonts w:ascii="Times New Roman" w:eastAsia="SimSun" w:hAnsi="Times New Roman"/>
          <w:kern w:val="3"/>
          <w:lang w:bidi="en-US"/>
        </w:rPr>
        <w:br/>
        <w:t>w Rzeszowie.</w:t>
      </w:r>
    </w:p>
    <w:p w14:paraId="105F91FF" w14:textId="7862A1A1" w:rsidR="006611A4" w:rsidRPr="007712CA" w:rsidRDefault="006611A4" w:rsidP="00DE6C5B">
      <w:pPr>
        <w:numPr>
          <w:ilvl w:val="2"/>
          <w:numId w:val="2"/>
        </w:numPr>
        <w:tabs>
          <w:tab w:val="left" w:pos="284"/>
          <w:tab w:val="num" w:pos="928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611A4">
        <w:rPr>
          <w:rFonts w:ascii="Times New Roman" w:hAnsi="Times New Roman" w:cs="Times New Roman"/>
        </w:rPr>
        <w:lastRenderedPageBreak/>
        <w:t>Wykonawca oświadcza, że nie podlega wykluczeniu z postępowania o udzielenie zamówienia publicznego na podstawie art. 108 ust. 1 (i ew. ust. 2) oraz art. 109 ust. 1 pkt ….. (w zależności od wskazanych podstaw wskazanych w SWZ) ustawy z dnia 11 września 2019 r. Prawo zamówień publicznych oraz z przyczyn określonych w art. 7 ust. 1 ustawy z dnia 13 kwietnia 2022 r. o</w:t>
      </w:r>
      <w:r>
        <w:rPr>
          <w:rFonts w:ascii="Times New Roman" w:hAnsi="Times New Roman" w:cs="Times New Roman"/>
        </w:rPr>
        <w:t> </w:t>
      </w:r>
      <w:r w:rsidRPr="006611A4">
        <w:rPr>
          <w:rFonts w:ascii="Times New Roman" w:hAnsi="Times New Roman" w:cs="Times New Roman"/>
        </w:rPr>
        <w:t>szczególnych rozwiązaniach w zakresie przeciwdziałania wspieraniu agresji na Ukrainę oraz służących ochronie bezpieczeństwa narodowego.</w:t>
      </w:r>
    </w:p>
    <w:p w14:paraId="58FE8146" w14:textId="30D3A1CE" w:rsidR="005F20FE" w:rsidRPr="00C31916" w:rsidRDefault="005F20FE" w:rsidP="00C31916">
      <w:pPr>
        <w:numPr>
          <w:ilvl w:val="2"/>
          <w:numId w:val="2"/>
        </w:numPr>
        <w:tabs>
          <w:tab w:val="left" w:pos="284"/>
          <w:tab w:val="num" w:pos="928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12CA">
        <w:rPr>
          <w:rFonts w:ascii="Times New Roman" w:hAnsi="Times New Roman" w:cs="Times New Roman"/>
        </w:rPr>
        <w:t>Załączniki do umowy stanowią:</w:t>
      </w:r>
    </w:p>
    <w:p w14:paraId="7AF7320D" w14:textId="2FB69B31" w:rsidR="007712CA" w:rsidRDefault="005F20FE" w:rsidP="007712CA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</w:rPr>
        <w:t xml:space="preserve">- Załącznik nr </w:t>
      </w:r>
      <w:r w:rsidR="00C31916">
        <w:rPr>
          <w:rFonts w:ascii="Times New Roman" w:hAnsi="Times New Roman" w:cs="Times New Roman"/>
        </w:rPr>
        <w:t>1</w:t>
      </w:r>
      <w:r w:rsidR="00AF1148" w:rsidRPr="00B56636">
        <w:rPr>
          <w:rFonts w:ascii="Times New Roman" w:hAnsi="Times New Roman" w:cs="Times New Roman"/>
        </w:rPr>
        <w:t xml:space="preserve"> – </w:t>
      </w:r>
      <w:r w:rsidR="001E1879">
        <w:rPr>
          <w:rFonts w:ascii="Times New Roman" w:hAnsi="Times New Roman" w:cs="Times New Roman"/>
        </w:rPr>
        <w:t>Klauzula informacyjna z art</w:t>
      </w:r>
      <w:r w:rsidRPr="00B56636">
        <w:rPr>
          <w:rFonts w:ascii="Times New Roman" w:hAnsi="Times New Roman" w:cs="Times New Roman"/>
        </w:rPr>
        <w:t>. 13 RODO</w:t>
      </w:r>
      <w:r w:rsidR="001E1879">
        <w:rPr>
          <w:rFonts w:ascii="Times New Roman" w:hAnsi="Times New Roman" w:cs="Times New Roman"/>
        </w:rPr>
        <w:t>.</w:t>
      </w:r>
    </w:p>
    <w:p w14:paraId="59E40350" w14:textId="73D83988" w:rsidR="005A52DC" w:rsidRDefault="005A52DC" w:rsidP="005A52DC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</w:rPr>
        <w:t xml:space="preserve">- Załącznik nr </w:t>
      </w:r>
      <w:r>
        <w:rPr>
          <w:rFonts w:ascii="Times New Roman" w:hAnsi="Times New Roman" w:cs="Times New Roman"/>
        </w:rPr>
        <w:t>2</w:t>
      </w:r>
      <w:r w:rsidRPr="00B56636">
        <w:rPr>
          <w:rFonts w:ascii="Times New Roman" w:hAnsi="Times New Roman" w:cs="Times New Roman"/>
        </w:rPr>
        <w:t xml:space="preserve"> – </w:t>
      </w:r>
      <w:r w:rsidR="006611A4">
        <w:rPr>
          <w:rFonts w:ascii="Times New Roman" w:hAnsi="Times New Roman" w:cs="Times New Roman"/>
        </w:rPr>
        <w:t>Sp</w:t>
      </w:r>
      <w:r w:rsidR="006611A4">
        <w:rPr>
          <w:rFonts w:ascii="Times New Roman" w:eastAsia="Times New Roman" w:hAnsi="Times New Roman" w:cs="Times New Roman"/>
        </w:rPr>
        <w:t>ecyfikacja Warunków Zamówienia</w:t>
      </w:r>
      <w:r>
        <w:rPr>
          <w:rFonts w:ascii="Times New Roman" w:hAnsi="Times New Roman" w:cs="Times New Roman"/>
        </w:rPr>
        <w:t>.</w:t>
      </w:r>
    </w:p>
    <w:p w14:paraId="03E69A6D" w14:textId="1E5D439A" w:rsidR="00011892" w:rsidRPr="007712CA" w:rsidRDefault="00011892" w:rsidP="007712CA">
      <w:pPr>
        <w:numPr>
          <w:ilvl w:val="2"/>
          <w:numId w:val="2"/>
        </w:numPr>
        <w:tabs>
          <w:tab w:val="left" w:pos="284"/>
          <w:tab w:val="num" w:pos="928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56636">
        <w:rPr>
          <w:rFonts w:ascii="Times New Roman" w:hAnsi="Times New Roman" w:cs="Times New Roman"/>
        </w:rPr>
        <w:t>Umowę sporządzono w dwóch jednobrzmiących egzemplarzach - jeden dla Zamawiającego i jeden dla Wykonawcy.</w:t>
      </w:r>
    </w:p>
    <w:p w14:paraId="40BF0B55" w14:textId="77777777" w:rsidR="00011892" w:rsidRPr="00B56636" w:rsidRDefault="00011892" w:rsidP="00011892">
      <w:pPr>
        <w:rPr>
          <w:rFonts w:ascii="Times New Roman" w:hAnsi="Times New Roman" w:cs="Times New Roman"/>
        </w:rPr>
      </w:pPr>
    </w:p>
    <w:p w14:paraId="7C229D82" w14:textId="77777777" w:rsidR="00786EB0" w:rsidRPr="00B56636" w:rsidRDefault="00011892" w:rsidP="00A4552E">
      <w:pPr>
        <w:ind w:left="708" w:firstLine="708"/>
        <w:rPr>
          <w:rFonts w:ascii="Times New Roman" w:hAnsi="Times New Roman"/>
          <w:b/>
          <w:sz w:val="24"/>
        </w:rPr>
      </w:pPr>
      <w:r w:rsidRPr="00B56636">
        <w:rPr>
          <w:rFonts w:ascii="Times New Roman" w:hAnsi="Times New Roman"/>
          <w:b/>
          <w:sz w:val="24"/>
        </w:rPr>
        <w:t>ZAMAWIAJĄCY                                           WYKONAWCA</w:t>
      </w:r>
    </w:p>
    <w:sectPr w:rsidR="00786EB0" w:rsidRPr="00B56636" w:rsidSect="00CD34E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6F446" w14:textId="77777777" w:rsidR="00581DF9" w:rsidRDefault="00581DF9" w:rsidP="00CE6B45">
      <w:pPr>
        <w:spacing w:after="0" w:line="240" w:lineRule="auto"/>
      </w:pPr>
      <w:r>
        <w:separator/>
      </w:r>
    </w:p>
  </w:endnote>
  <w:endnote w:type="continuationSeparator" w:id="0">
    <w:p w14:paraId="4F6C41E6" w14:textId="77777777" w:rsidR="00581DF9" w:rsidRDefault="00581DF9" w:rsidP="00CE6B45">
      <w:pPr>
        <w:spacing w:after="0" w:line="240" w:lineRule="auto"/>
      </w:pPr>
      <w:r>
        <w:continuationSeparator/>
      </w:r>
    </w:p>
  </w:endnote>
  <w:endnote w:type="continuationNotice" w:id="1">
    <w:p w14:paraId="4859E9D9" w14:textId="77777777" w:rsidR="00581DF9" w:rsidRDefault="00581DF9" w:rsidP="00CE6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2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766BB" w14:textId="77777777" w:rsidR="00581DF9" w:rsidRDefault="00581DF9" w:rsidP="00CE6B45">
      <w:pPr>
        <w:spacing w:after="0" w:line="240" w:lineRule="auto"/>
      </w:pPr>
      <w:r>
        <w:separator/>
      </w:r>
    </w:p>
  </w:footnote>
  <w:footnote w:type="continuationSeparator" w:id="0">
    <w:p w14:paraId="3E86CA47" w14:textId="77777777" w:rsidR="00581DF9" w:rsidRDefault="00581DF9" w:rsidP="00CE6B45">
      <w:pPr>
        <w:spacing w:after="0" w:line="240" w:lineRule="auto"/>
      </w:pPr>
      <w:r>
        <w:continuationSeparator/>
      </w:r>
    </w:p>
  </w:footnote>
  <w:footnote w:type="continuationNotice" w:id="1">
    <w:p w14:paraId="3F01693B" w14:textId="77777777" w:rsidR="00581DF9" w:rsidRDefault="00581DF9" w:rsidP="00CE6B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90755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530416"/>
    <w:multiLevelType w:val="hybridMultilevel"/>
    <w:tmpl w:val="DE8053A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A790470"/>
    <w:multiLevelType w:val="hybridMultilevel"/>
    <w:tmpl w:val="C9B4AA06"/>
    <w:lvl w:ilvl="0" w:tplc="A4D86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57C6BA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3AAE"/>
    <w:multiLevelType w:val="multilevel"/>
    <w:tmpl w:val="52C92B86"/>
    <w:lvl w:ilvl="0">
      <w:start w:val="1"/>
      <w:numFmt w:val="decimal"/>
      <w:lvlText w:val="%1."/>
      <w:lvlJc w:val="left"/>
      <w:pPr>
        <w:tabs>
          <w:tab w:val="left" w:pos="1080"/>
        </w:tabs>
        <w:ind w:left="136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left" w:pos="1146"/>
        </w:tabs>
        <w:ind w:left="1146" w:hanging="72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0488B"/>
    <w:multiLevelType w:val="hybridMultilevel"/>
    <w:tmpl w:val="62749430"/>
    <w:lvl w:ilvl="0" w:tplc="238AE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07660"/>
    <w:multiLevelType w:val="hybridMultilevel"/>
    <w:tmpl w:val="EE2497B0"/>
    <w:lvl w:ilvl="0" w:tplc="C9B856A8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5957"/>
    <w:multiLevelType w:val="hybridMultilevel"/>
    <w:tmpl w:val="11FEAC52"/>
    <w:lvl w:ilvl="0" w:tplc="E20207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0391043"/>
    <w:multiLevelType w:val="hybridMultilevel"/>
    <w:tmpl w:val="900E00E8"/>
    <w:lvl w:ilvl="0" w:tplc="E00023C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CE8E9CB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542B75"/>
    <w:multiLevelType w:val="hybridMultilevel"/>
    <w:tmpl w:val="E6503F3E"/>
    <w:lvl w:ilvl="0" w:tplc="83A6F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B02E0E"/>
    <w:multiLevelType w:val="hybridMultilevel"/>
    <w:tmpl w:val="12082CC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27011E5"/>
    <w:multiLevelType w:val="hybridMultilevel"/>
    <w:tmpl w:val="688C3A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4619BC"/>
    <w:multiLevelType w:val="hybridMultilevel"/>
    <w:tmpl w:val="5C7A13B0"/>
    <w:lvl w:ilvl="0" w:tplc="8316674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C11AC"/>
    <w:multiLevelType w:val="hybridMultilevel"/>
    <w:tmpl w:val="E6CCD1EE"/>
    <w:lvl w:ilvl="0" w:tplc="BC629B3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6153CA"/>
    <w:multiLevelType w:val="hybridMultilevel"/>
    <w:tmpl w:val="533A56B8"/>
    <w:lvl w:ilvl="0" w:tplc="D292A27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96F6967"/>
    <w:multiLevelType w:val="hybridMultilevel"/>
    <w:tmpl w:val="A914E5A6"/>
    <w:lvl w:ilvl="0" w:tplc="15C4881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9DD5F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553555"/>
    <w:multiLevelType w:val="hybridMultilevel"/>
    <w:tmpl w:val="3514C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C094F"/>
    <w:multiLevelType w:val="hybridMultilevel"/>
    <w:tmpl w:val="E95AA484"/>
    <w:lvl w:ilvl="0" w:tplc="ED9CFEC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07E2BA9"/>
    <w:multiLevelType w:val="hybridMultilevel"/>
    <w:tmpl w:val="5EE01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37920"/>
    <w:multiLevelType w:val="hybridMultilevel"/>
    <w:tmpl w:val="B4440CA8"/>
    <w:lvl w:ilvl="0" w:tplc="C628A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1C9E2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BC6D5A"/>
    <w:multiLevelType w:val="hybridMultilevel"/>
    <w:tmpl w:val="C7409FC4"/>
    <w:lvl w:ilvl="0" w:tplc="8FFC51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BF6C158E">
      <w:start w:val="8"/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1DA6B32"/>
    <w:multiLevelType w:val="hybridMultilevel"/>
    <w:tmpl w:val="93A81712"/>
    <w:lvl w:ilvl="0" w:tplc="B748C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AE03D9"/>
    <w:multiLevelType w:val="hybridMultilevel"/>
    <w:tmpl w:val="7BC6B7B8"/>
    <w:lvl w:ilvl="0" w:tplc="CBA068C2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02E5"/>
    <w:multiLevelType w:val="hybridMultilevel"/>
    <w:tmpl w:val="6A607B9E"/>
    <w:lvl w:ilvl="0" w:tplc="D6922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846F5"/>
    <w:multiLevelType w:val="hybridMultilevel"/>
    <w:tmpl w:val="C6BCC2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0E46C9"/>
    <w:multiLevelType w:val="hybridMultilevel"/>
    <w:tmpl w:val="9A7C2D1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1404E9"/>
    <w:multiLevelType w:val="hybridMultilevel"/>
    <w:tmpl w:val="8F24F74A"/>
    <w:lvl w:ilvl="0" w:tplc="E25433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07024"/>
    <w:multiLevelType w:val="hybridMultilevel"/>
    <w:tmpl w:val="E77E9198"/>
    <w:lvl w:ilvl="0" w:tplc="6B6C99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E4F72"/>
    <w:multiLevelType w:val="hybridMultilevel"/>
    <w:tmpl w:val="036812FE"/>
    <w:lvl w:ilvl="0" w:tplc="300EF99C">
      <w:start w:val="8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41C35"/>
    <w:multiLevelType w:val="hybridMultilevel"/>
    <w:tmpl w:val="AC7A5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30B01615"/>
    <w:multiLevelType w:val="hybridMultilevel"/>
    <w:tmpl w:val="B1B6297C"/>
    <w:lvl w:ilvl="0" w:tplc="1CFEC09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55AD8"/>
    <w:multiLevelType w:val="hybridMultilevel"/>
    <w:tmpl w:val="983830D4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30F575D6"/>
    <w:multiLevelType w:val="hybridMultilevel"/>
    <w:tmpl w:val="323EC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8267B"/>
    <w:multiLevelType w:val="hybridMultilevel"/>
    <w:tmpl w:val="467218DE"/>
    <w:lvl w:ilvl="0" w:tplc="720E25C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CF2028"/>
    <w:multiLevelType w:val="hybridMultilevel"/>
    <w:tmpl w:val="BA4EDE5A"/>
    <w:lvl w:ilvl="0" w:tplc="E4E00C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4D63F9"/>
    <w:multiLevelType w:val="hybridMultilevel"/>
    <w:tmpl w:val="F73A3216"/>
    <w:lvl w:ilvl="0" w:tplc="EA8CC4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3D291B08"/>
    <w:multiLevelType w:val="hybridMultilevel"/>
    <w:tmpl w:val="7B48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148CD"/>
    <w:multiLevelType w:val="hybridMultilevel"/>
    <w:tmpl w:val="65B2D526"/>
    <w:lvl w:ilvl="0" w:tplc="92D0D2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4E2BD5"/>
    <w:multiLevelType w:val="hybridMultilevel"/>
    <w:tmpl w:val="95660FF0"/>
    <w:lvl w:ilvl="0" w:tplc="D044694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35939"/>
    <w:multiLevelType w:val="hybridMultilevel"/>
    <w:tmpl w:val="AF561778"/>
    <w:lvl w:ilvl="0" w:tplc="CFA0B0A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4459CB"/>
    <w:multiLevelType w:val="hybridMultilevel"/>
    <w:tmpl w:val="8BA2439E"/>
    <w:lvl w:ilvl="0" w:tplc="75DC0C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8978F3"/>
    <w:multiLevelType w:val="hybridMultilevel"/>
    <w:tmpl w:val="283614E0"/>
    <w:lvl w:ilvl="0" w:tplc="1D803FF8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062D62"/>
    <w:multiLevelType w:val="multilevel"/>
    <w:tmpl w:val="4B1812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9F539E"/>
    <w:multiLevelType w:val="hybridMultilevel"/>
    <w:tmpl w:val="07627E52"/>
    <w:lvl w:ilvl="0" w:tplc="0CCC3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DE4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C341BE"/>
    <w:multiLevelType w:val="hybridMultilevel"/>
    <w:tmpl w:val="96A853F2"/>
    <w:lvl w:ilvl="0" w:tplc="CD04AC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92B86"/>
    <w:multiLevelType w:val="hybridMultilevel"/>
    <w:tmpl w:val="4614F4A2"/>
    <w:lvl w:ilvl="0" w:tplc="C4C09ADE">
      <w:start w:val="1"/>
      <w:numFmt w:val="decimal"/>
      <w:lvlText w:val="%1."/>
      <w:lvlJc w:val="left"/>
      <w:pPr>
        <w:tabs>
          <w:tab w:val="num" w:pos="1080"/>
        </w:tabs>
        <w:ind w:left="1363" w:hanging="283"/>
      </w:pPr>
      <w:rPr>
        <w:b w:val="0"/>
        <w:i w:val="0"/>
        <w:sz w:val="20"/>
        <w:szCs w:val="20"/>
      </w:rPr>
    </w:lvl>
    <w:lvl w:ilvl="1" w:tplc="7F66D6B2">
      <w:start w:val="1"/>
      <w:numFmt w:val="decimal"/>
      <w:lvlText w:val="%2)"/>
      <w:lvlJc w:val="left"/>
      <w:pPr>
        <w:tabs>
          <w:tab w:val="num" w:pos="1146"/>
        </w:tabs>
        <w:ind w:left="1146" w:hanging="720"/>
      </w:pPr>
      <w:rPr>
        <w:b w:val="0"/>
        <w:i w:val="0"/>
        <w:color w:val="auto"/>
        <w:sz w:val="20"/>
        <w:szCs w:val="20"/>
      </w:rPr>
    </w:lvl>
    <w:lvl w:ilvl="2" w:tplc="4AB454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3D6E47"/>
    <w:multiLevelType w:val="hybridMultilevel"/>
    <w:tmpl w:val="C8667E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4D944FF"/>
    <w:multiLevelType w:val="hybridMultilevel"/>
    <w:tmpl w:val="7858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5550B2"/>
    <w:multiLevelType w:val="hybridMultilevel"/>
    <w:tmpl w:val="A1A00F70"/>
    <w:lvl w:ilvl="0" w:tplc="ED9291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F629D3"/>
    <w:multiLevelType w:val="multilevel"/>
    <w:tmpl w:val="54F22EC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1" w15:restartNumberingAfterBreak="0">
    <w:nsid w:val="595E3B1B"/>
    <w:multiLevelType w:val="hybridMultilevel"/>
    <w:tmpl w:val="762A8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256453"/>
    <w:multiLevelType w:val="hybridMultilevel"/>
    <w:tmpl w:val="3E34D604"/>
    <w:lvl w:ilvl="0" w:tplc="244841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400324"/>
    <w:multiLevelType w:val="hybridMultilevel"/>
    <w:tmpl w:val="73781DEA"/>
    <w:lvl w:ilvl="0" w:tplc="0A3C1BFC">
      <w:start w:val="1"/>
      <w:numFmt w:val="decimal"/>
      <w:lvlText w:val="%1."/>
      <w:lvlJc w:val="left"/>
      <w:pPr>
        <w:tabs>
          <w:tab w:val="num" w:pos="1080"/>
        </w:tabs>
        <w:ind w:left="136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712B18"/>
    <w:multiLevelType w:val="hybridMultilevel"/>
    <w:tmpl w:val="514ADE1A"/>
    <w:lvl w:ilvl="0" w:tplc="4E4E8C9C">
      <w:start w:val="1"/>
      <w:numFmt w:val="decimal"/>
      <w:lvlText w:val="%1)"/>
      <w:lvlJc w:val="left"/>
      <w:pPr>
        <w:ind w:left="100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5F9A6E05"/>
    <w:multiLevelType w:val="hybridMultilevel"/>
    <w:tmpl w:val="DE8053A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61BD61B2"/>
    <w:multiLevelType w:val="hybridMultilevel"/>
    <w:tmpl w:val="359860DC"/>
    <w:lvl w:ilvl="0" w:tplc="640A474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555E71"/>
    <w:multiLevelType w:val="hybridMultilevel"/>
    <w:tmpl w:val="CD688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98B868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35AA8"/>
    <w:multiLevelType w:val="hybridMultilevel"/>
    <w:tmpl w:val="75C20A5C"/>
    <w:lvl w:ilvl="0" w:tplc="3F74B38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/>
        <w:i w:val="0"/>
        <w:sz w:val="16"/>
        <w:szCs w:val="16"/>
      </w:rPr>
    </w:lvl>
    <w:lvl w:ilvl="1" w:tplc="FC945290">
      <w:start w:val="2"/>
      <w:numFmt w:val="decimal"/>
      <w:lvlText w:val="%2."/>
      <w:lvlJc w:val="left"/>
      <w:pPr>
        <w:tabs>
          <w:tab w:val="num" w:pos="1648"/>
        </w:tabs>
        <w:ind w:left="1571" w:hanging="283"/>
      </w:pPr>
      <w:rPr>
        <w:b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A2F89664">
      <w:start w:val="2"/>
      <w:numFmt w:val="decimal"/>
      <w:lvlText w:val="%4."/>
      <w:lvlJc w:val="left"/>
      <w:pPr>
        <w:tabs>
          <w:tab w:val="num" w:pos="3186"/>
        </w:tabs>
        <w:ind w:left="3186" w:hanging="360"/>
      </w:pPr>
      <w:rPr>
        <w:b/>
        <w:i w:val="0"/>
      </w:rPr>
    </w:lvl>
    <w:lvl w:ilvl="4" w:tplc="E062AED8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b/>
      </w:r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59" w15:restartNumberingAfterBreak="0">
    <w:nsid w:val="69F1213D"/>
    <w:multiLevelType w:val="hybridMultilevel"/>
    <w:tmpl w:val="73BC7892"/>
    <w:lvl w:ilvl="0" w:tplc="1AACBF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29284E"/>
    <w:multiLevelType w:val="hybridMultilevel"/>
    <w:tmpl w:val="D676F014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13721D3"/>
    <w:multiLevelType w:val="hybridMultilevel"/>
    <w:tmpl w:val="80604986"/>
    <w:lvl w:ilvl="0" w:tplc="1C0656B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2CB3100"/>
    <w:multiLevelType w:val="hybridMultilevel"/>
    <w:tmpl w:val="0EEAA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80FAA"/>
    <w:multiLevelType w:val="hybridMultilevel"/>
    <w:tmpl w:val="23C0EC26"/>
    <w:lvl w:ilvl="0" w:tplc="F288FF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C0AB6"/>
    <w:multiLevelType w:val="hybridMultilevel"/>
    <w:tmpl w:val="C27460AE"/>
    <w:lvl w:ilvl="0" w:tplc="AF782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3C52CF5"/>
    <w:multiLevelType w:val="hybridMultilevel"/>
    <w:tmpl w:val="BB287B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6C529CC"/>
    <w:multiLevelType w:val="hybridMultilevel"/>
    <w:tmpl w:val="CDCA5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D2560"/>
    <w:multiLevelType w:val="hybridMultilevel"/>
    <w:tmpl w:val="73B21916"/>
    <w:lvl w:ilvl="0" w:tplc="A5448E68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7E26B47"/>
    <w:multiLevelType w:val="hybridMultilevel"/>
    <w:tmpl w:val="873CABA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156B8A"/>
    <w:multiLevelType w:val="hybridMultilevel"/>
    <w:tmpl w:val="CEA2C5F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0" w15:restartNumberingAfterBreak="0">
    <w:nsid w:val="79266F29"/>
    <w:multiLevelType w:val="hybridMultilevel"/>
    <w:tmpl w:val="C930D228"/>
    <w:lvl w:ilvl="0" w:tplc="AB186BB0">
      <w:start w:val="1"/>
      <w:numFmt w:val="decimal"/>
      <w:lvlText w:val="%1)"/>
      <w:lvlJc w:val="left"/>
      <w:pPr>
        <w:tabs>
          <w:tab w:val="num" w:pos="1451"/>
        </w:tabs>
        <w:ind w:left="1451" w:hanging="600"/>
      </w:pPr>
      <w:rPr>
        <w:rFonts w:hint="default"/>
        <w:b/>
        <w:i w:val="0"/>
        <w:sz w:val="16"/>
        <w:szCs w:val="16"/>
      </w:rPr>
    </w:lvl>
    <w:lvl w:ilvl="1" w:tplc="C7BE55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E2544DC8">
      <w:start w:val="1"/>
      <w:numFmt w:val="bullet"/>
      <w:lvlText w:val="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0A2F3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A8E729A"/>
    <w:multiLevelType w:val="hybridMultilevel"/>
    <w:tmpl w:val="E6CCD1EE"/>
    <w:lvl w:ilvl="0" w:tplc="FFFFFFF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E67CB0"/>
    <w:multiLevelType w:val="hybridMultilevel"/>
    <w:tmpl w:val="643CE3AA"/>
    <w:lvl w:ilvl="0" w:tplc="BFE8BF9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98766AEE">
      <w:start w:val="1"/>
      <w:numFmt w:val="lowerLetter"/>
      <w:lvlText w:val="%2)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3" w15:restartNumberingAfterBreak="0">
    <w:nsid w:val="7C8F5C60"/>
    <w:multiLevelType w:val="hybridMultilevel"/>
    <w:tmpl w:val="9B6AC638"/>
    <w:lvl w:ilvl="0" w:tplc="ABDEDAC6">
      <w:start w:val="7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2353E6"/>
    <w:multiLevelType w:val="singleLevel"/>
    <w:tmpl w:val="39049A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2"/>
        <w:szCs w:val="22"/>
      </w:rPr>
    </w:lvl>
  </w:abstractNum>
  <w:abstractNum w:abstractNumId="75" w15:restartNumberingAfterBreak="0">
    <w:nsid w:val="7F4720C4"/>
    <w:multiLevelType w:val="hybridMultilevel"/>
    <w:tmpl w:val="23A037B4"/>
    <w:lvl w:ilvl="0" w:tplc="84F88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6C1D42"/>
    <w:multiLevelType w:val="hybridMultilevel"/>
    <w:tmpl w:val="A4D27C22"/>
    <w:lvl w:ilvl="0" w:tplc="89D886DC">
      <w:start w:val="2"/>
      <w:numFmt w:val="decimal"/>
      <w:lvlText w:val="%1."/>
      <w:lvlJc w:val="left"/>
      <w:pPr>
        <w:tabs>
          <w:tab w:val="num" w:pos="1451"/>
        </w:tabs>
        <w:ind w:left="145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E04F6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num w:numId="1" w16cid:durableId="17989885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352602">
    <w:abstractNumId w:val="5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369554">
    <w:abstractNumId w:val="27"/>
  </w:num>
  <w:num w:numId="4" w16cid:durableId="860818805">
    <w:abstractNumId w:val="12"/>
  </w:num>
  <w:num w:numId="5" w16cid:durableId="19089541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00498">
    <w:abstractNumId w:val="9"/>
  </w:num>
  <w:num w:numId="7" w16cid:durableId="147148009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025015">
    <w:abstractNumId w:val="74"/>
    <w:lvlOverride w:ilvl="0">
      <w:startOverride w:val="1"/>
    </w:lvlOverride>
  </w:num>
  <w:num w:numId="9" w16cid:durableId="579463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55499">
    <w:abstractNumId w:val="40"/>
  </w:num>
  <w:num w:numId="11" w16cid:durableId="1004363051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733820">
    <w:abstractNumId w:val="6"/>
  </w:num>
  <w:num w:numId="13" w16cid:durableId="760376009">
    <w:abstractNumId w:val="13"/>
  </w:num>
  <w:num w:numId="14" w16cid:durableId="1216505340">
    <w:abstractNumId w:val="3"/>
  </w:num>
  <w:num w:numId="15" w16cid:durableId="2007901141">
    <w:abstractNumId w:val="35"/>
  </w:num>
  <w:num w:numId="16" w16cid:durableId="1401444757">
    <w:abstractNumId w:val="24"/>
  </w:num>
  <w:num w:numId="17" w16cid:durableId="1721708315">
    <w:abstractNumId w:val="7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1704990">
    <w:abstractNumId w:val="64"/>
  </w:num>
  <w:num w:numId="19" w16cid:durableId="151072562">
    <w:abstractNumId w:val="61"/>
  </w:num>
  <w:num w:numId="20" w16cid:durableId="151064947">
    <w:abstractNumId w:val="59"/>
  </w:num>
  <w:num w:numId="21" w16cid:durableId="2112436408">
    <w:abstractNumId w:val="56"/>
  </w:num>
  <w:num w:numId="22" w16cid:durableId="174654402">
    <w:abstractNumId w:val="18"/>
  </w:num>
  <w:num w:numId="23" w16cid:durableId="1065227485">
    <w:abstractNumId w:val="67"/>
  </w:num>
  <w:num w:numId="24" w16cid:durableId="1588418965">
    <w:abstractNumId w:val="39"/>
  </w:num>
  <w:num w:numId="25" w16cid:durableId="2091196343">
    <w:abstractNumId w:val="15"/>
  </w:num>
  <w:num w:numId="26" w16cid:durableId="1184978311">
    <w:abstractNumId w:val="8"/>
  </w:num>
  <w:num w:numId="27" w16cid:durableId="805128633">
    <w:abstractNumId w:val="7"/>
  </w:num>
  <w:num w:numId="28" w16cid:durableId="1134567388">
    <w:abstractNumId w:val="57"/>
  </w:num>
  <w:num w:numId="29" w16cid:durableId="815799437">
    <w:abstractNumId w:val="32"/>
  </w:num>
  <w:num w:numId="30" w16cid:durableId="1610821138">
    <w:abstractNumId w:val="47"/>
  </w:num>
  <w:num w:numId="31" w16cid:durableId="458451582">
    <w:abstractNumId w:val="5"/>
  </w:num>
  <w:num w:numId="32" w16cid:durableId="1500802835">
    <w:abstractNumId w:val="17"/>
  </w:num>
  <w:num w:numId="33" w16cid:durableId="840392872">
    <w:abstractNumId w:val="66"/>
  </w:num>
  <w:num w:numId="34" w16cid:durableId="505948343">
    <w:abstractNumId w:val="19"/>
  </w:num>
  <w:num w:numId="35" w16cid:durableId="998733508">
    <w:abstractNumId w:val="62"/>
  </w:num>
  <w:num w:numId="36" w16cid:durableId="1579561036">
    <w:abstractNumId w:val="69"/>
  </w:num>
  <w:num w:numId="37" w16cid:durableId="1730496885">
    <w:abstractNumId w:val="44"/>
  </w:num>
  <w:num w:numId="38" w16cid:durableId="394088104">
    <w:abstractNumId w:val="10"/>
  </w:num>
  <w:num w:numId="39" w16cid:durableId="1875072987">
    <w:abstractNumId w:val="11"/>
  </w:num>
  <w:num w:numId="40" w16cid:durableId="397636721">
    <w:abstractNumId w:val="59"/>
  </w:num>
  <w:num w:numId="41" w16cid:durableId="13189203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28683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0382587">
    <w:abstractNumId w:val="73"/>
  </w:num>
  <w:num w:numId="44" w16cid:durableId="591426990">
    <w:abstractNumId w:val="30"/>
  </w:num>
  <w:num w:numId="45" w16cid:durableId="581837452">
    <w:abstractNumId w:val="70"/>
  </w:num>
  <w:num w:numId="46" w16cid:durableId="42873841">
    <w:abstractNumId w:val="29"/>
  </w:num>
  <w:num w:numId="47" w16cid:durableId="238371204">
    <w:abstractNumId w:val="41"/>
  </w:num>
  <w:num w:numId="48" w16cid:durableId="565185066">
    <w:abstractNumId w:val="37"/>
  </w:num>
  <w:num w:numId="49" w16cid:durableId="177891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4505738">
    <w:abstractNumId w:val="21"/>
  </w:num>
  <w:num w:numId="51" w16cid:durableId="341053086">
    <w:abstractNumId w:val="65"/>
  </w:num>
  <w:num w:numId="52" w16cid:durableId="2116361045">
    <w:abstractNumId w:val="48"/>
  </w:num>
  <w:num w:numId="53" w16cid:durableId="528688262">
    <w:abstractNumId w:val="33"/>
  </w:num>
  <w:num w:numId="54" w16cid:durableId="1902599911">
    <w:abstractNumId w:val="25"/>
  </w:num>
  <w:num w:numId="55" w16cid:durableId="1965647545">
    <w:abstractNumId w:val="75"/>
  </w:num>
  <w:num w:numId="56" w16cid:durableId="497313466">
    <w:abstractNumId w:val="2"/>
  </w:num>
  <w:num w:numId="57" w16cid:durableId="634025255">
    <w:abstractNumId w:val="55"/>
  </w:num>
  <w:num w:numId="58" w16cid:durableId="1059085932">
    <w:abstractNumId w:val="38"/>
  </w:num>
  <w:num w:numId="59" w16cid:durableId="2058430841">
    <w:abstractNumId w:val="52"/>
  </w:num>
  <w:num w:numId="60" w16cid:durableId="1008823284">
    <w:abstractNumId w:val="9"/>
  </w:num>
  <w:num w:numId="61" w16cid:durableId="1713386475">
    <w:abstractNumId w:val="44"/>
  </w:num>
  <w:num w:numId="62" w16cid:durableId="976303452">
    <w:abstractNumId w:val="16"/>
  </w:num>
  <w:num w:numId="63" w16cid:durableId="684986490">
    <w:abstractNumId w:val="72"/>
  </w:num>
  <w:num w:numId="64" w16cid:durableId="2077669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834647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45537928">
    <w:abstractNumId w:val="26"/>
  </w:num>
  <w:num w:numId="67" w16cid:durableId="9384927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01715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463560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26069906">
    <w:abstractNumId w:val="68"/>
  </w:num>
  <w:num w:numId="71" w16cid:durableId="1854123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88410984">
    <w:abstractNumId w:val="54"/>
  </w:num>
  <w:num w:numId="73" w16cid:durableId="1628513042">
    <w:abstractNumId w:val="22"/>
  </w:num>
  <w:num w:numId="74" w16cid:durableId="1441146460">
    <w:abstractNumId w:val="49"/>
  </w:num>
  <w:num w:numId="75" w16cid:durableId="1911384587">
    <w:abstractNumId w:val="23"/>
  </w:num>
  <w:num w:numId="76" w16cid:durableId="1509171487">
    <w:abstractNumId w:val="45"/>
  </w:num>
  <w:num w:numId="77" w16cid:durableId="736170329">
    <w:abstractNumId w:val="28"/>
  </w:num>
  <w:num w:numId="78" w16cid:durableId="1070269102">
    <w:abstractNumId w:val="14"/>
  </w:num>
  <w:num w:numId="79" w16cid:durableId="80955477">
    <w:abstractNumId w:val="60"/>
  </w:num>
  <w:num w:numId="80" w16cid:durableId="1456480330">
    <w:abstractNumId w:val="1"/>
  </w:num>
  <w:num w:numId="81" w16cid:durableId="1804271935">
    <w:abstractNumId w:val="77"/>
  </w:num>
  <w:num w:numId="82" w16cid:durableId="2117560470">
    <w:abstractNumId w:val="50"/>
  </w:num>
  <w:num w:numId="83" w16cid:durableId="255095066">
    <w:abstractNumId w:val="31"/>
  </w:num>
  <w:num w:numId="84" w16cid:durableId="1631593715">
    <w:abstractNumId w:val="71"/>
  </w:num>
  <w:num w:numId="85" w16cid:durableId="1726752310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92"/>
    <w:rsid w:val="00000FBD"/>
    <w:rsid w:val="000045F7"/>
    <w:rsid w:val="0001132F"/>
    <w:rsid w:val="00011892"/>
    <w:rsid w:val="00011B3F"/>
    <w:rsid w:val="00023CD7"/>
    <w:rsid w:val="00025BA2"/>
    <w:rsid w:val="00025F71"/>
    <w:rsid w:val="00027624"/>
    <w:rsid w:val="0003281A"/>
    <w:rsid w:val="00032E41"/>
    <w:rsid w:val="00032E5B"/>
    <w:rsid w:val="000340AC"/>
    <w:rsid w:val="00035067"/>
    <w:rsid w:val="0003568F"/>
    <w:rsid w:val="0003775A"/>
    <w:rsid w:val="00042791"/>
    <w:rsid w:val="00050B74"/>
    <w:rsid w:val="00050D06"/>
    <w:rsid w:val="00050E24"/>
    <w:rsid w:val="0005220C"/>
    <w:rsid w:val="00053EF2"/>
    <w:rsid w:val="00053F53"/>
    <w:rsid w:val="0005430E"/>
    <w:rsid w:val="000554F5"/>
    <w:rsid w:val="00056112"/>
    <w:rsid w:val="0006022A"/>
    <w:rsid w:val="00061921"/>
    <w:rsid w:val="00063B2D"/>
    <w:rsid w:val="00064DE4"/>
    <w:rsid w:val="00066FC1"/>
    <w:rsid w:val="000718DE"/>
    <w:rsid w:val="000728EA"/>
    <w:rsid w:val="0007527A"/>
    <w:rsid w:val="000768E4"/>
    <w:rsid w:val="00076E65"/>
    <w:rsid w:val="0007706A"/>
    <w:rsid w:val="000800E8"/>
    <w:rsid w:val="000818E5"/>
    <w:rsid w:val="00082817"/>
    <w:rsid w:val="00084803"/>
    <w:rsid w:val="00085051"/>
    <w:rsid w:val="00087ADE"/>
    <w:rsid w:val="00090549"/>
    <w:rsid w:val="00090B3A"/>
    <w:rsid w:val="00090BFD"/>
    <w:rsid w:val="000915C2"/>
    <w:rsid w:val="00096AE6"/>
    <w:rsid w:val="00097D6F"/>
    <w:rsid w:val="000A232F"/>
    <w:rsid w:val="000A2C1C"/>
    <w:rsid w:val="000B0177"/>
    <w:rsid w:val="000B0659"/>
    <w:rsid w:val="000B0A6D"/>
    <w:rsid w:val="000C0766"/>
    <w:rsid w:val="000C32E6"/>
    <w:rsid w:val="000C32EC"/>
    <w:rsid w:val="000C5898"/>
    <w:rsid w:val="000C67A2"/>
    <w:rsid w:val="000C75A8"/>
    <w:rsid w:val="000C7923"/>
    <w:rsid w:val="000D239D"/>
    <w:rsid w:val="000D2510"/>
    <w:rsid w:val="000D28CF"/>
    <w:rsid w:val="000D2D1B"/>
    <w:rsid w:val="000D36E8"/>
    <w:rsid w:val="000D5836"/>
    <w:rsid w:val="000D6094"/>
    <w:rsid w:val="000D6B91"/>
    <w:rsid w:val="000E0E6F"/>
    <w:rsid w:val="000E1F1F"/>
    <w:rsid w:val="000E4159"/>
    <w:rsid w:val="000E426B"/>
    <w:rsid w:val="000E4DED"/>
    <w:rsid w:val="000E56EA"/>
    <w:rsid w:val="000E6CC7"/>
    <w:rsid w:val="000E7CA3"/>
    <w:rsid w:val="000F3D61"/>
    <w:rsid w:val="000F6AB8"/>
    <w:rsid w:val="000F7385"/>
    <w:rsid w:val="00100285"/>
    <w:rsid w:val="0010144E"/>
    <w:rsid w:val="001021C5"/>
    <w:rsid w:val="00102EA3"/>
    <w:rsid w:val="0010454A"/>
    <w:rsid w:val="0010605E"/>
    <w:rsid w:val="00106989"/>
    <w:rsid w:val="00106BCA"/>
    <w:rsid w:val="001135F1"/>
    <w:rsid w:val="00115694"/>
    <w:rsid w:val="001169B5"/>
    <w:rsid w:val="00116C64"/>
    <w:rsid w:val="00120C5D"/>
    <w:rsid w:val="0012254C"/>
    <w:rsid w:val="001307DE"/>
    <w:rsid w:val="001329DE"/>
    <w:rsid w:val="0013675A"/>
    <w:rsid w:val="00136D4E"/>
    <w:rsid w:val="001413BA"/>
    <w:rsid w:val="0014176A"/>
    <w:rsid w:val="00144D0B"/>
    <w:rsid w:val="0014615E"/>
    <w:rsid w:val="00146CFA"/>
    <w:rsid w:val="001473A1"/>
    <w:rsid w:val="001519B2"/>
    <w:rsid w:val="00152985"/>
    <w:rsid w:val="00153090"/>
    <w:rsid w:val="001533DC"/>
    <w:rsid w:val="00154E13"/>
    <w:rsid w:val="00157E9F"/>
    <w:rsid w:val="001609C6"/>
    <w:rsid w:val="00161E1C"/>
    <w:rsid w:val="00162AD0"/>
    <w:rsid w:val="00162C22"/>
    <w:rsid w:val="00164272"/>
    <w:rsid w:val="00164E08"/>
    <w:rsid w:val="0016509B"/>
    <w:rsid w:val="0016680B"/>
    <w:rsid w:val="00170BEC"/>
    <w:rsid w:val="00171555"/>
    <w:rsid w:val="0017240C"/>
    <w:rsid w:val="0017248F"/>
    <w:rsid w:val="00172B04"/>
    <w:rsid w:val="00172D88"/>
    <w:rsid w:val="001819D4"/>
    <w:rsid w:val="00181C42"/>
    <w:rsid w:val="00186217"/>
    <w:rsid w:val="0018787A"/>
    <w:rsid w:val="0019132D"/>
    <w:rsid w:val="00193963"/>
    <w:rsid w:val="00195CD6"/>
    <w:rsid w:val="001962F9"/>
    <w:rsid w:val="001971AC"/>
    <w:rsid w:val="001A243E"/>
    <w:rsid w:val="001A28AA"/>
    <w:rsid w:val="001A2C3C"/>
    <w:rsid w:val="001A50B3"/>
    <w:rsid w:val="001B0080"/>
    <w:rsid w:val="001B05F9"/>
    <w:rsid w:val="001B414F"/>
    <w:rsid w:val="001B4D56"/>
    <w:rsid w:val="001B7392"/>
    <w:rsid w:val="001C0181"/>
    <w:rsid w:val="001C0677"/>
    <w:rsid w:val="001C29DC"/>
    <w:rsid w:val="001C2B43"/>
    <w:rsid w:val="001C6A8E"/>
    <w:rsid w:val="001C7A0C"/>
    <w:rsid w:val="001D46ED"/>
    <w:rsid w:val="001D4766"/>
    <w:rsid w:val="001D57C0"/>
    <w:rsid w:val="001D6053"/>
    <w:rsid w:val="001D787F"/>
    <w:rsid w:val="001E079F"/>
    <w:rsid w:val="001E1879"/>
    <w:rsid w:val="001E283B"/>
    <w:rsid w:val="001E30F9"/>
    <w:rsid w:val="001E3200"/>
    <w:rsid w:val="001E7607"/>
    <w:rsid w:val="001F2A56"/>
    <w:rsid w:val="001F3AE5"/>
    <w:rsid w:val="001F4AC5"/>
    <w:rsid w:val="001F4C68"/>
    <w:rsid w:val="001F6B88"/>
    <w:rsid w:val="001F6ED3"/>
    <w:rsid w:val="001F74F3"/>
    <w:rsid w:val="0020545F"/>
    <w:rsid w:val="00212B23"/>
    <w:rsid w:val="002137A1"/>
    <w:rsid w:val="00213CF2"/>
    <w:rsid w:val="00215F74"/>
    <w:rsid w:val="002175F9"/>
    <w:rsid w:val="00223205"/>
    <w:rsid w:val="0022424A"/>
    <w:rsid w:val="0022567E"/>
    <w:rsid w:val="00227F20"/>
    <w:rsid w:val="002309D8"/>
    <w:rsid w:val="00230B5B"/>
    <w:rsid w:val="002320AC"/>
    <w:rsid w:val="002341E5"/>
    <w:rsid w:val="002409E4"/>
    <w:rsid w:val="002437A9"/>
    <w:rsid w:val="00244819"/>
    <w:rsid w:val="002457CB"/>
    <w:rsid w:val="00245A3C"/>
    <w:rsid w:val="002466EA"/>
    <w:rsid w:val="002477DF"/>
    <w:rsid w:val="00247C87"/>
    <w:rsid w:val="00250FD1"/>
    <w:rsid w:val="0025413E"/>
    <w:rsid w:val="0025521A"/>
    <w:rsid w:val="002575AE"/>
    <w:rsid w:val="002607AA"/>
    <w:rsid w:val="00263301"/>
    <w:rsid w:val="00265BE6"/>
    <w:rsid w:val="00266AE0"/>
    <w:rsid w:val="00266F9F"/>
    <w:rsid w:val="002742C8"/>
    <w:rsid w:val="002752BC"/>
    <w:rsid w:val="0027574E"/>
    <w:rsid w:val="002816A0"/>
    <w:rsid w:val="00282FE5"/>
    <w:rsid w:val="00283356"/>
    <w:rsid w:val="00283940"/>
    <w:rsid w:val="00284AD5"/>
    <w:rsid w:val="00287DE2"/>
    <w:rsid w:val="00290A6A"/>
    <w:rsid w:val="00292D48"/>
    <w:rsid w:val="00293778"/>
    <w:rsid w:val="00294209"/>
    <w:rsid w:val="002A5FF9"/>
    <w:rsid w:val="002A605D"/>
    <w:rsid w:val="002A636C"/>
    <w:rsid w:val="002B0A68"/>
    <w:rsid w:val="002B278A"/>
    <w:rsid w:val="002B2BDB"/>
    <w:rsid w:val="002B7C4F"/>
    <w:rsid w:val="002C0431"/>
    <w:rsid w:val="002C1576"/>
    <w:rsid w:val="002D0A85"/>
    <w:rsid w:val="002D10AC"/>
    <w:rsid w:val="002D29FB"/>
    <w:rsid w:val="002D2EFD"/>
    <w:rsid w:val="002D35AC"/>
    <w:rsid w:val="002D3848"/>
    <w:rsid w:val="002D3911"/>
    <w:rsid w:val="002D473D"/>
    <w:rsid w:val="002D7351"/>
    <w:rsid w:val="002E06B8"/>
    <w:rsid w:val="002E0C27"/>
    <w:rsid w:val="002E15EA"/>
    <w:rsid w:val="002E224C"/>
    <w:rsid w:val="002E27D4"/>
    <w:rsid w:val="002E6A40"/>
    <w:rsid w:val="002F0B9F"/>
    <w:rsid w:val="002F0FDD"/>
    <w:rsid w:val="002F2846"/>
    <w:rsid w:val="002F3119"/>
    <w:rsid w:val="002F488A"/>
    <w:rsid w:val="002F4A97"/>
    <w:rsid w:val="002F6E18"/>
    <w:rsid w:val="002F7346"/>
    <w:rsid w:val="002F7D70"/>
    <w:rsid w:val="00301664"/>
    <w:rsid w:val="00302F1F"/>
    <w:rsid w:val="0030519A"/>
    <w:rsid w:val="003064E5"/>
    <w:rsid w:val="00306FD5"/>
    <w:rsid w:val="003078CA"/>
    <w:rsid w:val="00307B96"/>
    <w:rsid w:val="00307F1B"/>
    <w:rsid w:val="003138D7"/>
    <w:rsid w:val="003141B6"/>
    <w:rsid w:val="00314BA3"/>
    <w:rsid w:val="0031600C"/>
    <w:rsid w:val="003167DB"/>
    <w:rsid w:val="00323EBC"/>
    <w:rsid w:val="00324BE8"/>
    <w:rsid w:val="0032720C"/>
    <w:rsid w:val="00331C28"/>
    <w:rsid w:val="00332E33"/>
    <w:rsid w:val="00334891"/>
    <w:rsid w:val="003370A9"/>
    <w:rsid w:val="003410F6"/>
    <w:rsid w:val="00341E8B"/>
    <w:rsid w:val="00342744"/>
    <w:rsid w:val="003436C5"/>
    <w:rsid w:val="0034407C"/>
    <w:rsid w:val="003462BA"/>
    <w:rsid w:val="00347ED5"/>
    <w:rsid w:val="00350207"/>
    <w:rsid w:val="003503EB"/>
    <w:rsid w:val="00350519"/>
    <w:rsid w:val="0035056A"/>
    <w:rsid w:val="003505D5"/>
    <w:rsid w:val="003519AA"/>
    <w:rsid w:val="00351B3C"/>
    <w:rsid w:val="0036024A"/>
    <w:rsid w:val="00360F4D"/>
    <w:rsid w:val="00363AC9"/>
    <w:rsid w:val="00365B80"/>
    <w:rsid w:val="00373C41"/>
    <w:rsid w:val="003749F0"/>
    <w:rsid w:val="0038196A"/>
    <w:rsid w:val="00382978"/>
    <w:rsid w:val="00383B57"/>
    <w:rsid w:val="00383E01"/>
    <w:rsid w:val="00385116"/>
    <w:rsid w:val="003919AA"/>
    <w:rsid w:val="00392027"/>
    <w:rsid w:val="00392085"/>
    <w:rsid w:val="003928C5"/>
    <w:rsid w:val="00395652"/>
    <w:rsid w:val="003961B8"/>
    <w:rsid w:val="00396797"/>
    <w:rsid w:val="00396DDF"/>
    <w:rsid w:val="003A1898"/>
    <w:rsid w:val="003A2292"/>
    <w:rsid w:val="003A3869"/>
    <w:rsid w:val="003A6E31"/>
    <w:rsid w:val="003B1D59"/>
    <w:rsid w:val="003B1D68"/>
    <w:rsid w:val="003B1E1E"/>
    <w:rsid w:val="003B2407"/>
    <w:rsid w:val="003B6816"/>
    <w:rsid w:val="003B68E0"/>
    <w:rsid w:val="003B6CC4"/>
    <w:rsid w:val="003C2351"/>
    <w:rsid w:val="003C2A66"/>
    <w:rsid w:val="003C30B8"/>
    <w:rsid w:val="003C6F6E"/>
    <w:rsid w:val="003C7493"/>
    <w:rsid w:val="003D085C"/>
    <w:rsid w:val="003D1F04"/>
    <w:rsid w:val="003D4223"/>
    <w:rsid w:val="003D50EB"/>
    <w:rsid w:val="003D5142"/>
    <w:rsid w:val="003D6D1D"/>
    <w:rsid w:val="003D7C86"/>
    <w:rsid w:val="003E2180"/>
    <w:rsid w:val="003E5949"/>
    <w:rsid w:val="003E59C5"/>
    <w:rsid w:val="003F12FE"/>
    <w:rsid w:val="003F151D"/>
    <w:rsid w:val="003F31F5"/>
    <w:rsid w:val="003F49F8"/>
    <w:rsid w:val="003F6424"/>
    <w:rsid w:val="003F7C09"/>
    <w:rsid w:val="003F7CF5"/>
    <w:rsid w:val="004004A8"/>
    <w:rsid w:val="00400502"/>
    <w:rsid w:val="00406E55"/>
    <w:rsid w:val="00410437"/>
    <w:rsid w:val="004108B0"/>
    <w:rsid w:val="00411155"/>
    <w:rsid w:val="004171F6"/>
    <w:rsid w:val="00424BFF"/>
    <w:rsid w:val="00425ABB"/>
    <w:rsid w:val="004266E0"/>
    <w:rsid w:val="0042681E"/>
    <w:rsid w:val="00426E3B"/>
    <w:rsid w:val="00427681"/>
    <w:rsid w:val="00431B33"/>
    <w:rsid w:val="0043266E"/>
    <w:rsid w:val="0043710B"/>
    <w:rsid w:val="00442916"/>
    <w:rsid w:val="00444219"/>
    <w:rsid w:val="00445194"/>
    <w:rsid w:val="00450AAD"/>
    <w:rsid w:val="0045275C"/>
    <w:rsid w:val="0045342A"/>
    <w:rsid w:val="00453D93"/>
    <w:rsid w:val="00455271"/>
    <w:rsid w:val="004573D0"/>
    <w:rsid w:val="00460A20"/>
    <w:rsid w:val="004610AE"/>
    <w:rsid w:val="00461DCE"/>
    <w:rsid w:val="00463215"/>
    <w:rsid w:val="00465A14"/>
    <w:rsid w:val="00465A28"/>
    <w:rsid w:val="00471F7B"/>
    <w:rsid w:val="004724EB"/>
    <w:rsid w:val="004735D4"/>
    <w:rsid w:val="0047383C"/>
    <w:rsid w:val="00474825"/>
    <w:rsid w:val="004757DE"/>
    <w:rsid w:val="00475AF1"/>
    <w:rsid w:val="00475D06"/>
    <w:rsid w:val="00482252"/>
    <w:rsid w:val="00482956"/>
    <w:rsid w:val="00483845"/>
    <w:rsid w:val="0048504B"/>
    <w:rsid w:val="00485CB3"/>
    <w:rsid w:val="00486460"/>
    <w:rsid w:val="00486B93"/>
    <w:rsid w:val="00487C0C"/>
    <w:rsid w:val="004932BA"/>
    <w:rsid w:val="004A0C6B"/>
    <w:rsid w:val="004A2314"/>
    <w:rsid w:val="004A30FE"/>
    <w:rsid w:val="004A55A5"/>
    <w:rsid w:val="004A7F7E"/>
    <w:rsid w:val="004B2381"/>
    <w:rsid w:val="004B5168"/>
    <w:rsid w:val="004B76BC"/>
    <w:rsid w:val="004C1278"/>
    <w:rsid w:val="004C25EB"/>
    <w:rsid w:val="004C34C7"/>
    <w:rsid w:val="004C35AF"/>
    <w:rsid w:val="004C3621"/>
    <w:rsid w:val="004C60BF"/>
    <w:rsid w:val="004C6B35"/>
    <w:rsid w:val="004C7685"/>
    <w:rsid w:val="004C7D92"/>
    <w:rsid w:val="004D1104"/>
    <w:rsid w:val="004D552F"/>
    <w:rsid w:val="004D7E61"/>
    <w:rsid w:val="004E1A1A"/>
    <w:rsid w:val="004E1F90"/>
    <w:rsid w:val="004E7F89"/>
    <w:rsid w:val="004F3FF3"/>
    <w:rsid w:val="004F62E4"/>
    <w:rsid w:val="004F6FBC"/>
    <w:rsid w:val="00504378"/>
    <w:rsid w:val="00511A39"/>
    <w:rsid w:val="00511F87"/>
    <w:rsid w:val="00512E6E"/>
    <w:rsid w:val="005175B1"/>
    <w:rsid w:val="005233C6"/>
    <w:rsid w:val="00523A27"/>
    <w:rsid w:val="00524AFA"/>
    <w:rsid w:val="00526BA9"/>
    <w:rsid w:val="005308A7"/>
    <w:rsid w:val="00532610"/>
    <w:rsid w:val="00533B8E"/>
    <w:rsid w:val="00534A9E"/>
    <w:rsid w:val="005353A7"/>
    <w:rsid w:val="00535532"/>
    <w:rsid w:val="0053667A"/>
    <w:rsid w:val="00536739"/>
    <w:rsid w:val="005370EF"/>
    <w:rsid w:val="005370FF"/>
    <w:rsid w:val="00541ABF"/>
    <w:rsid w:val="005425D5"/>
    <w:rsid w:val="00545434"/>
    <w:rsid w:val="00545F81"/>
    <w:rsid w:val="00547A3F"/>
    <w:rsid w:val="00551C15"/>
    <w:rsid w:val="0055683A"/>
    <w:rsid w:val="00557914"/>
    <w:rsid w:val="00557D35"/>
    <w:rsid w:val="0056083B"/>
    <w:rsid w:val="00560BC2"/>
    <w:rsid w:val="00562609"/>
    <w:rsid w:val="00562E3F"/>
    <w:rsid w:val="00563665"/>
    <w:rsid w:val="00563DE8"/>
    <w:rsid w:val="005671AB"/>
    <w:rsid w:val="00572F15"/>
    <w:rsid w:val="00574614"/>
    <w:rsid w:val="00574D7F"/>
    <w:rsid w:val="00581431"/>
    <w:rsid w:val="00581DF9"/>
    <w:rsid w:val="00584226"/>
    <w:rsid w:val="00584748"/>
    <w:rsid w:val="005869A8"/>
    <w:rsid w:val="0059253F"/>
    <w:rsid w:val="00593CB2"/>
    <w:rsid w:val="00594C67"/>
    <w:rsid w:val="00595BFD"/>
    <w:rsid w:val="00596183"/>
    <w:rsid w:val="00596894"/>
    <w:rsid w:val="005A52DC"/>
    <w:rsid w:val="005A65D5"/>
    <w:rsid w:val="005A7C37"/>
    <w:rsid w:val="005B47B5"/>
    <w:rsid w:val="005B7CA9"/>
    <w:rsid w:val="005B7F24"/>
    <w:rsid w:val="005C0FDF"/>
    <w:rsid w:val="005C54AA"/>
    <w:rsid w:val="005C7C0C"/>
    <w:rsid w:val="005D0118"/>
    <w:rsid w:val="005D1E9C"/>
    <w:rsid w:val="005D2691"/>
    <w:rsid w:val="005D2CA1"/>
    <w:rsid w:val="005D6A73"/>
    <w:rsid w:val="005D70D6"/>
    <w:rsid w:val="005D7E2C"/>
    <w:rsid w:val="005E185E"/>
    <w:rsid w:val="005E5819"/>
    <w:rsid w:val="005E5ABB"/>
    <w:rsid w:val="005E6CC6"/>
    <w:rsid w:val="005F20FE"/>
    <w:rsid w:val="005F2FE0"/>
    <w:rsid w:val="005F6BDD"/>
    <w:rsid w:val="00602074"/>
    <w:rsid w:val="00602571"/>
    <w:rsid w:val="006046E3"/>
    <w:rsid w:val="00606A5B"/>
    <w:rsid w:val="00606D91"/>
    <w:rsid w:val="00607EB4"/>
    <w:rsid w:val="006107A6"/>
    <w:rsid w:val="0061086C"/>
    <w:rsid w:val="00610D08"/>
    <w:rsid w:val="00610D1C"/>
    <w:rsid w:val="006142AA"/>
    <w:rsid w:val="006157A5"/>
    <w:rsid w:val="0062008F"/>
    <w:rsid w:val="006201D7"/>
    <w:rsid w:val="00622534"/>
    <w:rsid w:val="006231D9"/>
    <w:rsid w:val="00627494"/>
    <w:rsid w:val="00634305"/>
    <w:rsid w:val="0063530D"/>
    <w:rsid w:val="00635F1E"/>
    <w:rsid w:val="0064228E"/>
    <w:rsid w:val="006466F1"/>
    <w:rsid w:val="00647ED8"/>
    <w:rsid w:val="00656268"/>
    <w:rsid w:val="006608B5"/>
    <w:rsid w:val="006611A4"/>
    <w:rsid w:val="00661CD1"/>
    <w:rsid w:val="0066336A"/>
    <w:rsid w:val="0066368C"/>
    <w:rsid w:val="00666021"/>
    <w:rsid w:val="00666FCF"/>
    <w:rsid w:val="006677EE"/>
    <w:rsid w:val="00670003"/>
    <w:rsid w:val="00670D37"/>
    <w:rsid w:val="0067151D"/>
    <w:rsid w:val="00672277"/>
    <w:rsid w:val="006727F6"/>
    <w:rsid w:val="006745D2"/>
    <w:rsid w:val="00676BAF"/>
    <w:rsid w:val="00681468"/>
    <w:rsid w:val="006824A5"/>
    <w:rsid w:val="00683284"/>
    <w:rsid w:val="00683CED"/>
    <w:rsid w:val="0069304B"/>
    <w:rsid w:val="006932E9"/>
    <w:rsid w:val="00693437"/>
    <w:rsid w:val="006964B6"/>
    <w:rsid w:val="006972C8"/>
    <w:rsid w:val="006A708A"/>
    <w:rsid w:val="006A7EB6"/>
    <w:rsid w:val="006B0146"/>
    <w:rsid w:val="006B0D19"/>
    <w:rsid w:val="006B57F5"/>
    <w:rsid w:val="006B5CB1"/>
    <w:rsid w:val="006B782F"/>
    <w:rsid w:val="006C0AD7"/>
    <w:rsid w:val="006C2A2E"/>
    <w:rsid w:val="006C33CD"/>
    <w:rsid w:val="006C3433"/>
    <w:rsid w:val="006C383F"/>
    <w:rsid w:val="006C4FCD"/>
    <w:rsid w:val="006C6209"/>
    <w:rsid w:val="006D1224"/>
    <w:rsid w:val="006D2969"/>
    <w:rsid w:val="006D38B0"/>
    <w:rsid w:val="006D68EC"/>
    <w:rsid w:val="006D6CF4"/>
    <w:rsid w:val="006D7265"/>
    <w:rsid w:val="006D7886"/>
    <w:rsid w:val="006E199A"/>
    <w:rsid w:val="006E19DC"/>
    <w:rsid w:val="006E735C"/>
    <w:rsid w:val="006F13BB"/>
    <w:rsid w:val="006F6EB0"/>
    <w:rsid w:val="00700CDD"/>
    <w:rsid w:val="00701811"/>
    <w:rsid w:val="00704BED"/>
    <w:rsid w:val="00704C78"/>
    <w:rsid w:val="00705B72"/>
    <w:rsid w:val="00705B8F"/>
    <w:rsid w:val="00705E7A"/>
    <w:rsid w:val="00711F9A"/>
    <w:rsid w:val="00713B81"/>
    <w:rsid w:val="00713BED"/>
    <w:rsid w:val="00714DCB"/>
    <w:rsid w:val="007169AD"/>
    <w:rsid w:val="00717C97"/>
    <w:rsid w:val="00720020"/>
    <w:rsid w:val="007205B8"/>
    <w:rsid w:val="0072172F"/>
    <w:rsid w:val="0072406E"/>
    <w:rsid w:val="00730299"/>
    <w:rsid w:val="00730943"/>
    <w:rsid w:val="00735DF5"/>
    <w:rsid w:val="00736EFD"/>
    <w:rsid w:val="00737778"/>
    <w:rsid w:val="00740318"/>
    <w:rsid w:val="00745F5B"/>
    <w:rsid w:val="00746A57"/>
    <w:rsid w:val="00746CC1"/>
    <w:rsid w:val="00746F19"/>
    <w:rsid w:val="007471AE"/>
    <w:rsid w:val="00750485"/>
    <w:rsid w:val="00751366"/>
    <w:rsid w:val="00753266"/>
    <w:rsid w:val="00754DAF"/>
    <w:rsid w:val="00755612"/>
    <w:rsid w:val="00755CE3"/>
    <w:rsid w:val="00760D9F"/>
    <w:rsid w:val="00763579"/>
    <w:rsid w:val="007640DF"/>
    <w:rsid w:val="0076508D"/>
    <w:rsid w:val="00767420"/>
    <w:rsid w:val="00767DF3"/>
    <w:rsid w:val="007712CA"/>
    <w:rsid w:val="00771F1C"/>
    <w:rsid w:val="007729E5"/>
    <w:rsid w:val="00772E8A"/>
    <w:rsid w:val="00772EB2"/>
    <w:rsid w:val="0077505A"/>
    <w:rsid w:val="00776956"/>
    <w:rsid w:val="00777E5D"/>
    <w:rsid w:val="0078075A"/>
    <w:rsid w:val="00782DE2"/>
    <w:rsid w:val="007830A2"/>
    <w:rsid w:val="0078627E"/>
    <w:rsid w:val="00786E85"/>
    <w:rsid w:val="00786EB0"/>
    <w:rsid w:val="00791453"/>
    <w:rsid w:val="0079170C"/>
    <w:rsid w:val="00791BDC"/>
    <w:rsid w:val="00792115"/>
    <w:rsid w:val="007927F3"/>
    <w:rsid w:val="00792D06"/>
    <w:rsid w:val="00796783"/>
    <w:rsid w:val="007976CA"/>
    <w:rsid w:val="007A10FC"/>
    <w:rsid w:val="007A111F"/>
    <w:rsid w:val="007A118F"/>
    <w:rsid w:val="007A1C2F"/>
    <w:rsid w:val="007A1D5B"/>
    <w:rsid w:val="007A27C5"/>
    <w:rsid w:val="007A29D1"/>
    <w:rsid w:val="007A34C2"/>
    <w:rsid w:val="007A35BB"/>
    <w:rsid w:val="007A5121"/>
    <w:rsid w:val="007A5908"/>
    <w:rsid w:val="007B2575"/>
    <w:rsid w:val="007B335F"/>
    <w:rsid w:val="007B46EA"/>
    <w:rsid w:val="007B5466"/>
    <w:rsid w:val="007B7632"/>
    <w:rsid w:val="007C4F36"/>
    <w:rsid w:val="007C661F"/>
    <w:rsid w:val="007C6BCE"/>
    <w:rsid w:val="007D0DB0"/>
    <w:rsid w:val="007D1EEA"/>
    <w:rsid w:val="007D1F3A"/>
    <w:rsid w:val="007D2108"/>
    <w:rsid w:val="007D22C2"/>
    <w:rsid w:val="007D2CAF"/>
    <w:rsid w:val="007D3B3A"/>
    <w:rsid w:val="007E128E"/>
    <w:rsid w:val="007E1991"/>
    <w:rsid w:val="007E1B37"/>
    <w:rsid w:val="007E338A"/>
    <w:rsid w:val="007E3BB0"/>
    <w:rsid w:val="007E672B"/>
    <w:rsid w:val="007F055F"/>
    <w:rsid w:val="007F1BE7"/>
    <w:rsid w:val="007F5F52"/>
    <w:rsid w:val="007F7F4D"/>
    <w:rsid w:val="007F7F66"/>
    <w:rsid w:val="008018F5"/>
    <w:rsid w:val="008032A9"/>
    <w:rsid w:val="0080517A"/>
    <w:rsid w:val="008069A5"/>
    <w:rsid w:val="00807016"/>
    <w:rsid w:val="00810D95"/>
    <w:rsid w:val="00811E64"/>
    <w:rsid w:val="00814F45"/>
    <w:rsid w:val="008154DF"/>
    <w:rsid w:val="0082061B"/>
    <w:rsid w:val="00820930"/>
    <w:rsid w:val="008213A3"/>
    <w:rsid w:val="0082168A"/>
    <w:rsid w:val="00825853"/>
    <w:rsid w:val="008258DC"/>
    <w:rsid w:val="00825D95"/>
    <w:rsid w:val="008261C9"/>
    <w:rsid w:val="0082671D"/>
    <w:rsid w:val="00830234"/>
    <w:rsid w:val="00831F3A"/>
    <w:rsid w:val="008342B9"/>
    <w:rsid w:val="00834E56"/>
    <w:rsid w:val="00835530"/>
    <w:rsid w:val="00836649"/>
    <w:rsid w:val="008379FE"/>
    <w:rsid w:val="0084084F"/>
    <w:rsid w:val="00841F2A"/>
    <w:rsid w:val="0084268A"/>
    <w:rsid w:val="00843E72"/>
    <w:rsid w:val="0084493A"/>
    <w:rsid w:val="00844FD8"/>
    <w:rsid w:val="00850BD1"/>
    <w:rsid w:val="0085357A"/>
    <w:rsid w:val="00854841"/>
    <w:rsid w:val="008573D7"/>
    <w:rsid w:val="00861360"/>
    <w:rsid w:val="00862F1D"/>
    <w:rsid w:val="00863A74"/>
    <w:rsid w:val="00865AC7"/>
    <w:rsid w:val="00866671"/>
    <w:rsid w:val="00867124"/>
    <w:rsid w:val="00871E59"/>
    <w:rsid w:val="008749F1"/>
    <w:rsid w:val="008752FB"/>
    <w:rsid w:val="00876028"/>
    <w:rsid w:val="008769F4"/>
    <w:rsid w:val="00877AF9"/>
    <w:rsid w:val="008805FF"/>
    <w:rsid w:val="00880CE3"/>
    <w:rsid w:val="00881695"/>
    <w:rsid w:val="00881C24"/>
    <w:rsid w:val="00886C3D"/>
    <w:rsid w:val="00887C06"/>
    <w:rsid w:val="0089382F"/>
    <w:rsid w:val="00894743"/>
    <w:rsid w:val="00896CD3"/>
    <w:rsid w:val="008A0E23"/>
    <w:rsid w:val="008A25D0"/>
    <w:rsid w:val="008A30D9"/>
    <w:rsid w:val="008A4143"/>
    <w:rsid w:val="008A5837"/>
    <w:rsid w:val="008A5DCB"/>
    <w:rsid w:val="008A708A"/>
    <w:rsid w:val="008B012C"/>
    <w:rsid w:val="008B0562"/>
    <w:rsid w:val="008B467D"/>
    <w:rsid w:val="008B725D"/>
    <w:rsid w:val="008C028D"/>
    <w:rsid w:val="008C04C1"/>
    <w:rsid w:val="008C5CCE"/>
    <w:rsid w:val="008D058C"/>
    <w:rsid w:val="008D1AB8"/>
    <w:rsid w:val="008D1AD0"/>
    <w:rsid w:val="008D676B"/>
    <w:rsid w:val="008E0AC1"/>
    <w:rsid w:val="008E13C3"/>
    <w:rsid w:val="008E16F1"/>
    <w:rsid w:val="008E24A9"/>
    <w:rsid w:val="008E3B9D"/>
    <w:rsid w:val="008E6193"/>
    <w:rsid w:val="008E751E"/>
    <w:rsid w:val="008E75A2"/>
    <w:rsid w:val="008F1149"/>
    <w:rsid w:val="008F1B86"/>
    <w:rsid w:val="008F375B"/>
    <w:rsid w:val="008F3D9A"/>
    <w:rsid w:val="008F53DD"/>
    <w:rsid w:val="008F6D8A"/>
    <w:rsid w:val="00901630"/>
    <w:rsid w:val="009060CB"/>
    <w:rsid w:val="00906269"/>
    <w:rsid w:val="00907355"/>
    <w:rsid w:val="00907B3A"/>
    <w:rsid w:val="009110BD"/>
    <w:rsid w:val="00912128"/>
    <w:rsid w:val="009144D9"/>
    <w:rsid w:val="00915FCA"/>
    <w:rsid w:val="00916543"/>
    <w:rsid w:val="00916E12"/>
    <w:rsid w:val="00920814"/>
    <w:rsid w:val="009209D2"/>
    <w:rsid w:val="00920A23"/>
    <w:rsid w:val="0092182D"/>
    <w:rsid w:val="00921C93"/>
    <w:rsid w:val="00922216"/>
    <w:rsid w:val="00923F0C"/>
    <w:rsid w:val="0092519B"/>
    <w:rsid w:val="00925E0C"/>
    <w:rsid w:val="00925FCD"/>
    <w:rsid w:val="0092666E"/>
    <w:rsid w:val="009267D6"/>
    <w:rsid w:val="00930227"/>
    <w:rsid w:val="0093475E"/>
    <w:rsid w:val="00936000"/>
    <w:rsid w:val="00936D31"/>
    <w:rsid w:val="00936E7E"/>
    <w:rsid w:val="00937E18"/>
    <w:rsid w:val="00947F78"/>
    <w:rsid w:val="0095055C"/>
    <w:rsid w:val="00951570"/>
    <w:rsid w:val="0095199D"/>
    <w:rsid w:val="00951D23"/>
    <w:rsid w:val="00952CD1"/>
    <w:rsid w:val="00957DAA"/>
    <w:rsid w:val="00964B97"/>
    <w:rsid w:val="009704D6"/>
    <w:rsid w:val="00971470"/>
    <w:rsid w:val="00977E6A"/>
    <w:rsid w:val="00980712"/>
    <w:rsid w:val="00981C3A"/>
    <w:rsid w:val="00982587"/>
    <w:rsid w:val="009843EF"/>
    <w:rsid w:val="009852EF"/>
    <w:rsid w:val="0098596F"/>
    <w:rsid w:val="00985E2E"/>
    <w:rsid w:val="00990802"/>
    <w:rsid w:val="00991D3A"/>
    <w:rsid w:val="00992EB6"/>
    <w:rsid w:val="00997051"/>
    <w:rsid w:val="00997170"/>
    <w:rsid w:val="009A1B49"/>
    <w:rsid w:val="009A63FE"/>
    <w:rsid w:val="009A6AB5"/>
    <w:rsid w:val="009A7A24"/>
    <w:rsid w:val="009B1616"/>
    <w:rsid w:val="009B3574"/>
    <w:rsid w:val="009B68CE"/>
    <w:rsid w:val="009B7804"/>
    <w:rsid w:val="009C1464"/>
    <w:rsid w:val="009C1486"/>
    <w:rsid w:val="009C1530"/>
    <w:rsid w:val="009C1A25"/>
    <w:rsid w:val="009C1F28"/>
    <w:rsid w:val="009C4C16"/>
    <w:rsid w:val="009C58D2"/>
    <w:rsid w:val="009C610E"/>
    <w:rsid w:val="009D0E49"/>
    <w:rsid w:val="009D3DD5"/>
    <w:rsid w:val="009D3E94"/>
    <w:rsid w:val="009D4144"/>
    <w:rsid w:val="009D4A26"/>
    <w:rsid w:val="009D6EB6"/>
    <w:rsid w:val="009D7D28"/>
    <w:rsid w:val="009E0F6C"/>
    <w:rsid w:val="009E27A2"/>
    <w:rsid w:val="009E4A4D"/>
    <w:rsid w:val="009E765B"/>
    <w:rsid w:val="009E7DD4"/>
    <w:rsid w:val="009F19D5"/>
    <w:rsid w:val="009F44B4"/>
    <w:rsid w:val="00A02779"/>
    <w:rsid w:val="00A03679"/>
    <w:rsid w:val="00A039B7"/>
    <w:rsid w:val="00A04716"/>
    <w:rsid w:val="00A066AE"/>
    <w:rsid w:val="00A069EC"/>
    <w:rsid w:val="00A1136C"/>
    <w:rsid w:val="00A139A4"/>
    <w:rsid w:val="00A14132"/>
    <w:rsid w:val="00A16743"/>
    <w:rsid w:val="00A16C97"/>
    <w:rsid w:val="00A16F5D"/>
    <w:rsid w:val="00A208AA"/>
    <w:rsid w:val="00A210DC"/>
    <w:rsid w:val="00A2260E"/>
    <w:rsid w:val="00A23451"/>
    <w:rsid w:val="00A25760"/>
    <w:rsid w:val="00A27EA4"/>
    <w:rsid w:val="00A30955"/>
    <w:rsid w:val="00A30CD3"/>
    <w:rsid w:val="00A31884"/>
    <w:rsid w:val="00A32964"/>
    <w:rsid w:val="00A32CAA"/>
    <w:rsid w:val="00A336A3"/>
    <w:rsid w:val="00A343BD"/>
    <w:rsid w:val="00A37E46"/>
    <w:rsid w:val="00A40C8F"/>
    <w:rsid w:val="00A411C4"/>
    <w:rsid w:val="00A417C1"/>
    <w:rsid w:val="00A453CD"/>
    <w:rsid w:val="00A4552E"/>
    <w:rsid w:val="00A45D1C"/>
    <w:rsid w:val="00A466E1"/>
    <w:rsid w:val="00A470A1"/>
    <w:rsid w:val="00A5030D"/>
    <w:rsid w:val="00A51969"/>
    <w:rsid w:val="00A525DC"/>
    <w:rsid w:val="00A52A2F"/>
    <w:rsid w:val="00A55AE2"/>
    <w:rsid w:val="00A60748"/>
    <w:rsid w:val="00A63721"/>
    <w:rsid w:val="00A639EC"/>
    <w:rsid w:val="00A640AF"/>
    <w:rsid w:val="00A6432A"/>
    <w:rsid w:val="00A65B02"/>
    <w:rsid w:val="00A65CD1"/>
    <w:rsid w:val="00A66A60"/>
    <w:rsid w:val="00A66C7B"/>
    <w:rsid w:val="00A66EF8"/>
    <w:rsid w:val="00A7195C"/>
    <w:rsid w:val="00A7385F"/>
    <w:rsid w:val="00A74BFE"/>
    <w:rsid w:val="00A75FE8"/>
    <w:rsid w:val="00A7649B"/>
    <w:rsid w:val="00A76EE8"/>
    <w:rsid w:val="00A81BD2"/>
    <w:rsid w:val="00A8272C"/>
    <w:rsid w:val="00A8320F"/>
    <w:rsid w:val="00A8410D"/>
    <w:rsid w:val="00A841E2"/>
    <w:rsid w:val="00A86254"/>
    <w:rsid w:val="00A8763D"/>
    <w:rsid w:val="00A87800"/>
    <w:rsid w:val="00A913B2"/>
    <w:rsid w:val="00A91F65"/>
    <w:rsid w:val="00A9218E"/>
    <w:rsid w:val="00A92E60"/>
    <w:rsid w:val="00AA05A9"/>
    <w:rsid w:val="00AA3228"/>
    <w:rsid w:val="00AA5A51"/>
    <w:rsid w:val="00AA65DB"/>
    <w:rsid w:val="00AA75EB"/>
    <w:rsid w:val="00AA7B44"/>
    <w:rsid w:val="00AB230A"/>
    <w:rsid w:val="00AB286D"/>
    <w:rsid w:val="00AB4E6C"/>
    <w:rsid w:val="00AC0660"/>
    <w:rsid w:val="00AC0E13"/>
    <w:rsid w:val="00AC573D"/>
    <w:rsid w:val="00AC7F2D"/>
    <w:rsid w:val="00AD0A1F"/>
    <w:rsid w:val="00AD1938"/>
    <w:rsid w:val="00AD31A6"/>
    <w:rsid w:val="00AD4FF9"/>
    <w:rsid w:val="00AD54DC"/>
    <w:rsid w:val="00AD5ACA"/>
    <w:rsid w:val="00AD70DF"/>
    <w:rsid w:val="00AE0280"/>
    <w:rsid w:val="00AE68CB"/>
    <w:rsid w:val="00AF0DFA"/>
    <w:rsid w:val="00AF1148"/>
    <w:rsid w:val="00AF2D8B"/>
    <w:rsid w:val="00AF2D8C"/>
    <w:rsid w:val="00AF4A28"/>
    <w:rsid w:val="00B041B6"/>
    <w:rsid w:val="00B05072"/>
    <w:rsid w:val="00B06845"/>
    <w:rsid w:val="00B0779A"/>
    <w:rsid w:val="00B124CA"/>
    <w:rsid w:val="00B1280D"/>
    <w:rsid w:val="00B21084"/>
    <w:rsid w:val="00B216A8"/>
    <w:rsid w:val="00B21FAC"/>
    <w:rsid w:val="00B3353C"/>
    <w:rsid w:val="00B34109"/>
    <w:rsid w:val="00B35033"/>
    <w:rsid w:val="00B403D5"/>
    <w:rsid w:val="00B445CA"/>
    <w:rsid w:val="00B4523B"/>
    <w:rsid w:val="00B52050"/>
    <w:rsid w:val="00B523A6"/>
    <w:rsid w:val="00B5271F"/>
    <w:rsid w:val="00B542B3"/>
    <w:rsid w:val="00B545AA"/>
    <w:rsid w:val="00B54929"/>
    <w:rsid w:val="00B54D02"/>
    <w:rsid w:val="00B56636"/>
    <w:rsid w:val="00B60E68"/>
    <w:rsid w:val="00B61182"/>
    <w:rsid w:val="00B61B6A"/>
    <w:rsid w:val="00B6284A"/>
    <w:rsid w:val="00B640E8"/>
    <w:rsid w:val="00B659EF"/>
    <w:rsid w:val="00B66DF4"/>
    <w:rsid w:val="00B710C6"/>
    <w:rsid w:val="00B72587"/>
    <w:rsid w:val="00B72E6B"/>
    <w:rsid w:val="00B750F9"/>
    <w:rsid w:val="00B7579E"/>
    <w:rsid w:val="00B825BB"/>
    <w:rsid w:val="00B83F79"/>
    <w:rsid w:val="00B8475B"/>
    <w:rsid w:val="00B921A6"/>
    <w:rsid w:val="00B92C69"/>
    <w:rsid w:val="00B954FA"/>
    <w:rsid w:val="00BA1E7C"/>
    <w:rsid w:val="00BA2EAE"/>
    <w:rsid w:val="00BA3202"/>
    <w:rsid w:val="00BA3EE2"/>
    <w:rsid w:val="00BA46FF"/>
    <w:rsid w:val="00BA589A"/>
    <w:rsid w:val="00BA6194"/>
    <w:rsid w:val="00BA7393"/>
    <w:rsid w:val="00BA7E0F"/>
    <w:rsid w:val="00BB06F0"/>
    <w:rsid w:val="00BB07C9"/>
    <w:rsid w:val="00BB1DC5"/>
    <w:rsid w:val="00BB2BEA"/>
    <w:rsid w:val="00BB305E"/>
    <w:rsid w:val="00BB33DE"/>
    <w:rsid w:val="00BB3562"/>
    <w:rsid w:val="00BB47DF"/>
    <w:rsid w:val="00BB5ECC"/>
    <w:rsid w:val="00BB6599"/>
    <w:rsid w:val="00BB673A"/>
    <w:rsid w:val="00BB6DF7"/>
    <w:rsid w:val="00BB71B1"/>
    <w:rsid w:val="00BB7B02"/>
    <w:rsid w:val="00BC15F9"/>
    <w:rsid w:val="00BC624E"/>
    <w:rsid w:val="00BD2C90"/>
    <w:rsid w:val="00BD51B6"/>
    <w:rsid w:val="00BD550A"/>
    <w:rsid w:val="00BD55C8"/>
    <w:rsid w:val="00BD6F05"/>
    <w:rsid w:val="00BD744F"/>
    <w:rsid w:val="00BD7F56"/>
    <w:rsid w:val="00BE108B"/>
    <w:rsid w:val="00BE277E"/>
    <w:rsid w:val="00BE3A7B"/>
    <w:rsid w:val="00BE3B7A"/>
    <w:rsid w:val="00BE3E4D"/>
    <w:rsid w:val="00BE3F03"/>
    <w:rsid w:val="00BE7B12"/>
    <w:rsid w:val="00BF0B05"/>
    <w:rsid w:val="00BF12B7"/>
    <w:rsid w:val="00BF12D9"/>
    <w:rsid w:val="00BF296C"/>
    <w:rsid w:val="00C00FE0"/>
    <w:rsid w:val="00C01BC2"/>
    <w:rsid w:val="00C01F80"/>
    <w:rsid w:val="00C0307D"/>
    <w:rsid w:val="00C044CB"/>
    <w:rsid w:val="00C04BBF"/>
    <w:rsid w:val="00C0674F"/>
    <w:rsid w:val="00C06C3A"/>
    <w:rsid w:val="00C06CD4"/>
    <w:rsid w:val="00C07CD7"/>
    <w:rsid w:val="00C07D6D"/>
    <w:rsid w:val="00C07E71"/>
    <w:rsid w:val="00C10AB0"/>
    <w:rsid w:val="00C10FDD"/>
    <w:rsid w:val="00C13EEE"/>
    <w:rsid w:val="00C168BD"/>
    <w:rsid w:val="00C1761E"/>
    <w:rsid w:val="00C17F88"/>
    <w:rsid w:val="00C21A58"/>
    <w:rsid w:val="00C31916"/>
    <w:rsid w:val="00C31BC7"/>
    <w:rsid w:val="00C33826"/>
    <w:rsid w:val="00C33A35"/>
    <w:rsid w:val="00C35DA8"/>
    <w:rsid w:val="00C36BD0"/>
    <w:rsid w:val="00C4006F"/>
    <w:rsid w:val="00C42556"/>
    <w:rsid w:val="00C4322D"/>
    <w:rsid w:val="00C505F0"/>
    <w:rsid w:val="00C51C95"/>
    <w:rsid w:val="00C531CB"/>
    <w:rsid w:val="00C55CF7"/>
    <w:rsid w:val="00C615A9"/>
    <w:rsid w:val="00C63781"/>
    <w:rsid w:val="00C6646C"/>
    <w:rsid w:val="00C677CE"/>
    <w:rsid w:val="00C70D87"/>
    <w:rsid w:val="00C746E4"/>
    <w:rsid w:val="00C75B9C"/>
    <w:rsid w:val="00C767F9"/>
    <w:rsid w:val="00C776D6"/>
    <w:rsid w:val="00C84B81"/>
    <w:rsid w:val="00C84E7A"/>
    <w:rsid w:val="00C85797"/>
    <w:rsid w:val="00C87694"/>
    <w:rsid w:val="00C87770"/>
    <w:rsid w:val="00C9184F"/>
    <w:rsid w:val="00C93EDC"/>
    <w:rsid w:val="00C960A2"/>
    <w:rsid w:val="00CA246F"/>
    <w:rsid w:val="00CA2B27"/>
    <w:rsid w:val="00CA59EE"/>
    <w:rsid w:val="00CB1365"/>
    <w:rsid w:val="00CB6EB1"/>
    <w:rsid w:val="00CB77E1"/>
    <w:rsid w:val="00CC01CC"/>
    <w:rsid w:val="00CC0537"/>
    <w:rsid w:val="00CC3404"/>
    <w:rsid w:val="00CC62CC"/>
    <w:rsid w:val="00CD34E7"/>
    <w:rsid w:val="00CD505A"/>
    <w:rsid w:val="00CD592A"/>
    <w:rsid w:val="00CD7BB2"/>
    <w:rsid w:val="00CE2116"/>
    <w:rsid w:val="00CE348F"/>
    <w:rsid w:val="00CE51A2"/>
    <w:rsid w:val="00CE66F4"/>
    <w:rsid w:val="00CE6B45"/>
    <w:rsid w:val="00CE700B"/>
    <w:rsid w:val="00CF1F25"/>
    <w:rsid w:val="00CF2E3B"/>
    <w:rsid w:val="00D00166"/>
    <w:rsid w:val="00D00D38"/>
    <w:rsid w:val="00D04BFE"/>
    <w:rsid w:val="00D11032"/>
    <w:rsid w:val="00D11BD6"/>
    <w:rsid w:val="00D12ED7"/>
    <w:rsid w:val="00D1492D"/>
    <w:rsid w:val="00D24822"/>
    <w:rsid w:val="00D24F8C"/>
    <w:rsid w:val="00D25E8D"/>
    <w:rsid w:val="00D2757E"/>
    <w:rsid w:val="00D2757F"/>
    <w:rsid w:val="00D27D67"/>
    <w:rsid w:val="00D3214A"/>
    <w:rsid w:val="00D3301A"/>
    <w:rsid w:val="00D351BB"/>
    <w:rsid w:val="00D373B5"/>
    <w:rsid w:val="00D374DC"/>
    <w:rsid w:val="00D42DB8"/>
    <w:rsid w:val="00D441BE"/>
    <w:rsid w:val="00D4490F"/>
    <w:rsid w:val="00D45E26"/>
    <w:rsid w:val="00D522F3"/>
    <w:rsid w:val="00D52DDC"/>
    <w:rsid w:val="00D54ABC"/>
    <w:rsid w:val="00D55A96"/>
    <w:rsid w:val="00D604DE"/>
    <w:rsid w:val="00D62BBF"/>
    <w:rsid w:val="00D63B39"/>
    <w:rsid w:val="00D63C9F"/>
    <w:rsid w:val="00D64267"/>
    <w:rsid w:val="00D70A62"/>
    <w:rsid w:val="00D71A51"/>
    <w:rsid w:val="00D72EB6"/>
    <w:rsid w:val="00D73B82"/>
    <w:rsid w:val="00D74F51"/>
    <w:rsid w:val="00D7615D"/>
    <w:rsid w:val="00D80B3D"/>
    <w:rsid w:val="00D82772"/>
    <w:rsid w:val="00D82E59"/>
    <w:rsid w:val="00D83355"/>
    <w:rsid w:val="00D8718D"/>
    <w:rsid w:val="00D87207"/>
    <w:rsid w:val="00D90CFB"/>
    <w:rsid w:val="00D91538"/>
    <w:rsid w:val="00D91DE3"/>
    <w:rsid w:val="00D92FA0"/>
    <w:rsid w:val="00D94449"/>
    <w:rsid w:val="00D94F6A"/>
    <w:rsid w:val="00D952A7"/>
    <w:rsid w:val="00D97F24"/>
    <w:rsid w:val="00DA16F2"/>
    <w:rsid w:val="00DA2A6E"/>
    <w:rsid w:val="00DA32CA"/>
    <w:rsid w:val="00DA52F0"/>
    <w:rsid w:val="00DA70BB"/>
    <w:rsid w:val="00DB13E2"/>
    <w:rsid w:val="00DB24CA"/>
    <w:rsid w:val="00DB24FB"/>
    <w:rsid w:val="00DB3159"/>
    <w:rsid w:val="00DB3793"/>
    <w:rsid w:val="00DB3E5C"/>
    <w:rsid w:val="00DB4622"/>
    <w:rsid w:val="00DC00E0"/>
    <w:rsid w:val="00DC042F"/>
    <w:rsid w:val="00DC221F"/>
    <w:rsid w:val="00DC2480"/>
    <w:rsid w:val="00DC2BE6"/>
    <w:rsid w:val="00DC2ED4"/>
    <w:rsid w:val="00DC5CDD"/>
    <w:rsid w:val="00DD3F29"/>
    <w:rsid w:val="00DD4229"/>
    <w:rsid w:val="00DD474D"/>
    <w:rsid w:val="00DE21F4"/>
    <w:rsid w:val="00DE27EE"/>
    <w:rsid w:val="00DE2B6A"/>
    <w:rsid w:val="00DE53E9"/>
    <w:rsid w:val="00DE7384"/>
    <w:rsid w:val="00DF0AB5"/>
    <w:rsid w:val="00DF0C41"/>
    <w:rsid w:val="00DF21FC"/>
    <w:rsid w:val="00DF4436"/>
    <w:rsid w:val="00DF55F3"/>
    <w:rsid w:val="00DF57D9"/>
    <w:rsid w:val="00DF6EEF"/>
    <w:rsid w:val="00DF71D2"/>
    <w:rsid w:val="00E0042E"/>
    <w:rsid w:val="00E023B4"/>
    <w:rsid w:val="00E03A82"/>
    <w:rsid w:val="00E068DF"/>
    <w:rsid w:val="00E14242"/>
    <w:rsid w:val="00E17A34"/>
    <w:rsid w:val="00E20170"/>
    <w:rsid w:val="00E205BA"/>
    <w:rsid w:val="00E233FF"/>
    <w:rsid w:val="00E23E15"/>
    <w:rsid w:val="00E251EE"/>
    <w:rsid w:val="00E25C30"/>
    <w:rsid w:val="00E25FCA"/>
    <w:rsid w:val="00E30A48"/>
    <w:rsid w:val="00E31722"/>
    <w:rsid w:val="00E331CF"/>
    <w:rsid w:val="00E34E86"/>
    <w:rsid w:val="00E35176"/>
    <w:rsid w:val="00E37C11"/>
    <w:rsid w:val="00E4659B"/>
    <w:rsid w:val="00E47DDA"/>
    <w:rsid w:val="00E50569"/>
    <w:rsid w:val="00E5153B"/>
    <w:rsid w:val="00E5156A"/>
    <w:rsid w:val="00E54022"/>
    <w:rsid w:val="00E54A6F"/>
    <w:rsid w:val="00E560A4"/>
    <w:rsid w:val="00E571D4"/>
    <w:rsid w:val="00E5744F"/>
    <w:rsid w:val="00E57B72"/>
    <w:rsid w:val="00E60639"/>
    <w:rsid w:val="00E61F95"/>
    <w:rsid w:val="00E658E6"/>
    <w:rsid w:val="00E700B1"/>
    <w:rsid w:val="00E70873"/>
    <w:rsid w:val="00E84149"/>
    <w:rsid w:val="00E8566E"/>
    <w:rsid w:val="00E900FA"/>
    <w:rsid w:val="00E905A0"/>
    <w:rsid w:val="00E90861"/>
    <w:rsid w:val="00E9543F"/>
    <w:rsid w:val="00EA0FB8"/>
    <w:rsid w:val="00EA4612"/>
    <w:rsid w:val="00EA4869"/>
    <w:rsid w:val="00EA5049"/>
    <w:rsid w:val="00EA6454"/>
    <w:rsid w:val="00EA7033"/>
    <w:rsid w:val="00EB4045"/>
    <w:rsid w:val="00EB5A2E"/>
    <w:rsid w:val="00EB6390"/>
    <w:rsid w:val="00EC00A0"/>
    <w:rsid w:val="00EC01D2"/>
    <w:rsid w:val="00EC04C9"/>
    <w:rsid w:val="00EC4B2F"/>
    <w:rsid w:val="00ED17F6"/>
    <w:rsid w:val="00ED1DE2"/>
    <w:rsid w:val="00ED2385"/>
    <w:rsid w:val="00ED34F9"/>
    <w:rsid w:val="00ED5647"/>
    <w:rsid w:val="00ED6192"/>
    <w:rsid w:val="00ED628D"/>
    <w:rsid w:val="00ED6B50"/>
    <w:rsid w:val="00EE4F73"/>
    <w:rsid w:val="00EE501D"/>
    <w:rsid w:val="00EE7A82"/>
    <w:rsid w:val="00EF376E"/>
    <w:rsid w:val="00EF3C36"/>
    <w:rsid w:val="00EF7FDE"/>
    <w:rsid w:val="00F00340"/>
    <w:rsid w:val="00F024EB"/>
    <w:rsid w:val="00F04515"/>
    <w:rsid w:val="00F10093"/>
    <w:rsid w:val="00F131FE"/>
    <w:rsid w:val="00F15E74"/>
    <w:rsid w:val="00F210B9"/>
    <w:rsid w:val="00F24CA5"/>
    <w:rsid w:val="00F2596A"/>
    <w:rsid w:val="00F27E83"/>
    <w:rsid w:val="00F302C8"/>
    <w:rsid w:val="00F3247B"/>
    <w:rsid w:val="00F32FBF"/>
    <w:rsid w:val="00F40370"/>
    <w:rsid w:val="00F411F0"/>
    <w:rsid w:val="00F42900"/>
    <w:rsid w:val="00F45372"/>
    <w:rsid w:val="00F500FD"/>
    <w:rsid w:val="00F5104F"/>
    <w:rsid w:val="00F525DE"/>
    <w:rsid w:val="00F52658"/>
    <w:rsid w:val="00F527F1"/>
    <w:rsid w:val="00F57271"/>
    <w:rsid w:val="00F57E49"/>
    <w:rsid w:val="00F6056C"/>
    <w:rsid w:val="00F73202"/>
    <w:rsid w:val="00F8459A"/>
    <w:rsid w:val="00F8596C"/>
    <w:rsid w:val="00F85C50"/>
    <w:rsid w:val="00F860FA"/>
    <w:rsid w:val="00F911ED"/>
    <w:rsid w:val="00F93E94"/>
    <w:rsid w:val="00F94C20"/>
    <w:rsid w:val="00F94CCD"/>
    <w:rsid w:val="00F9659E"/>
    <w:rsid w:val="00F9699D"/>
    <w:rsid w:val="00FA2B12"/>
    <w:rsid w:val="00FA2DDD"/>
    <w:rsid w:val="00FA57B5"/>
    <w:rsid w:val="00FA7FB0"/>
    <w:rsid w:val="00FB0C80"/>
    <w:rsid w:val="00FB1300"/>
    <w:rsid w:val="00FB3910"/>
    <w:rsid w:val="00FB50CF"/>
    <w:rsid w:val="00FC5237"/>
    <w:rsid w:val="00FC58A6"/>
    <w:rsid w:val="00FD0321"/>
    <w:rsid w:val="00FD0FA2"/>
    <w:rsid w:val="00FD7C31"/>
    <w:rsid w:val="00FE0277"/>
    <w:rsid w:val="00FE2D07"/>
    <w:rsid w:val="00FE4D79"/>
    <w:rsid w:val="00FE5A61"/>
    <w:rsid w:val="00FE691D"/>
    <w:rsid w:val="00FE74EE"/>
    <w:rsid w:val="00FF0CF9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6342"/>
  <w15:docId w15:val="{076AD6BD-0C9C-4792-8E7F-2012F534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89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Asia 2  Akapit z listą,tekst normalny"/>
    <w:basedOn w:val="Normalny"/>
    <w:link w:val="AkapitzlistZnak"/>
    <w:uiPriority w:val="99"/>
    <w:qFormat/>
    <w:rsid w:val="00011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1C"/>
    <w:rPr>
      <w:rFonts w:ascii="Segoe UI" w:hAnsi="Segoe UI" w:cs="Segoe UI"/>
      <w:sz w:val="18"/>
      <w:szCs w:val="18"/>
    </w:rPr>
  </w:style>
  <w:style w:type="paragraph" w:customStyle="1" w:styleId="Zal-text">
    <w:name w:val="Zal-text"/>
    <w:basedOn w:val="Normalny"/>
    <w:uiPriority w:val="99"/>
    <w:rsid w:val="00E37C1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2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A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A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A6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194"/>
  </w:style>
  <w:style w:type="paragraph" w:styleId="Stopka">
    <w:name w:val="footer"/>
    <w:basedOn w:val="Normalny"/>
    <w:link w:val="StopkaZnak"/>
    <w:uiPriority w:val="99"/>
    <w:unhideWhenUsed/>
    <w:rsid w:val="00E3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1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C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FCD"/>
    <w:rPr>
      <w:vertAlign w:val="superscript"/>
    </w:rPr>
  </w:style>
  <w:style w:type="paragraph" w:styleId="Poprawka">
    <w:name w:val="Revision"/>
    <w:hidden/>
    <w:uiPriority w:val="99"/>
    <w:semiHidden/>
    <w:rsid w:val="009D0E49"/>
    <w:pPr>
      <w:spacing w:after="0" w:line="240" w:lineRule="auto"/>
    </w:pPr>
  </w:style>
  <w:style w:type="character" w:customStyle="1" w:styleId="alb">
    <w:name w:val="a_lb"/>
    <w:basedOn w:val="Domylnaczcionkaakapitu"/>
    <w:rsid w:val="00B124CA"/>
  </w:style>
  <w:style w:type="paragraph" w:customStyle="1" w:styleId="text-justify">
    <w:name w:val="text-justify"/>
    <w:basedOn w:val="Normalny"/>
    <w:rsid w:val="00B1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,Asia 2  Akapit z listą Znak,tekst normalny Znak"/>
    <w:link w:val="Akapitzlist"/>
    <w:uiPriority w:val="99"/>
    <w:qFormat/>
    <w:locked/>
    <w:rsid w:val="00581431"/>
  </w:style>
  <w:style w:type="character" w:styleId="Hipercze">
    <w:name w:val="Hyperlink"/>
    <w:basedOn w:val="Domylnaczcionkaakapitu"/>
    <w:uiPriority w:val="99"/>
    <w:unhideWhenUsed/>
    <w:rsid w:val="00574D7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75FE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3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DB24FB"/>
    <w:pPr>
      <w:suppressAutoHyphens/>
      <w:spacing w:line="252" w:lineRule="auto"/>
      <w:ind w:left="720"/>
    </w:pPr>
    <w:rPr>
      <w:rFonts w:ascii="Calibri" w:eastAsia="SimSun" w:hAnsi="Calibri" w:cs="font1282"/>
      <w:lang w:eastAsia="ar-SA"/>
    </w:rPr>
  </w:style>
  <w:style w:type="paragraph" w:customStyle="1" w:styleId="Styl">
    <w:name w:val="Styl"/>
    <w:qFormat/>
    <w:rsid w:val="00E331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7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4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5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0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3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7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3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8CB2-9480-49D9-B73C-4110CAA3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122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lan</dc:creator>
  <cp:lastModifiedBy>Piotr Curzytek</cp:lastModifiedBy>
  <cp:revision>13</cp:revision>
  <cp:lastPrinted>2024-01-10T11:46:00Z</cp:lastPrinted>
  <dcterms:created xsi:type="dcterms:W3CDTF">2026-02-23T12:40:00Z</dcterms:created>
  <dcterms:modified xsi:type="dcterms:W3CDTF">2026-03-17T12:20:00Z</dcterms:modified>
</cp:coreProperties>
</file>